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9084" w14:textId="77777777" w:rsidR="005B595D" w:rsidRPr="00442EBF" w:rsidRDefault="005B595D" w:rsidP="005B595D">
      <w:pPr>
        <w:spacing w:after="0"/>
        <w:rPr>
          <w:lang w:val="it-IT"/>
        </w:rPr>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0738079C" w:rsidR="00992E6A" w:rsidRPr="00E66F0A" w:rsidRDefault="00DC0F3A" w:rsidP="006E36AE">
      <w:pPr>
        <w:pStyle w:val="Title"/>
        <w:rPr>
          <w:b w:val="0"/>
        </w:rPr>
      </w:pPr>
      <w:r>
        <w:t>Fed4FIRE+</w:t>
      </w:r>
      <w:r w:rsidR="00992E6A" w:rsidRPr="00E66F0A">
        <w:t xml:space="preserve"> </w:t>
      </w:r>
      <w:r w:rsidR="00992E6A">
        <w:t>Experiment Report</w:t>
      </w:r>
    </w:p>
    <w:p w14:paraId="18505151" w14:textId="77777777" w:rsidR="00992E6A" w:rsidRPr="009403B2" w:rsidRDefault="00992E6A" w:rsidP="009403B2"/>
    <w:p w14:paraId="5C4C5702" w14:textId="77777777" w:rsidR="00992E6A" w:rsidRPr="00435C2C" w:rsidRDefault="00992E6A" w:rsidP="009403B2">
      <w:pPr>
        <w:pStyle w:val="Title"/>
        <w:pBdr>
          <w:bottom w:val="none" w:sz="0" w:space="0" w:color="auto"/>
        </w:pBdr>
      </w:pPr>
      <w:r w:rsidRPr="00435C2C">
        <w:t>Full title of your project</w:t>
      </w:r>
      <w:r w:rsidRPr="00435C2C">
        <w:br/>
        <w:t>Acronym of your proposal (optional)</w:t>
      </w:r>
    </w:p>
    <w:p w14:paraId="77B2C59C" w14:textId="41072A20" w:rsidR="00992E6A" w:rsidRPr="00435C2C" w:rsidRDefault="00992E6A" w:rsidP="00114E2B">
      <w:pPr>
        <w:tabs>
          <w:tab w:val="left" w:pos="4820"/>
        </w:tabs>
        <w:spacing w:after="40"/>
      </w:pPr>
      <w:r w:rsidRPr="00435C2C">
        <w:t>Date of preparat</w:t>
      </w:r>
      <w:r w:rsidR="00DC0F3A">
        <w:t>ion of your proposal:</w:t>
      </w:r>
      <w:r w:rsidR="00DC0F3A">
        <w:tab/>
        <w:t>xx/</w:t>
      </w:r>
      <w:proofErr w:type="spellStart"/>
      <w:r w:rsidR="00DC0F3A">
        <w:t>yy</w:t>
      </w:r>
      <w:proofErr w:type="spellEnd"/>
      <w:r w:rsidR="00DC0F3A">
        <w:t>/20</w:t>
      </w:r>
      <w:r w:rsidR="00956319">
        <w:t>2</w:t>
      </w:r>
      <w:r w:rsidR="00DC0F3A">
        <w:t>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Heading1Char"/>
          <w:b/>
        </w:rPr>
      </w:pPr>
      <w:r w:rsidRPr="00992E6A">
        <w:rPr>
          <w:rStyle w:val="Heading1Char"/>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TableGrid"/>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TableGrid"/>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TableGrid"/>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TableGrid"/>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TableGrid"/>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TableGrid"/>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TableGrid"/>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TableGrid"/>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00E9AC3F" w:rsidR="00992E6A" w:rsidRPr="00E302A2" w:rsidRDefault="00992E6A" w:rsidP="008F66CA">
      <w:pPr>
        <w:pStyle w:val="Question"/>
        <w:jc w:val="both"/>
      </w:pPr>
      <w:r w:rsidRPr="00E302A2">
        <w:t xml:space="preserve">Would you even consider </w:t>
      </w:r>
      <w:r w:rsidR="00BA1B7D" w:rsidRPr="00E302A2">
        <w:t>paying</w:t>
      </w:r>
      <w:r w:rsidRPr="00E302A2">
        <w:t xml:space="preserve">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520D5D93" w14:textId="77777777" w:rsidR="00E532AE" w:rsidRPr="00CF6D7D" w:rsidRDefault="00E532AE" w:rsidP="00E532AE">
      <w:pPr>
        <w:pStyle w:val="Hoofding1"/>
        <w:pageBreakBefore/>
        <w:spacing w:after="200"/>
        <w:ind w:left="431" w:hanging="431"/>
      </w:pPr>
      <w:r>
        <w:lastRenderedPageBreak/>
        <w:t>Open Research Data</w:t>
      </w:r>
      <w:r w:rsidRPr="00CF6D7D">
        <w:t xml:space="preserve"> </w:t>
      </w:r>
    </w:p>
    <w:p w14:paraId="65CBBF38" w14:textId="77777777" w:rsidR="00E532AE" w:rsidRDefault="00E532AE" w:rsidP="00E532AE">
      <w:pPr>
        <w:jc w:val="both"/>
      </w:pPr>
      <w:r w:rsidRPr="00435C2C">
        <w:t xml:space="preserve">This section </w:t>
      </w:r>
      <w:r>
        <w:t xml:space="preserve">provides feedback on the actions taken by the proposer in the framework of the Open Research Data (ORD) initiative. If you wish to opt out of this initiative </w:t>
      </w:r>
      <w:r w:rsidRPr="0086211A">
        <w:rPr>
          <w:i/>
        </w:rPr>
        <w:t>(even if you previously opted in)</w:t>
      </w:r>
      <w:r>
        <w:t>, please provide the reasons. If you wish to opt in, please provide DOI of the uploaded dataset, the Final Data Management Plan and all necessary information to show that a</w:t>
      </w:r>
      <w:r w:rsidRPr="00710B29">
        <w:t xml:space="preserve"> complete, publicly accessible dataset of your experiment results and supporting data, </w:t>
      </w:r>
      <w:r>
        <w:t xml:space="preserve">has been </w:t>
      </w:r>
      <w:r w:rsidRPr="00710B29">
        <w:t>uploaded in Fed4FIRE+’s chosen</w:t>
      </w:r>
      <w:r>
        <w:t xml:space="preserve"> repository.</w:t>
      </w:r>
    </w:p>
    <w:p w14:paraId="5473B9FC" w14:textId="77777777" w:rsidR="00E532AE" w:rsidRDefault="00E532AE" w:rsidP="00E532AE">
      <w:pPr>
        <w:jc w:val="both"/>
      </w:pPr>
      <w:r>
        <w:rPr>
          <w:rStyle w:val="IntenseEmphasis"/>
          <w:b/>
        </w:rPr>
        <w:t xml:space="preserve">Open Research Data </w:t>
      </w:r>
      <w:proofErr w:type="spellStart"/>
      <w:r w:rsidRPr="0086211A">
        <w:rPr>
          <w:rStyle w:val="IntenseEmphasis"/>
          <w:b/>
        </w:rPr>
        <w:t>Opt</w:t>
      </w:r>
      <w:proofErr w:type="spellEnd"/>
      <w:r w:rsidRPr="0086211A">
        <w:rPr>
          <w:rStyle w:val="IntenseEmphasis"/>
          <w:b/>
        </w:rPr>
        <w:t xml:space="preserve"> In / </w:t>
      </w:r>
      <w:proofErr w:type="spellStart"/>
      <w:r w:rsidRPr="0086211A">
        <w:rPr>
          <w:rStyle w:val="IntenseEmphasis"/>
          <w:b/>
        </w:rPr>
        <w:t>Opt</w:t>
      </w:r>
      <w:proofErr w:type="spellEnd"/>
      <w:r w:rsidRPr="0086211A">
        <w:rPr>
          <w:rStyle w:val="IntenseEmphasis"/>
          <w:b/>
        </w:rPr>
        <w:t xml:space="preserve"> Out</w:t>
      </w:r>
    </w:p>
    <w:tbl>
      <w:tblPr>
        <w:tblStyle w:val="TableGrid"/>
        <w:tblW w:w="0" w:type="auto"/>
        <w:tblLook w:val="04A0" w:firstRow="1" w:lastRow="0" w:firstColumn="1" w:lastColumn="0" w:noHBand="0" w:noVBand="1"/>
      </w:tblPr>
      <w:tblGrid>
        <w:gridCol w:w="3005"/>
        <w:gridCol w:w="6011"/>
      </w:tblGrid>
      <w:tr w:rsidR="00E532AE" w14:paraId="23C4CCA3" w14:textId="77777777" w:rsidTr="00A24D47">
        <w:tc>
          <w:tcPr>
            <w:tcW w:w="3005" w:type="dxa"/>
            <w:tcBorders>
              <w:top w:val="single" w:sz="4" w:space="0" w:color="auto"/>
              <w:left w:val="single" w:sz="4" w:space="0" w:color="auto"/>
              <w:bottom w:val="single" w:sz="4" w:space="0" w:color="auto"/>
              <w:right w:val="single" w:sz="4" w:space="0" w:color="auto"/>
            </w:tcBorders>
            <w:hideMark/>
          </w:tcPr>
          <w:p w14:paraId="76B2CEF0" w14:textId="6695F7EF" w:rsidR="00E532AE" w:rsidRDefault="0060504F" w:rsidP="00A24D47">
            <w:pPr>
              <w:rPr>
                <w:b/>
              </w:rPr>
            </w:pPr>
            <w:r>
              <w:rPr>
                <w:b/>
              </w:rPr>
              <w:t>Did</w:t>
            </w:r>
            <w:r w:rsidR="00E532AE">
              <w:rPr>
                <w:b/>
              </w:rPr>
              <w:t xml:space="preserve"> you provide a complete, publicly-accessible dataset of your experiment results and supporting data, uploaded in Fed4FIRE+’s chosen repository?</w:t>
            </w:r>
          </w:p>
        </w:tc>
        <w:tc>
          <w:tcPr>
            <w:tcW w:w="60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B9B796" w14:textId="77777777" w:rsidR="00E532AE" w:rsidRDefault="00E532AE" w:rsidP="00A24D47">
            <w:pPr>
              <w:jc w:val="center"/>
            </w:pPr>
            <w:r>
              <w:t>YES or NO</w:t>
            </w:r>
          </w:p>
        </w:tc>
      </w:tr>
      <w:tr w:rsidR="00E532AE" w14:paraId="335368F6"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4FEB4635" w14:textId="77777777" w:rsidR="00E532AE" w:rsidRDefault="00E532AE" w:rsidP="00A24D47">
            <w:pPr>
              <w:jc w:val="center"/>
            </w:pPr>
            <w:r>
              <w:t>For the Answer “NO”:</w:t>
            </w:r>
          </w:p>
        </w:tc>
        <w:tc>
          <w:tcPr>
            <w:tcW w:w="6011" w:type="dxa"/>
            <w:tcBorders>
              <w:top w:val="single" w:sz="4" w:space="0" w:color="auto"/>
              <w:left w:val="single" w:sz="4" w:space="0" w:color="auto"/>
              <w:bottom w:val="single" w:sz="4" w:space="0" w:color="auto"/>
              <w:right w:val="single" w:sz="4" w:space="0" w:color="auto"/>
            </w:tcBorders>
            <w:shd w:val="clear" w:color="auto" w:fill="92D050"/>
            <w:hideMark/>
          </w:tcPr>
          <w:p w14:paraId="0FF1338D" w14:textId="77777777" w:rsidR="00E532AE" w:rsidRDefault="00E532AE" w:rsidP="00A24D47">
            <w:r>
              <w:t>The experimenter needs to provide reasons why they will not make their experiment data open as part of the proposal. Guidance on opt out reasons can be found in the Open Call Information Document.</w:t>
            </w:r>
          </w:p>
        </w:tc>
      </w:tr>
      <w:tr w:rsidR="00E532AE" w14:paraId="36BE51FD"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21EE7CD0" w14:textId="77777777" w:rsidR="00E532AE" w:rsidRDefault="00E532AE" w:rsidP="00A24D47">
            <w:pPr>
              <w:jc w:val="center"/>
            </w:pPr>
            <w:r>
              <w:t>For the Answer “YES”:</w:t>
            </w:r>
          </w:p>
        </w:tc>
        <w:tc>
          <w:tcPr>
            <w:tcW w:w="6011" w:type="dxa"/>
            <w:tcBorders>
              <w:top w:val="single" w:sz="4" w:space="0" w:color="auto"/>
              <w:left w:val="single" w:sz="4" w:space="0" w:color="auto"/>
              <w:bottom w:val="single" w:sz="4" w:space="0" w:color="auto"/>
              <w:right w:val="single" w:sz="4" w:space="0" w:color="auto"/>
            </w:tcBorders>
            <w:hideMark/>
          </w:tcPr>
          <w:p w14:paraId="5536EA10" w14:textId="40DAB9AA" w:rsidR="00E532AE" w:rsidRDefault="00E532AE" w:rsidP="00A24D47">
            <w:r>
              <w:t>The experimenter needs upload their data to Fed4IFRE+’s recommended repository (</w:t>
            </w:r>
            <w:proofErr w:type="spellStart"/>
            <w:r>
              <w:t>Zenodo</w:t>
            </w:r>
            <w:proofErr w:type="spellEnd"/>
            <w:r>
              <w:t xml:space="preserve"> - </w:t>
            </w:r>
            <w:hyperlink r:id="rId10" w:tgtFrame="_blank" w:history="1">
              <w:r w:rsidRPr="00A83A5B">
                <w:rPr>
                  <w:rStyle w:val="Hyperlink"/>
                </w:rPr>
                <w:t>https://zenodo.org/</w:t>
              </w:r>
            </w:hyperlink>
            <w:r>
              <w:t xml:space="preserve">), provide the DOI that </w:t>
            </w:r>
            <w:proofErr w:type="spellStart"/>
            <w:r>
              <w:t>Zenodo</w:t>
            </w:r>
            <w:proofErr w:type="spellEnd"/>
            <w:r>
              <w:t xml:space="preserve"> allocates to identify it, and fill in the following table. This table becomes the Final Data Management Plan, to be submitted with the experiment proposal. Guidance notes are provided in the table. Costs of up to €500 can be claimed by the experimenter for preparation and publishing of ORD.</w:t>
            </w:r>
            <w:r w:rsidR="0060504F">
              <w:t xml:space="preserve"> Justification of the claimed costs is required.</w:t>
            </w:r>
          </w:p>
        </w:tc>
      </w:tr>
    </w:tbl>
    <w:p w14:paraId="3E5C1926" w14:textId="77777777" w:rsidR="00E532AE" w:rsidRDefault="00E532AE" w:rsidP="00E532AE">
      <w:pPr>
        <w:jc w:val="both"/>
      </w:pPr>
    </w:p>
    <w:p w14:paraId="6E3D9028" w14:textId="77777777" w:rsidR="00E532AE" w:rsidRPr="00A31884" w:rsidRDefault="00E532AE" w:rsidP="00E532AE">
      <w:pPr>
        <w:jc w:val="both"/>
        <w:rPr>
          <w:rStyle w:val="IntenseEmphasis"/>
          <w:b/>
        </w:rPr>
      </w:pPr>
      <w:r w:rsidRPr="00A31884">
        <w:rPr>
          <w:rStyle w:val="IntenseEmphasis"/>
          <w:b/>
        </w:rPr>
        <w:t>Instructions for Uploading</w:t>
      </w:r>
    </w:p>
    <w:p w14:paraId="4AD04811" w14:textId="77777777" w:rsidR="00E532AE" w:rsidRPr="00A83A5B" w:rsidRDefault="00E532AE" w:rsidP="00E532AE">
      <w:pPr>
        <w:jc w:val="both"/>
      </w:pPr>
      <w:proofErr w:type="spellStart"/>
      <w:r w:rsidRPr="00A83A5B">
        <w:t>Zenodo</w:t>
      </w:r>
      <w:proofErr w:type="spellEnd"/>
      <w:r w:rsidRPr="00A83A5B">
        <w:t xml:space="preserve"> </w:t>
      </w:r>
      <w:hyperlink r:id="rId11" w:tgtFrame="_blank" w:history="1">
        <w:r w:rsidRPr="00A83A5B">
          <w:rPr>
            <w:rStyle w:val="Hyperlink"/>
          </w:rPr>
          <w:t>https://zenodo.org/</w:t>
        </w:r>
      </w:hyperlink>
      <w:r w:rsidRPr="00A83A5B">
        <w:t> is the recommended Fed4FIRE+ data repo</w:t>
      </w:r>
      <w:r>
        <w:t>sitory</w:t>
      </w:r>
      <w:r w:rsidRPr="00A83A5B">
        <w:t>. It is operated by CERN and well used, so it stands a strong chance of long-term archival survival, and it is well-known and easily searchable.</w:t>
      </w:r>
    </w:p>
    <w:p w14:paraId="33697FA1" w14:textId="77777777" w:rsidR="00E532AE" w:rsidRPr="00A83A5B" w:rsidRDefault="00E532AE" w:rsidP="00E532AE">
      <w:pPr>
        <w:jc w:val="both"/>
      </w:pPr>
      <w:r w:rsidRPr="00A83A5B">
        <w:t>In general</w:t>
      </w:r>
      <w:r>
        <w:t>,</w:t>
      </w:r>
      <w:r w:rsidRPr="00A83A5B">
        <w:t xml:space="preserve"> the experimenter makes a zip file of their data and uploads this to </w:t>
      </w:r>
      <w:proofErr w:type="spellStart"/>
      <w:r w:rsidRPr="00A83A5B">
        <w:t>Zenodo</w:t>
      </w:r>
      <w:proofErr w:type="spellEnd"/>
      <w:r w:rsidRPr="00A83A5B">
        <w:t>. Regarding the format</w:t>
      </w:r>
      <w:r>
        <w:t xml:space="preserve">, it </w:t>
      </w:r>
      <w:r w:rsidRPr="00A83A5B">
        <w:t>is up to the experimenter, but the format should be explained within the zip file so that someone else can take the data and use it.</w:t>
      </w:r>
    </w:p>
    <w:p w14:paraId="715219F4" w14:textId="77777777" w:rsidR="00E532AE" w:rsidRPr="00A83A5B" w:rsidRDefault="00E532AE" w:rsidP="00E532AE">
      <w:pPr>
        <w:jc w:val="both"/>
      </w:pPr>
      <w:proofErr w:type="spellStart"/>
      <w:r w:rsidRPr="00A83A5B">
        <w:t>Zenodo</w:t>
      </w:r>
      <w:proofErr w:type="spellEnd"/>
      <w:r w:rsidRPr="00A83A5B">
        <w:t xml:space="preserve"> is very straightforward to use – </w:t>
      </w:r>
      <w:r>
        <w:t>the experimenter can</w:t>
      </w:r>
      <w:r w:rsidRPr="00A83A5B">
        <w:t xml:space="preserve"> create an account (</w:t>
      </w:r>
      <w:r>
        <w:t xml:space="preserve">using a standard </w:t>
      </w:r>
      <w:r w:rsidRPr="00A83A5B">
        <w:t>process), upload the data and give it some description. Some specific notes:</w:t>
      </w:r>
    </w:p>
    <w:p w14:paraId="75BA9701" w14:textId="77777777" w:rsidR="00E532AE" w:rsidRPr="00A83A5B" w:rsidRDefault="00E532AE" w:rsidP="00E532AE">
      <w:pPr>
        <w:numPr>
          <w:ilvl w:val="0"/>
          <w:numId w:val="49"/>
        </w:numPr>
        <w:jc w:val="both"/>
      </w:pPr>
      <w:r w:rsidRPr="00A83A5B">
        <w:t>To upload the data, drag it into the pane or select the files to upload. Make sure you press the “start upload” button on the right, otherwise it w</w:t>
      </w:r>
      <w:r>
        <w:t>ill not actually upload the file.</w:t>
      </w:r>
    </w:p>
    <w:p w14:paraId="123FFAD3" w14:textId="77777777" w:rsidR="00E532AE" w:rsidRPr="00A83A5B" w:rsidRDefault="00E532AE" w:rsidP="00E532AE">
      <w:pPr>
        <w:numPr>
          <w:ilvl w:val="0"/>
          <w:numId w:val="49"/>
        </w:numPr>
        <w:jc w:val="both"/>
      </w:pPr>
      <w:r w:rsidRPr="00A83A5B">
        <w:t>Specify the type of upload by the radio buttons (</w:t>
      </w:r>
      <w:r>
        <w:t xml:space="preserve">most likely this it </w:t>
      </w:r>
      <w:r w:rsidRPr="00A83A5B">
        <w:t>is a dataset, but there are a few to choose from).</w:t>
      </w:r>
    </w:p>
    <w:p w14:paraId="3B863510" w14:textId="77777777" w:rsidR="00E532AE" w:rsidRPr="00A83A5B" w:rsidRDefault="00E532AE" w:rsidP="00E532AE">
      <w:pPr>
        <w:numPr>
          <w:ilvl w:val="0"/>
          <w:numId w:val="49"/>
        </w:numPr>
        <w:jc w:val="both"/>
      </w:pPr>
      <w:proofErr w:type="spellStart"/>
      <w:r w:rsidRPr="00A83A5B">
        <w:lastRenderedPageBreak/>
        <w:t>Zenodo</w:t>
      </w:r>
      <w:proofErr w:type="spellEnd"/>
      <w:r w:rsidRPr="00A83A5B">
        <w:t xml:space="preserve"> will create a DOI (Digital Object Identifier) for you, which is a unique weblink that you can use to reference the dataset.</w:t>
      </w:r>
    </w:p>
    <w:p w14:paraId="26AE7A6F" w14:textId="77777777" w:rsidR="00E532AE" w:rsidRPr="00A83A5B" w:rsidRDefault="00E532AE" w:rsidP="00E532AE">
      <w:pPr>
        <w:numPr>
          <w:ilvl w:val="0"/>
          <w:numId w:val="49"/>
        </w:numPr>
        <w:jc w:val="both"/>
      </w:pPr>
      <w:r w:rsidRPr="00A83A5B">
        <w:t>You need a title and some authors – all self-explanatory. If you are an academic and have an ORCID ID, you can put this in the authors section, and it will link to the rest of your ORCID publications (</w:t>
      </w:r>
      <w:r>
        <w:t>y</w:t>
      </w:r>
      <w:r w:rsidRPr="00A83A5B">
        <w:t xml:space="preserve">ou can also login to </w:t>
      </w:r>
      <w:proofErr w:type="spellStart"/>
      <w:r w:rsidRPr="00A83A5B">
        <w:t>Zenodo</w:t>
      </w:r>
      <w:proofErr w:type="spellEnd"/>
      <w:r w:rsidRPr="00A83A5B">
        <w:t xml:space="preserve"> with your ORCID ID).</w:t>
      </w:r>
    </w:p>
    <w:p w14:paraId="0E9BC314" w14:textId="77777777" w:rsidR="00E532AE" w:rsidRPr="00A83A5B" w:rsidRDefault="00E532AE" w:rsidP="00E532AE">
      <w:pPr>
        <w:numPr>
          <w:ilvl w:val="0"/>
          <w:numId w:val="49"/>
        </w:numPr>
        <w:jc w:val="both"/>
      </w:pPr>
      <w:r w:rsidRPr="00A83A5B">
        <w:t>You need a brief description of the data – like an abstract, and some keywords. Each keyword goes in a box on its own</w:t>
      </w:r>
      <w:r>
        <w:t xml:space="preserve"> - </w:t>
      </w:r>
      <w:r w:rsidRPr="00A83A5B">
        <w:t>you can’t</w:t>
      </w:r>
      <w:r>
        <w:t xml:space="preserve"> just</w:t>
      </w:r>
      <w:r w:rsidRPr="00A83A5B">
        <w:t xml:space="preserve"> separate them by commas</w:t>
      </w:r>
      <w:r>
        <w:t>.</w:t>
      </w:r>
    </w:p>
    <w:p w14:paraId="08978613" w14:textId="77777777" w:rsidR="00E532AE" w:rsidRPr="00A83A5B" w:rsidRDefault="00E532AE" w:rsidP="00E532AE">
      <w:pPr>
        <w:numPr>
          <w:ilvl w:val="0"/>
          <w:numId w:val="49"/>
        </w:numPr>
        <w:jc w:val="both"/>
      </w:pPr>
      <w:r w:rsidRPr="00A83A5B">
        <w:t xml:space="preserve">Re license – if you are happy for anyone to use it for any purpose, </w:t>
      </w:r>
      <w:r>
        <w:t>“</w:t>
      </w:r>
      <w:r w:rsidRPr="00A83A5B">
        <w:t>Creative Commons Attribution</w:t>
      </w:r>
      <w:r>
        <w:t>”</w:t>
      </w:r>
      <w:r w:rsidRPr="00A83A5B">
        <w:t xml:space="preserve"> is a reasonable choice – this means anyone can use it, as long as you are acknowledged as the author. There are other options as well – if you want to discuss them, please </w:t>
      </w:r>
      <w:r>
        <w:t xml:space="preserve">contact </w:t>
      </w:r>
      <w:hyperlink r:id="rId12" w:history="1">
        <w:r w:rsidRPr="005F45AF">
          <w:rPr>
            <w:rStyle w:val="Hyperlink"/>
          </w:rPr>
          <w:t>sjt@it-innovation.soton.ac.uk</w:t>
        </w:r>
      </w:hyperlink>
      <w:r>
        <w:t xml:space="preserve"> for help</w:t>
      </w:r>
      <w:r w:rsidRPr="00A83A5B">
        <w:t>.</w:t>
      </w:r>
    </w:p>
    <w:p w14:paraId="37FF3608" w14:textId="77777777" w:rsidR="00E532AE" w:rsidRPr="00A83A5B" w:rsidRDefault="00E532AE" w:rsidP="00E532AE">
      <w:pPr>
        <w:numPr>
          <w:ilvl w:val="0"/>
          <w:numId w:val="49"/>
        </w:numPr>
        <w:jc w:val="both"/>
      </w:pPr>
      <w:r w:rsidRPr="00A83A5B">
        <w:t xml:space="preserve">For the funding section, put European Commission (EU) and the Fed4FIRE+ grant number is 732638. This is </w:t>
      </w:r>
      <w:r>
        <w:t xml:space="preserve">very </w:t>
      </w:r>
      <w:r w:rsidRPr="00A83A5B">
        <w:t>important!</w:t>
      </w:r>
    </w:p>
    <w:p w14:paraId="54C8B469" w14:textId="77777777" w:rsidR="00E532AE" w:rsidRPr="00A83A5B" w:rsidRDefault="00E532AE" w:rsidP="00E532AE">
      <w:pPr>
        <w:numPr>
          <w:ilvl w:val="0"/>
          <w:numId w:val="49"/>
        </w:numPr>
        <w:jc w:val="both"/>
      </w:pPr>
      <w:r w:rsidRPr="00A83A5B">
        <w:t>You need to “save” the record (</w:t>
      </w:r>
      <w:r>
        <w:t>it is</w:t>
      </w:r>
      <w:r w:rsidRPr="00A83A5B">
        <w:t xml:space="preserve"> suggest</w:t>
      </w:r>
      <w:r>
        <w:t>ed that you</w:t>
      </w:r>
      <w:r w:rsidRPr="00A83A5B">
        <w:t xml:space="preserve"> keep doing this) before publication, and when you are ready to publish, hit “publish”.</w:t>
      </w:r>
    </w:p>
    <w:p w14:paraId="32BE0260" w14:textId="77777777" w:rsidR="00E532AE" w:rsidRDefault="00E532AE" w:rsidP="00E532AE">
      <w:pPr>
        <w:pStyle w:val="ListParagraph"/>
        <w:numPr>
          <w:ilvl w:val="0"/>
          <w:numId w:val="49"/>
        </w:numPr>
        <w:jc w:val="both"/>
      </w:pPr>
      <w:r w:rsidRPr="00A83A5B">
        <w:t>Once you have published, it</w:t>
      </w:r>
      <w:r>
        <w:t xml:space="preserve"> i</w:t>
      </w:r>
      <w:r w:rsidRPr="00A83A5B">
        <w:t>s not obvious how you see your own published items</w:t>
      </w:r>
      <w:r>
        <w:t xml:space="preserve"> – you can </w:t>
      </w:r>
      <w:r w:rsidRPr="00A83A5B">
        <w:t>do this by selecting “Upload” in the main menu bar at the top of the page.</w:t>
      </w:r>
    </w:p>
    <w:p w14:paraId="3E6DFBBC" w14:textId="77777777" w:rsidR="00E532AE" w:rsidRDefault="00E532AE" w:rsidP="00E532AE">
      <w:pPr>
        <w:jc w:val="both"/>
      </w:pPr>
      <w:r>
        <w:t>Once upload is completed, please fill in the following table, which comprises the final data management plan. Simply replace the text in the green boxes with your information.</w:t>
      </w:r>
    </w:p>
    <w:p w14:paraId="1C5F337D" w14:textId="77777777" w:rsidR="00E532AE" w:rsidRPr="0086211A" w:rsidRDefault="00E532AE" w:rsidP="00E532AE">
      <w:pPr>
        <w:jc w:val="both"/>
        <w:rPr>
          <w:rStyle w:val="IntenseEmphasis"/>
          <w:b/>
        </w:rPr>
      </w:pPr>
      <w:r w:rsidRPr="0086211A">
        <w:rPr>
          <w:rStyle w:val="IntenseEmphasis"/>
          <w:b/>
        </w:rPr>
        <w:t>Final Data Management Plan</w:t>
      </w:r>
    </w:p>
    <w:tbl>
      <w:tblPr>
        <w:tblStyle w:val="TableGrid"/>
        <w:tblW w:w="9067" w:type="dxa"/>
        <w:tblLayout w:type="fixed"/>
        <w:tblLook w:val="04A0" w:firstRow="1" w:lastRow="0" w:firstColumn="1" w:lastColumn="0" w:noHBand="0" w:noVBand="1"/>
      </w:tblPr>
      <w:tblGrid>
        <w:gridCol w:w="667"/>
        <w:gridCol w:w="2872"/>
        <w:gridCol w:w="750"/>
        <w:gridCol w:w="4778"/>
      </w:tblGrid>
      <w:tr w:rsidR="00E532AE" w:rsidRPr="00BE16C8" w14:paraId="54861A8A" w14:textId="77777777" w:rsidTr="00A24D47">
        <w:trPr>
          <w:trHeight w:val="570"/>
          <w:tblHeader/>
        </w:trPr>
        <w:tc>
          <w:tcPr>
            <w:tcW w:w="667" w:type="dxa"/>
            <w:shd w:val="clear" w:color="auto" w:fill="D9D9D9" w:themeFill="background1" w:themeFillShade="D9"/>
            <w:hideMark/>
          </w:tcPr>
          <w:p w14:paraId="0B47143C" w14:textId="77777777" w:rsidR="00E532AE" w:rsidRPr="00BE16C8" w:rsidRDefault="00E532AE" w:rsidP="00A24D47">
            <w:pPr>
              <w:rPr>
                <w:b/>
                <w:bCs/>
              </w:rPr>
            </w:pPr>
            <w:r w:rsidRPr="00BE16C8">
              <w:rPr>
                <w:b/>
                <w:bCs/>
              </w:rPr>
              <w:t>Sect-ion</w:t>
            </w:r>
          </w:p>
        </w:tc>
        <w:tc>
          <w:tcPr>
            <w:tcW w:w="2872" w:type="dxa"/>
            <w:shd w:val="clear" w:color="auto" w:fill="D9D9D9" w:themeFill="background1" w:themeFillShade="D9"/>
            <w:hideMark/>
          </w:tcPr>
          <w:p w14:paraId="40E002C3" w14:textId="77777777" w:rsidR="00E532AE" w:rsidRPr="00BE16C8" w:rsidRDefault="00E532AE" w:rsidP="00A24D47">
            <w:pPr>
              <w:rPr>
                <w:b/>
                <w:bCs/>
              </w:rPr>
            </w:pPr>
            <w:r w:rsidRPr="00BE16C8">
              <w:rPr>
                <w:b/>
                <w:bCs/>
              </w:rPr>
              <w:t>DMP Category and Question</w:t>
            </w:r>
          </w:p>
        </w:tc>
        <w:tc>
          <w:tcPr>
            <w:tcW w:w="750" w:type="dxa"/>
            <w:shd w:val="clear" w:color="auto" w:fill="D9D9D9" w:themeFill="background1" w:themeFillShade="D9"/>
            <w:hideMark/>
          </w:tcPr>
          <w:p w14:paraId="6CD6B8D2" w14:textId="77777777" w:rsidR="00E532AE" w:rsidRPr="00BE16C8" w:rsidRDefault="00E532AE" w:rsidP="00A24D47">
            <w:pPr>
              <w:rPr>
                <w:b/>
                <w:bCs/>
              </w:rPr>
            </w:pPr>
            <w:r w:rsidRPr="00BE16C8">
              <w:rPr>
                <w:b/>
                <w:bCs/>
              </w:rPr>
              <w:t>Final DMP</w:t>
            </w:r>
          </w:p>
        </w:tc>
        <w:tc>
          <w:tcPr>
            <w:tcW w:w="4778" w:type="dxa"/>
            <w:shd w:val="clear" w:color="auto" w:fill="D9D9D9" w:themeFill="background1" w:themeFillShade="D9"/>
            <w:hideMark/>
          </w:tcPr>
          <w:p w14:paraId="047D4328" w14:textId="77777777" w:rsidR="00E532AE" w:rsidRPr="00BE16C8" w:rsidRDefault="00E532AE" w:rsidP="00A24D47">
            <w:pPr>
              <w:rPr>
                <w:b/>
                <w:bCs/>
              </w:rPr>
            </w:pPr>
            <w:r w:rsidRPr="00BE16C8">
              <w:rPr>
                <w:b/>
                <w:bCs/>
              </w:rPr>
              <w:t>Fed4FIRE+ Guidance Notes</w:t>
            </w:r>
          </w:p>
        </w:tc>
      </w:tr>
      <w:tr w:rsidR="00E532AE" w:rsidRPr="00BE16C8" w14:paraId="5AE4EBF6" w14:textId="77777777" w:rsidTr="00A24D47">
        <w:trPr>
          <w:trHeight w:val="615"/>
          <w:tblHeader/>
        </w:trPr>
        <w:tc>
          <w:tcPr>
            <w:tcW w:w="667" w:type="dxa"/>
            <w:shd w:val="clear" w:color="auto" w:fill="D9D9D9" w:themeFill="background1" w:themeFillShade="D9"/>
            <w:hideMark/>
          </w:tcPr>
          <w:p w14:paraId="37B50523" w14:textId="77777777" w:rsidR="00E532AE" w:rsidRPr="00BE16C8" w:rsidRDefault="00E532AE" w:rsidP="00A24D47">
            <w:pPr>
              <w:rPr>
                <w:b/>
                <w:bCs/>
              </w:rPr>
            </w:pPr>
            <w:r w:rsidRPr="00BE16C8">
              <w:rPr>
                <w:b/>
                <w:bCs/>
              </w:rPr>
              <w:t> </w:t>
            </w:r>
          </w:p>
        </w:tc>
        <w:tc>
          <w:tcPr>
            <w:tcW w:w="2872" w:type="dxa"/>
            <w:shd w:val="clear" w:color="auto" w:fill="D9D9D9" w:themeFill="background1" w:themeFillShade="D9"/>
            <w:hideMark/>
          </w:tcPr>
          <w:p w14:paraId="3692E3DC" w14:textId="77777777" w:rsidR="00E532AE" w:rsidRPr="00BE16C8" w:rsidRDefault="00E532AE" w:rsidP="00A24D47">
            <w:pPr>
              <w:rPr>
                <w:b/>
                <w:bCs/>
              </w:rPr>
            </w:pPr>
            <w:r w:rsidRPr="00BE16C8">
              <w:rPr>
                <w:b/>
                <w:bCs/>
              </w:rPr>
              <w:t> </w:t>
            </w:r>
          </w:p>
        </w:tc>
        <w:tc>
          <w:tcPr>
            <w:tcW w:w="750" w:type="dxa"/>
            <w:shd w:val="clear" w:color="auto" w:fill="D9D9D9" w:themeFill="background1" w:themeFillShade="D9"/>
            <w:hideMark/>
          </w:tcPr>
          <w:p w14:paraId="3C3C4816" w14:textId="77777777" w:rsidR="00E532AE" w:rsidRPr="00BE16C8" w:rsidRDefault="00E532AE" w:rsidP="00A24D47">
            <w:r w:rsidRPr="00BE16C8">
              <w:t> </w:t>
            </w:r>
          </w:p>
        </w:tc>
        <w:tc>
          <w:tcPr>
            <w:tcW w:w="4778" w:type="dxa"/>
            <w:shd w:val="clear" w:color="auto" w:fill="D9D9D9" w:themeFill="background1" w:themeFillShade="D9"/>
            <w:hideMark/>
          </w:tcPr>
          <w:p w14:paraId="6FA653AC" w14:textId="77777777" w:rsidR="00E532AE" w:rsidRPr="00BE16C8" w:rsidRDefault="00E532AE" w:rsidP="00A24D47">
            <w:r w:rsidRPr="00BE16C8">
              <w:t>Y = mandatory to answer question, O = optional to answer, N/A = not applicable</w:t>
            </w:r>
          </w:p>
        </w:tc>
      </w:tr>
      <w:tr w:rsidR="00E532AE" w:rsidRPr="00BE16C8" w14:paraId="5E493E18" w14:textId="77777777" w:rsidTr="00A24D47">
        <w:trPr>
          <w:trHeight w:val="300"/>
        </w:trPr>
        <w:tc>
          <w:tcPr>
            <w:tcW w:w="667" w:type="dxa"/>
            <w:shd w:val="clear" w:color="auto" w:fill="F2F2F2" w:themeFill="background1" w:themeFillShade="F2"/>
            <w:hideMark/>
          </w:tcPr>
          <w:p w14:paraId="1B3D2D96" w14:textId="77777777" w:rsidR="00E532AE" w:rsidRPr="00BE16C8" w:rsidRDefault="00E532AE" w:rsidP="00A24D47">
            <w:pPr>
              <w:rPr>
                <w:b/>
                <w:bCs/>
              </w:rPr>
            </w:pPr>
            <w:r w:rsidRPr="00BE16C8">
              <w:rPr>
                <w:b/>
                <w:bCs/>
              </w:rPr>
              <w:t>0</w:t>
            </w:r>
          </w:p>
        </w:tc>
        <w:tc>
          <w:tcPr>
            <w:tcW w:w="2872" w:type="dxa"/>
            <w:shd w:val="clear" w:color="auto" w:fill="F2F2F2" w:themeFill="background1" w:themeFillShade="F2"/>
            <w:hideMark/>
          </w:tcPr>
          <w:p w14:paraId="150A9894" w14:textId="77777777" w:rsidR="00E532AE" w:rsidRPr="00BE16C8" w:rsidRDefault="00E532AE" w:rsidP="00A24D47">
            <w:pPr>
              <w:rPr>
                <w:b/>
                <w:bCs/>
              </w:rPr>
            </w:pPr>
            <w:r w:rsidRPr="00BE16C8">
              <w:rPr>
                <w:b/>
                <w:bCs/>
              </w:rPr>
              <w:t>Experiment Information</w:t>
            </w:r>
          </w:p>
        </w:tc>
        <w:tc>
          <w:tcPr>
            <w:tcW w:w="750" w:type="dxa"/>
            <w:shd w:val="clear" w:color="auto" w:fill="F2F2F2" w:themeFill="background1" w:themeFillShade="F2"/>
            <w:hideMark/>
          </w:tcPr>
          <w:p w14:paraId="528C2B60" w14:textId="77777777" w:rsidR="00E532AE" w:rsidRPr="00BE16C8" w:rsidRDefault="00E532AE" w:rsidP="00A24D47">
            <w:r w:rsidRPr="00BE16C8">
              <w:t> </w:t>
            </w:r>
          </w:p>
        </w:tc>
        <w:tc>
          <w:tcPr>
            <w:tcW w:w="4778" w:type="dxa"/>
            <w:shd w:val="clear" w:color="auto" w:fill="F2F2F2" w:themeFill="background1" w:themeFillShade="F2"/>
            <w:hideMark/>
          </w:tcPr>
          <w:p w14:paraId="6668D1E5" w14:textId="77777777" w:rsidR="00E532AE" w:rsidRPr="00BE16C8" w:rsidRDefault="00E532AE" w:rsidP="00A24D47">
            <w:pPr>
              <w:rPr>
                <w:b/>
                <w:bCs/>
              </w:rPr>
            </w:pPr>
            <w:r w:rsidRPr="00BE16C8">
              <w:rPr>
                <w:b/>
                <w:bCs/>
              </w:rPr>
              <w:t> </w:t>
            </w:r>
          </w:p>
        </w:tc>
      </w:tr>
      <w:tr w:rsidR="00E532AE" w:rsidRPr="00BE16C8" w14:paraId="5D09D8E2" w14:textId="77777777" w:rsidTr="00A24D47">
        <w:trPr>
          <w:trHeight w:val="300"/>
        </w:trPr>
        <w:tc>
          <w:tcPr>
            <w:tcW w:w="667" w:type="dxa"/>
            <w:hideMark/>
          </w:tcPr>
          <w:p w14:paraId="3ADFFAE2" w14:textId="77777777" w:rsidR="00E532AE" w:rsidRPr="00BE16C8" w:rsidRDefault="00E532AE" w:rsidP="00A24D47">
            <w:r w:rsidRPr="00BE16C8">
              <w:t> </w:t>
            </w:r>
          </w:p>
        </w:tc>
        <w:tc>
          <w:tcPr>
            <w:tcW w:w="2872" w:type="dxa"/>
            <w:hideMark/>
          </w:tcPr>
          <w:p w14:paraId="3DA8739D" w14:textId="77777777" w:rsidR="00E532AE" w:rsidRPr="00BE16C8" w:rsidRDefault="00E532AE" w:rsidP="00A24D47">
            <w:r w:rsidRPr="00BE16C8">
              <w:t>Name of Experiment</w:t>
            </w:r>
          </w:p>
        </w:tc>
        <w:tc>
          <w:tcPr>
            <w:tcW w:w="750" w:type="dxa"/>
            <w:hideMark/>
          </w:tcPr>
          <w:p w14:paraId="02681AC4" w14:textId="77777777" w:rsidR="00E532AE" w:rsidRPr="00BE16C8" w:rsidRDefault="00E532AE" w:rsidP="00A24D47">
            <w:r w:rsidRPr="00BE16C8">
              <w:t>Y</w:t>
            </w:r>
          </w:p>
        </w:tc>
        <w:tc>
          <w:tcPr>
            <w:tcW w:w="4778" w:type="dxa"/>
            <w:shd w:val="clear" w:color="auto" w:fill="92D050"/>
            <w:hideMark/>
          </w:tcPr>
          <w:p w14:paraId="6ED784AD" w14:textId="77777777" w:rsidR="00E532AE" w:rsidRPr="00BE16C8" w:rsidRDefault="00E532AE" w:rsidP="00A24D47">
            <w:r w:rsidRPr="00BE16C8">
              <w:t> </w:t>
            </w:r>
          </w:p>
        </w:tc>
      </w:tr>
      <w:tr w:rsidR="00E532AE" w:rsidRPr="00BE16C8" w14:paraId="2A957AE4" w14:textId="77777777" w:rsidTr="00A24D47">
        <w:trPr>
          <w:trHeight w:val="300"/>
        </w:trPr>
        <w:tc>
          <w:tcPr>
            <w:tcW w:w="667" w:type="dxa"/>
            <w:hideMark/>
          </w:tcPr>
          <w:p w14:paraId="5DD24691" w14:textId="77777777" w:rsidR="00E532AE" w:rsidRPr="00BE16C8" w:rsidRDefault="00E532AE" w:rsidP="00A24D47">
            <w:r w:rsidRPr="00BE16C8">
              <w:t> </w:t>
            </w:r>
          </w:p>
        </w:tc>
        <w:tc>
          <w:tcPr>
            <w:tcW w:w="2872" w:type="dxa"/>
            <w:hideMark/>
          </w:tcPr>
          <w:p w14:paraId="66EA1B2A" w14:textId="77777777" w:rsidR="00E532AE" w:rsidRPr="00BE16C8" w:rsidRDefault="00E532AE" w:rsidP="00A24D47">
            <w:r w:rsidRPr="00BE16C8">
              <w:t>Names of Experimenters</w:t>
            </w:r>
          </w:p>
        </w:tc>
        <w:tc>
          <w:tcPr>
            <w:tcW w:w="750" w:type="dxa"/>
            <w:hideMark/>
          </w:tcPr>
          <w:p w14:paraId="3E210914" w14:textId="77777777" w:rsidR="00E532AE" w:rsidRPr="00BE16C8" w:rsidRDefault="00E532AE" w:rsidP="00A24D47">
            <w:r w:rsidRPr="00BE16C8">
              <w:t>Y</w:t>
            </w:r>
          </w:p>
        </w:tc>
        <w:tc>
          <w:tcPr>
            <w:tcW w:w="4778" w:type="dxa"/>
            <w:shd w:val="clear" w:color="auto" w:fill="92D050"/>
            <w:hideMark/>
          </w:tcPr>
          <w:p w14:paraId="1466108C" w14:textId="77777777" w:rsidR="00E532AE" w:rsidRPr="00BE16C8" w:rsidRDefault="00E532AE" w:rsidP="00A24D47">
            <w:r w:rsidRPr="00BE16C8">
              <w:t> </w:t>
            </w:r>
          </w:p>
        </w:tc>
      </w:tr>
      <w:tr w:rsidR="00E532AE" w:rsidRPr="00BE16C8" w14:paraId="449D0CED" w14:textId="77777777" w:rsidTr="00A24D47">
        <w:trPr>
          <w:trHeight w:val="300"/>
        </w:trPr>
        <w:tc>
          <w:tcPr>
            <w:tcW w:w="667" w:type="dxa"/>
            <w:hideMark/>
          </w:tcPr>
          <w:p w14:paraId="439840DD" w14:textId="77777777" w:rsidR="00E532AE" w:rsidRPr="00BE16C8" w:rsidRDefault="00E532AE" w:rsidP="00A24D47">
            <w:r w:rsidRPr="00BE16C8">
              <w:t> </w:t>
            </w:r>
          </w:p>
        </w:tc>
        <w:tc>
          <w:tcPr>
            <w:tcW w:w="2872" w:type="dxa"/>
            <w:hideMark/>
          </w:tcPr>
          <w:p w14:paraId="42FD356D" w14:textId="77777777" w:rsidR="00E532AE" w:rsidRPr="00BE16C8" w:rsidRDefault="00E532AE" w:rsidP="00A24D47">
            <w:r w:rsidRPr="00BE16C8">
              <w:t>Experimenters' Organisations</w:t>
            </w:r>
          </w:p>
        </w:tc>
        <w:tc>
          <w:tcPr>
            <w:tcW w:w="750" w:type="dxa"/>
            <w:hideMark/>
          </w:tcPr>
          <w:p w14:paraId="06F779F5" w14:textId="77777777" w:rsidR="00E532AE" w:rsidRPr="00BE16C8" w:rsidRDefault="00E532AE" w:rsidP="00A24D47">
            <w:r w:rsidRPr="00BE16C8">
              <w:t>Y</w:t>
            </w:r>
          </w:p>
        </w:tc>
        <w:tc>
          <w:tcPr>
            <w:tcW w:w="4778" w:type="dxa"/>
            <w:shd w:val="clear" w:color="auto" w:fill="92D050"/>
            <w:hideMark/>
          </w:tcPr>
          <w:p w14:paraId="5F0E59EF" w14:textId="77777777" w:rsidR="00E532AE" w:rsidRPr="00BE16C8" w:rsidRDefault="00E532AE" w:rsidP="00A24D47">
            <w:r w:rsidRPr="00BE16C8">
              <w:t> </w:t>
            </w:r>
          </w:p>
        </w:tc>
      </w:tr>
      <w:tr w:rsidR="00E532AE" w:rsidRPr="00BE16C8" w14:paraId="2CB89FB3" w14:textId="77777777" w:rsidTr="00A24D47">
        <w:trPr>
          <w:trHeight w:val="300"/>
        </w:trPr>
        <w:tc>
          <w:tcPr>
            <w:tcW w:w="667" w:type="dxa"/>
            <w:hideMark/>
          </w:tcPr>
          <w:p w14:paraId="5805B78A" w14:textId="77777777" w:rsidR="00E532AE" w:rsidRPr="00BE16C8" w:rsidRDefault="00E532AE" w:rsidP="00A24D47">
            <w:r w:rsidRPr="00BE16C8">
              <w:t> </w:t>
            </w:r>
          </w:p>
        </w:tc>
        <w:tc>
          <w:tcPr>
            <w:tcW w:w="2872" w:type="dxa"/>
            <w:hideMark/>
          </w:tcPr>
          <w:p w14:paraId="6E5F01FF" w14:textId="77777777" w:rsidR="00E532AE" w:rsidRPr="00BE16C8" w:rsidRDefault="00E532AE" w:rsidP="00A24D47">
            <w:r w:rsidRPr="00BE16C8">
              <w:t>Fed4FIRE+ Call ID</w:t>
            </w:r>
          </w:p>
        </w:tc>
        <w:tc>
          <w:tcPr>
            <w:tcW w:w="750" w:type="dxa"/>
            <w:hideMark/>
          </w:tcPr>
          <w:p w14:paraId="4DDC7DCF" w14:textId="77777777" w:rsidR="00E532AE" w:rsidRPr="00BE16C8" w:rsidRDefault="00E532AE" w:rsidP="00A24D47">
            <w:r w:rsidRPr="00BE16C8">
              <w:t>Y</w:t>
            </w:r>
          </w:p>
        </w:tc>
        <w:tc>
          <w:tcPr>
            <w:tcW w:w="4778" w:type="dxa"/>
            <w:shd w:val="clear" w:color="auto" w:fill="92D050"/>
            <w:hideMark/>
          </w:tcPr>
          <w:p w14:paraId="1ED356E0" w14:textId="77777777" w:rsidR="00E532AE" w:rsidRPr="00BE16C8" w:rsidRDefault="00E532AE" w:rsidP="00A24D47">
            <w:r w:rsidRPr="00BE16C8">
              <w:t> </w:t>
            </w:r>
          </w:p>
        </w:tc>
      </w:tr>
      <w:tr w:rsidR="00E532AE" w:rsidRPr="00BE16C8" w14:paraId="703BCFCD" w14:textId="77777777" w:rsidTr="00A24D47">
        <w:trPr>
          <w:trHeight w:val="300"/>
        </w:trPr>
        <w:tc>
          <w:tcPr>
            <w:tcW w:w="667" w:type="dxa"/>
            <w:hideMark/>
          </w:tcPr>
          <w:p w14:paraId="41D36514" w14:textId="77777777" w:rsidR="00E532AE" w:rsidRPr="00BE16C8" w:rsidRDefault="00E532AE" w:rsidP="00A24D47">
            <w:r w:rsidRPr="00BE16C8">
              <w:t> </w:t>
            </w:r>
          </w:p>
        </w:tc>
        <w:tc>
          <w:tcPr>
            <w:tcW w:w="2872" w:type="dxa"/>
            <w:hideMark/>
          </w:tcPr>
          <w:p w14:paraId="65D97BF1" w14:textId="77777777" w:rsidR="00E532AE" w:rsidRPr="00BE16C8" w:rsidRDefault="00E532AE" w:rsidP="00A24D47">
            <w:r w:rsidRPr="00BE16C8">
              <w:t>Experiment Start Date</w:t>
            </w:r>
          </w:p>
        </w:tc>
        <w:tc>
          <w:tcPr>
            <w:tcW w:w="750" w:type="dxa"/>
            <w:hideMark/>
          </w:tcPr>
          <w:p w14:paraId="6374B7EC" w14:textId="77777777" w:rsidR="00E532AE" w:rsidRPr="00BE16C8" w:rsidRDefault="00E532AE" w:rsidP="00A24D47">
            <w:r w:rsidRPr="00BE16C8">
              <w:t>Y</w:t>
            </w:r>
          </w:p>
        </w:tc>
        <w:tc>
          <w:tcPr>
            <w:tcW w:w="4778" w:type="dxa"/>
            <w:shd w:val="clear" w:color="auto" w:fill="92D050"/>
            <w:hideMark/>
          </w:tcPr>
          <w:p w14:paraId="0FC0BDBE" w14:textId="77777777" w:rsidR="00E532AE" w:rsidRPr="00BE16C8" w:rsidRDefault="00E532AE" w:rsidP="00A24D47">
            <w:r w:rsidRPr="00BE16C8">
              <w:t> </w:t>
            </w:r>
          </w:p>
        </w:tc>
      </w:tr>
      <w:tr w:rsidR="00E532AE" w:rsidRPr="00BE16C8" w14:paraId="5AC76005" w14:textId="77777777" w:rsidTr="00A24D47">
        <w:trPr>
          <w:trHeight w:val="300"/>
        </w:trPr>
        <w:tc>
          <w:tcPr>
            <w:tcW w:w="667" w:type="dxa"/>
            <w:hideMark/>
          </w:tcPr>
          <w:p w14:paraId="419FEB00" w14:textId="77777777" w:rsidR="00E532AE" w:rsidRPr="00BE16C8" w:rsidRDefault="00E532AE" w:rsidP="00A24D47">
            <w:r w:rsidRPr="00BE16C8">
              <w:t> </w:t>
            </w:r>
          </w:p>
        </w:tc>
        <w:tc>
          <w:tcPr>
            <w:tcW w:w="2872" w:type="dxa"/>
            <w:hideMark/>
          </w:tcPr>
          <w:p w14:paraId="2F073ED6" w14:textId="77777777" w:rsidR="00E532AE" w:rsidRPr="00BE16C8" w:rsidRDefault="00E532AE" w:rsidP="00A24D47">
            <w:r w:rsidRPr="00BE16C8">
              <w:t>Experiment End Date</w:t>
            </w:r>
          </w:p>
        </w:tc>
        <w:tc>
          <w:tcPr>
            <w:tcW w:w="750" w:type="dxa"/>
            <w:hideMark/>
          </w:tcPr>
          <w:p w14:paraId="4402576E" w14:textId="77777777" w:rsidR="00E532AE" w:rsidRPr="00BE16C8" w:rsidRDefault="00E532AE" w:rsidP="00A24D47">
            <w:r w:rsidRPr="00BE16C8">
              <w:t>Y</w:t>
            </w:r>
          </w:p>
        </w:tc>
        <w:tc>
          <w:tcPr>
            <w:tcW w:w="4778" w:type="dxa"/>
            <w:shd w:val="clear" w:color="auto" w:fill="92D050"/>
            <w:hideMark/>
          </w:tcPr>
          <w:p w14:paraId="28E0FFF0" w14:textId="77777777" w:rsidR="00E532AE" w:rsidRPr="00BE16C8" w:rsidRDefault="00E532AE" w:rsidP="00A24D47">
            <w:r w:rsidRPr="00BE16C8">
              <w:t> </w:t>
            </w:r>
          </w:p>
        </w:tc>
      </w:tr>
      <w:tr w:rsidR="00E532AE" w:rsidRPr="00BE16C8" w14:paraId="0251BB78" w14:textId="77777777" w:rsidTr="00A24D47">
        <w:trPr>
          <w:trHeight w:val="300"/>
        </w:trPr>
        <w:tc>
          <w:tcPr>
            <w:tcW w:w="667" w:type="dxa"/>
            <w:hideMark/>
          </w:tcPr>
          <w:p w14:paraId="2DBB84BF" w14:textId="77777777" w:rsidR="00E532AE" w:rsidRPr="00BE16C8" w:rsidRDefault="00E532AE" w:rsidP="00A24D47">
            <w:r w:rsidRPr="00BE16C8">
              <w:t> </w:t>
            </w:r>
          </w:p>
        </w:tc>
        <w:tc>
          <w:tcPr>
            <w:tcW w:w="2872" w:type="dxa"/>
            <w:hideMark/>
          </w:tcPr>
          <w:p w14:paraId="0DE06091" w14:textId="77777777" w:rsidR="00E532AE" w:rsidRPr="00BE16C8" w:rsidRDefault="00E532AE" w:rsidP="00A24D47">
            <w:r w:rsidRPr="00BE16C8">
              <w:t>Fed4FIRE+ Testbeds</w:t>
            </w:r>
          </w:p>
        </w:tc>
        <w:tc>
          <w:tcPr>
            <w:tcW w:w="750" w:type="dxa"/>
            <w:hideMark/>
          </w:tcPr>
          <w:p w14:paraId="73E55198" w14:textId="77777777" w:rsidR="00E532AE" w:rsidRPr="00BE16C8" w:rsidRDefault="00E532AE" w:rsidP="00A24D47">
            <w:r w:rsidRPr="00BE16C8">
              <w:t>Y</w:t>
            </w:r>
          </w:p>
        </w:tc>
        <w:tc>
          <w:tcPr>
            <w:tcW w:w="4778" w:type="dxa"/>
            <w:shd w:val="clear" w:color="auto" w:fill="92D050"/>
            <w:hideMark/>
          </w:tcPr>
          <w:p w14:paraId="3F7839E4" w14:textId="77777777" w:rsidR="00E532AE" w:rsidRPr="00BE16C8" w:rsidRDefault="00E532AE" w:rsidP="00A24D47">
            <w:r w:rsidRPr="00BE16C8">
              <w:t> </w:t>
            </w:r>
          </w:p>
        </w:tc>
      </w:tr>
      <w:tr w:rsidR="00E532AE" w:rsidRPr="00BE16C8" w14:paraId="2C9FAE81" w14:textId="77777777" w:rsidTr="00A24D47">
        <w:trPr>
          <w:trHeight w:val="315"/>
        </w:trPr>
        <w:tc>
          <w:tcPr>
            <w:tcW w:w="667" w:type="dxa"/>
            <w:hideMark/>
          </w:tcPr>
          <w:p w14:paraId="1491A3B1" w14:textId="77777777" w:rsidR="00E532AE" w:rsidRPr="00BE16C8" w:rsidRDefault="00E532AE" w:rsidP="00A24D47">
            <w:r w:rsidRPr="00BE16C8">
              <w:t> </w:t>
            </w:r>
          </w:p>
        </w:tc>
        <w:tc>
          <w:tcPr>
            <w:tcW w:w="2872" w:type="dxa"/>
            <w:hideMark/>
          </w:tcPr>
          <w:p w14:paraId="32418084" w14:textId="77777777" w:rsidR="00E532AE" w:rsidRPr="00BE16C8" w:rsidRDefault="00E532AE" w:rsidP="00A24D47">
            <w:r w:rsidRPr="00BE16C8">
              <w:t>Fed4FIRE+ Sponsor</w:t>
            </w:r>
          </w:p>
        </w:tc>
        <w:tc>
          <w:tcPr>
            <w:tcW w:w="750" w:type="dxa"/>
            <w:hideMark/>
          </w:tcPr>
          <w:p w14:paraId="15EC0FD0" w14:textId="77777777" w:rsidR="00E532AE" w:rsidRPr="00BE16C8" w:rsidRDefault="00E532AE" w:rsidP="00A24D47">
            <w:r w:rsidRPr="00BE16C8">
              <w:t>Y</w:t>
            </w:r>
          </w:p>
        </w:tc>
        <w:tc>
          <w:tcPr>
            <w:tcW w:w="4778" w:type="dxa"/>
            <w:shd w:val="clear" w:color="auto" w:fill="92D050"/>
            <w:hideMark/>
          </w:tcPr>
          <w:p w14:paraId="1C275975" w14:textId="77777777" w:rsidR="00E532AE" w:rsidRPr="00BE16C8" w:rsidRDefault="00E532AE" w:rsidP="00A24D47">
            <w:r w:rsidRPr="00BE16C8">
              <w:t> </w:t>
            </w:r>
          </w:p>
        </w:tc>
      </w:tr>
      <w:tr w:rsidR="00E532AE" w:rsidRPr="00BE16C8" w14:paraId="0E903A42" w14:textId="77777777" w:rsidTr="00A24D47">
        <w:trPr>
          <w:trHeight w:val="315"/>
        </w:trPr>
        <w:tc>
          <w:tcPr>
            <w:tcW w:w="667" w:type="dxa"/>
          </w:tcPr>
          <w:p w14:paraId="04F64BE8" w14:textId="77777777" w:rsidR="00E532AE" w:rsidRPr="00BE16C8" w:rsidRDefault="00E532AE" w:rsidP="00A24D47"/>
        </w:tc>
        <w:tc>
          <w:tcPr>
            <w:tcW w:w="2872" w:type="dxa"/>
          </w:tcPr>
          <w:p w14:paraId="77CAA9DE" w14:textId="77777777" w:rsidR="00E532AE" w:rsidRPr="00BE16C8" w:rsidRDefault="00E532AE" w:rsidP="00A24D47">
            <w:r>
              <w:t>DOI of uploaded dataset</w:t>
            </w:r>
          </w:p>
        </w:tc>
        <w:tc>
          <w:tcPr>
            <w:tcW w:w="750" w:type="dxa"/>
          </w:tcPr>
          <w:p w14:paraId="34E39865" w14:textId="77777777" w:rsidR="00E532AE" w:rsidRPr="00BE16C8" w:rsidRDefault="00E532AE" w:rsidP="00A24D47">
            <w:r>
              <w:t>Y</w:t>
            </w:r>
          </w:p>
        </w:tc>
        <w:tc>
          <w:tcPr>
            <w:tcW w:w="4778" w:type="dxa"/>
            <w:shd w:val="clear" w:color="auto" w:fill="92D050"/>
          </w:tcPr>
          <w:p w14:paraId="1A5A2027" w14:textId="77777777" w:rsidR="00E532AE" w:rsidRPr="00BE16C8" w:rsidRDefault="00E532AE" w:rsidP="00A24D47">
            <w:r>
              <w:t xml:space="preserve">Digital Object Identifier issued by </w:t>
            </w:r>
            <w:proofErr w:type="spellStart"/>
            <w:r>
              <w:t>Zenodo</w:t>
            </w:r>
            <w:proofErr w:type="spellEnd"/>
            <w:r>
              <w:t xml:space="preserve"> after upload.</w:t>
            </w:r>
          </w:p>
        </w:tc>
      </w:tr>
      <w:tr w:rsidR="00E532AE" w:rsidRPr="00BE16C8" w14:paraId="6DEF5F75" w14:textId="77777777" w:rsidTr="00A24D47">
        <w:trPr>
          <w:trHeight w:val="300"/>
        </w:trPr>
        <w:tc>
          <w:tcPr>
            <w:tcW w:w="667" w:type="dxa"/>
            <w:shd w:val="clear" w:color="auto" w:fill="F2F2F2" w:themeFill="background1" w:themeFillShade="F2"/>
            <w:hideMark/>
          </w:tcPr>
          <w:p w14:paraId="4E17B165" w14:textId="77777777" w:rsidR="00E532AE" w:rsidRPr="00BE16C8" w:rsidRDefault="00E532AE" w:rsidP="00A24D47">
            <w:pPr>
              <w:rPr>
                <w:b/>
                <w:bCs/>
              </w:rPr>
            </w:pPr>
            <w:r w:rsidRPr="00BE16C8">
              <w:rPr>
                <w:b/>
                <w:bCs/>
              </w:rPr>
              <w:t>1</w:t>
            </w:r>
          </w:p>
        </w:tc>
        <w:tc>
          <w:tcPr>
            <w:tcW w:w="2872" w:type="dxa"/>
            <w:shd w:val="clear" w:color="auto" w:fill="F2F2F2" w:themeFill="background1" w:themeFillShade="F2"/>
            <w:hideMark/>
          </w:tcPr>
          <w:p w14:paraId="7DFD4B1A" w14:textId="77777777" w:rsidR="00E532AE" w:rsidRPr="00BE16C8" w:rsidRDefault="00E532AE" w:rsidP="00A24D47">
            <w:pPr>
              <w:rPr>
                <w:b/>
                <w:bCs/>
              </w:rPr>
            </w:pPr>
            <w:r w:rsidRPr="00BE16C8">
              <w:rPr>
                <w:b/>
                <w:bCs/>
              </w:rPr>
              <w:t>Data Summary</w:t>
            </w:r>
          </w:p>
        </w:tc>
        <w:tc>
          <w:tcPr>
            <w:tcW w:w="750" w:type="dxa"/>
            <w:shd w:val="clear" w:color="auto" w:fill="F2F2F2" w:themeFill="background1" w:themeFillShade="F2"/>
            <w:hideMark/>
          </w:tcPr>
          <w:p w14:paraId="7937155C" w14:textId="77777777" w:rsidR="00E532AE" w:rsidRPr="00BE16C8" w:rsidRDefault="00E532AE" w:rsidP="00A24D47">
            <w:r w:rsidRPr="00BE16C8">
              <w:t> </w:t>
            </w:r>
          </w:p>
        </w:tc>
        <w:tc>
          <w:tcPr>
            <w:tcW w:w="4778" w:type="dxa"/>
            <w:shd w:val="clear" w:color="auto" w:fill="F2F2F2" w:themeFill="background1" w:themeFillShade="F2"/>
            <w:hideMark/>
          </w:tcPr>
          <w:p w14:paraId="513B606F" w14:textId="77777777" w:rsidR="00E532AE" w:rsidRPr="00BE16C8" w:rsidRDefault="00E532AE" w:rsidP="00A24D47">
            <w:pPr>
              <w:rPr>
                <w:b/>
                <w:bCs/>
              </w:rPr>
            </w:pPr>
            <w:r w:rsidRPr="00BE16C8">
              <w:rPr>
                <w:b/>
                <w:bCs/>
              </w:rPr>
              <w:t> </w:t>
            </w:r>
          </w:p>
        </w:tc>
      </w:tr>
      <w:tr w:rsidR="00E532AE" w:rsidRPr="00BE16C8" w14:paraId="325B4041" w14:textId="77777777" w:rsidTr="00A24D47">
        <w:trPr>
          <w:trHeight w:val="900"/>
        </w:trPr>
        <w:tc>
          <w:tcPr>
            <w:tcW w:w="667" w:type="dxa"/>
            <w:hideMark/>
          </w:tcPr>
          <w:p w14:paraId="132E033E" w14:textId="77777777" w:rsidR="00E532AE" w:rsidRPr="00BE16C8" w:rsidRDefault="00E532AE" w:rsidP="00A24D47">
            <w:r w:rsidRPr="00BE16C8">
              <w:lastRenderedPageBreak/>
              <w:t> </w:t>
            </w:r>
          </w:p>
        </w:tc>
        <w:tc>
          <w:tcPr>
            <w:tcW w:w="2872" w:type="dxa"/>
            <w:hideMark/>
          </w:tcPr>
          <w:p w14:paraId="673F1F30" w14:textId="77777777" w:rsidR="00E532AE" w:rsidRPr="00BE16C8" w:rsidRDefault="00E532AE" w:rsidP="00A24D47">
            <w:r w:rsidRPr="00BE16C8">
              <w:t>What is the purpose of the data collection/generation and its relation to the objectives of the project?</w:t>
            </w:r>
          </w:p>
        </w:tc>
        <w:tc>
          <w:tcPr>
            <w:tcW w:w="750" w:type="dxa"/>
            <w:hideMark/>
          </w:tcPr>
          <w:p w14:paraId="7B9C6115" w14:textId="77777777" w:rsidR="00E532AE" w:rsidRPr="00BE16C8" w:rsidRDefault="00E532AE" w:rsidP="00A24D47">
            <w:r w:rsidRPr="00BE16C8">
              <w:t>Y</w:t>
            </w:r>
          </w:p>
        </w:tc>
        <w:tc>
          <w:tcPr>
            <w:tcW w:w="4778" w:type="dxa"/>
            <w:shd w:val="clear" w:color="auto" w:fill="92D050"/>
            <w:hideMark/>
          </w:tcPr>
          <w:p w14:paraId="39454B01" w14:textId="77777777" w:rsidR="00E532AE" w:rsidRPr="00BE16C8" w:rsidRDefault="00E532AE" w:rsidP="00A24D47">
            <w:r w:rsidRPr="00BE16C8">
              <w:t>This should be the abstract of experiment from proposal including objectives of collecting the experiment data.</w:t>
            </w:r>
          </w:p>
        </w:tc>
      </w:tr>
      <w:tr w:rsidR="00E532AE" w:rsidRPr="00BE16C8" w14:paraId="0B789A9A" w14:textId="77777777" w:rsidTr="00A24D47">
        <w:trPr>
          <w:trHeight w:val="900"/>
        </w:trPr>
        <w:tc>
          <w:tcPr>
            <w:tcW w:w="667" w:type="dxa"/>
            <w:hideMark/>
          </w:tcPr>
          <w:p w14:paraId="71BCBDC0" w14:textId="77777777" w:rsidR="00E532AE" w:rsidRPr="00BE16C8" w:rsidRDefault="00E532AE" w:rsidP="00A24D47">
            <w:r w:rsidRPr="00BE16C8">
              <w:t> </w:t>
            </w:r>
          </w:p>
        </w:tc>
        <w:tc>
          <w:tcPr>
            <w:tcW w:w="2872" w:type="dxa"/>
            <w:hideMark/>
          </w:tcPr>
          <w:p w14:paraId="70C85B2B" w14:textId="77777777" w:rsidR="00E532AE" w:rsidRPr="00BE16C8" w:rsidRDefault="00E532AE" w:rsidP="00A24D47">
            <w:r w:rsidRPr="00BE16C8">
              <w:t>What types and formats of data will the project generate/collect?</w:t>
            </w:r>
          </w:p>
        </w:tc>
        <w:tc>
          <w:tcPr>
            <w:tcW w:w="750" w:type="dxa"/>
            <w:hideMark/>
          </w:tcPr>
          <w:p w14:paraId="515E7A87" w14:textId="77777777" w:rsidR="00E532AE" w:rsidRPr="00BE16C8" w:rsidRDefault="00E532AE" w:rsidP="00A24D47">
            <w:r w:rsidRPr="00BE16C8">
              <w:t>Y</w:t>
            </w:r>
          </w:p>
        </w:tc>
        <w:tc>
          <w:tcPr>
            <w:tcW w:w="4778" w:type="dxa"/>
            <w:shd w:val="clear" w:color="auto" w:fill="92D050"/>
            <w:hideMark/>
          </w:tcPr>
          <w:p w14:paraId="308F7B44" w14:textId="77777777" w:rsidR="00E532AE" w:rsidRPr="00BE16C8" w:rsidRDefault="00E532AE" w:rsidP="00A24D47">
            <w:r w:rsidRPr="00BE16C8">
              <w:t>Initially this can be an estimate. In the final DMP this should be a statement of the formats, so it can go into the metadata.</w:t>
            </w:r>
          </w:p>
        </w:tc>
      </w:tr>
      <w:tr w:rsidR="00E532AE" w:rsidRPr="00BE16C8" w14:paraId="3EE1DE7A" w14:textId="77777777" w:rsidTr="00A24D47">
        <w:trPr>
          <w:trHeight w:val="1200"/>
        </w:trPr>
        <w:tc>
          <w:tcPr>
            <w:tcW w:w="667" w:type="dxa"/>
            <w:hideMark/>
          </w:tcPr>
          <w:p w14:paraId="2CCFB095" w14:textId="77777777" w:rsidR="00E532AE" w:rsidRPr="00BE16C8" w:rsidRDefault="00E532AE" w:rsidP="00A24D47">
            <w:r w:rsidRPr="00BE16C8">
              <w:t> </w:t>
            </w:r>
          </w:p>
        </w:tc>
        <w:tc>
          <w:tcPr>
            <w:tcW w:w="2872" w:type="dxa"/>
            <w:hideMark/>
          </w:tcPr>
          <w:p w14:paraId="36B6052B" w14:textId="77777777" w:rsidR="00E532AE" w:rsidRPr="00BE16C8" w:rsidRDefault="00E532AE" w:rsidP="00A24D47">
            <w:r w:rsidRPr="00BE16C8">
              <w:t>Will you re-use any existing data and how?</w:t>
            </w:r>
          </w:p>
        </w:tc>
        <w:tc>
          <w:tcPr>
            <w:tcW w:w="750" w:type="dxa"/>
            <w:hideMark/>
          </w:tcPr>
          <w:p w14:paraId="7FF10F92" w14:textId="77777777" w:rsidR="00E532AE" w:rsidRPr="00BE16C8" w:rsidRDefault="00E532AE" w:rsidP="00A24D47">
            <w:r w:rsidRPr="00BE16C8">
              <w:t>Y</w:t>
            </w:r>
          </w:p>
        </w:tc>
        <w:tc>
          <w:tcPr>
            <w:tcW w:w="4778" w:type="dxa"/>
            <w:shd w:val="clear" w:color="auto" w:fill="92D050"/>
            <w:hideMark/>
          </w:tcPr>
          <w:p w14:paraId="5DEF42C8" w14:textId="77777777" w:rsidR="00E532AE" w:rsidRPr="00BE16C8" w:rsidRDefault="00E532AE" w:rsidP="00A24D47">
            <w:r w:rsidRPr="00BE16C8">
              <w:t>If any external data is anticipated before the experiment starts, state it here. If any external data has been used during an experiment, it must be stated, along with any license terms or stipulations.</w:t>
            </w:r>
          </w:p>
        </w:tc>
      </w:tr>
      <w:tr w:rsidR="00E532AE" w:rsidRPr="00BE16C8" w14:paraId="720AAE03" w14:textId="77777777" w:rsidTr="00A24D47">
        <w:trPr>
          <w:trHeight w:val="900"/>
        </w:trPr>
        <w:tc>
          <w:tcPr>
            <w:tcW w:w="667" w:type="dxa"/>
            <w:hideMark/>
          </w:tcPr>
          <w:p w14:paraId="7A20D6C4" w14:textId="77777777" w:rsidR="00E532AE" w:rsidRPr="00BE16C8" w:rsidRDefault="00E532AE" w:rsidP="00A24D47">
            <w:r w:rsidRPr="00BE16C8">
              <w:t> </w:t>
            </w:r>
          </w:p>
        </w:tc>
        <w:tc>
          <w:tcPr>
            <w:tcW w:w="2872" w:type="dxa"/>
            <w:hideMark/>
          </w:tcPr>
          <w:p w14:paraId="58DC2559" w14:textId="77777777" w:rsidR="00E532AE" w:rsidRPr="00BE16C8" w:rsidRDefault="00E532AE" w:rsidP="00A24D47">
            <w:r w:rsidRPr="00BE16C8">
              <w:t>What is the origin of the data?</w:t>
            </w:r>
          </w:p>
        </w:tc>
        <w:tc>
          <w:tcPr>
            <w:tcW w:w="750" w:type="dxa"/>
            <w:hideMark/>
          </w:tcPr>
          <w:p w14:paraId="1091A2D3" w14:textId="77777777" w:rsidR="00E532AE" w:rsidRPr="00BE16C8" w:rsidRDefault="00E532AE" w:rsidP="00A24D47">
            <w:r w:rsidRPr="00BE16C8">
              <w:t>Y</w:t>
            </w:r>
          </w:p>
        </w:tc>
        <w:tc>
          <w:tcPr>
            <w:tcW w:w="4778" w:type="dxa"/>
            <w:shd w:val="clear" w:color="auto" w:fill="92D050"/>
            <w:hideMark/>
          </w:tcPr>
          <w:p w14:paraId="3E2023D0" w14:textId="77777777" w:rsidR="00E532AE" w:rsidRPr="00BE16C8" w:rsidRDefault="00E532AE" w:rsidP="00A24D47">
            <w:r w:rsidRPr="00BE16C8">
              <w:t>This is the expected source of the data before the experiment runs, and the actual source of data once the experiment is complete.</w:t>
            </w:r>
          </w:p>
        </w:tc>
      </w:tr>
      <w:tr w:rsidR="00E532AE" w:rsidRPr="00BE16C8" w14:paraId="429076BB" w14:textId="77777777" w:rsidTr="00A24D47">
        <w:trPr>
          <w:trHeight w:val="600"/>
        </w:trPr>
        <w:tc>
          <w:tcPr>
            <w:tcW w:w="667" w:type="dxa"/>
            <w:hideMark/>
          </w:tcPr>
          <w:p w14:paraId="1EC2A5EC" w14:textId="77777777" w:rsidR="00E532AE" w:rsidRPr="00BE16C8" w:rsidRDefault="00E532AE" w:rsidP="00A24D47">
            <w:r w:rsidRPr="00BE16C8">
              <w:t> </w:t>
            </w:r>
          </w:p>
        </w:tc>
        <w:tc>
          <w:tcPr>
            <w:tcW w:w="2872" w:type="dxa"/>
            <w:hideMark/>
          </w:tcPr>
          <w:p w14:paraId="2C6419E4" w14:textId="77777777" w:rsidR="00E532AE" w:rsidRPr="00BE16C8" w:rsidRDefault="00E532AE" w:rsidP="00A24D47">
            <w:r w:rsidRPr="00BE16C8">
              <w:t>What is the expected size of the data?</w:t>
            </w:r>
          </w:p>
        </w:tc>
        <w:tc>
          <w:tcPr>
            <w:tcW w:w="750" w:type="dxa"/>
            <w:hideMark/>
          </w:tcPr>
          <w:p w14:paraId="1741FA6D" w14:textId="77777777" w:rsidR="00E532AE" w:rsidRPr="00BE16C8" w:rsidRDefault="00E532AE" w:rsidP="00A24D47">
            <w:r w:rsidRPr="00BE16C8">
              <w:t>Y</w:t>
            </w:r>
          </w:p>
        </w:tc>
        <w:tc>
          <w:tcPr>
            <w:tcW w:w="4778" w:type="dxa"/>
            <w:shd w:val="clear" w:color="auto" w:fill="92D050"/>
            <w:hideMark/>
          </w:tcPr>
          <w:p w14:paraId="5930DCB8" w14:textId="77777777" w:rsidR="00E532AE" w:rsidRPr="00BE16C8" w:rsidRDefault="00E532AE" w:rsidP="00A24D47">
            <w:r w:rsidRPr="00BE16C8">
              <w:t>Initially this can be an estimate. In the final DMP this should be the actual size of the data.</w:t>
            </w:r>
          </w:p>
        </w:tc>
      </w:tr>
      <w:tr w:rsidR="00E532AE" w:rsidRPr="00BE16C8" w14:paraId="1C42405F" w14:textId="77777777" w:rsidTr="00A24D47">
        <w:trPr>
          <w:trHeight w:val="300"/>
        </w:trPr>
        <w:tc>
          <w:tcPr>
            <w:tcW w:w="667" w:type="dxa"/>
            <w:shd w:val="clear" w:color="auto" w:fill="F2F2F2" w:themeFill="background1" w:themeFillShade="F2"/>
            <w:hideMark/>
          </w:tcPr>
          <w:p w14:paraId="3B27AF63" w14:textId="77777777" w:rsidR="00E532AE" w:rsidRPr="00BE16C8" w:rsidRDefault="00E532AE" w:rsidP="00A24D47">
            <w:pPr>
              <w:rPr>
                <w:b/>
                <w:bCs/>
              </w:rPr>
            </w:pPr>
            <w:r w:rsidRPr="00BE16C8">
              <w:rPr>
                <w:b/>
                <w:bCs/>
              </w:rPr>
              <w:t>2</w:t>
            </w:r>
          </w:p>
        </w:tc>
        <w:tc>
          <w:tcPr>
            <w:tcW w:w="2872" w:type="dxa"/>
            <w:shd w:val="clear" w:color="auto" w:fill="F2F2F2" w:themeFill="background1" w:themeFillShade="F2"/>
            <w:hideMark/>
          </w:tcPr>
          <w:p w14:paraId="7C803F6E" w14:textId="77777777" w:rsidR="00E532AE" w:rsidRPr="00BE16C8" w:rsidRDefault="00E532AE" w:rsidP="00A24D47">
            <w:pPr>
              <w:rPr>
                <w:b/>
                <w:bCs/>
              </w:rPr>
            </w:pPr>
            <w:r w:rsidRPr="00BE16C8">
              <w:rPr>
                <w:b/>
                <w:bCs/>
              </w:rPr>
              <w:t>FAIR data</w:t>
            </w:r>
          </w:p>
        </w:tc>
        <w:tc>
          <w:tcPr>
            <w:tcW w:w="750" w:type="dxa"/>
            <w:shd w:val="clear" w:color="auto" w:fill="F2F2F2" w:themeFill="background1" w:themeFillShade="F2"/>
            <w:hideMark/>
          </w:tcPr>
          <w:p w14:paraId="5F0E5053" w14:textId="77777777" w:rsidR="00E532AE" w:rsidRPr="00BE16C8" w:rsidRDefault="00E532AE" w:rsidP="00A24D47">
            <w:r w:rsidRPr="00BE16C8">
              <w:t> </w:t>
            </w:r>
          </w:p>
        </w:tc>
        <w:tc>
          <w:tcPr>
            <w:tcW w:w="4778" w:type="dxa"/>
            <w:shd w:val="clear" w:color="auto" w:fill="F2F2F2" w:themeFill="background1" w:themeFillShade="F2"/>
            <w:hideMark/>
          </w:tcPr>
          <w:p w14:paraId="432C799C" w14:textId="77777777" w:rsidR="00E532AE" w:rsidRPr="00BE16C8" w:rsidRDefault="00E532AE" w:rsidP="00A24D47">
            <w:pPr>
              <w:rPr>
                <w:b/>
                <w:bCs/>
              </w:rPr>
            </w:pPr>
            <w:r w:rsidRPr="00BE16C8">
              <w:rPr>
                <w:b/>
                <w:bCs/>
              </w:rPr>
              <w:t> </w:t>
            </w:r>
          </w:p>
        </w:tc>
      </w:tr>
      <w:tr w:rsidR="00E532AE" w:rsidRPr="00BE16C8" w14:paraId="5170F33B" w14:textId="77777777" w:rsidTr="00A24D47">
        <w:trPr>
          <w:trHeight w:val="600"/>
        </w:trPr>
        <w:tc>
          <w:tcPr>
            <w:tcW w:w="667" w:type="dxa"/>
            <w:hideMark/>
          </w:tcPr>
          <w:p w14:paraId="34AC492A" w14:textId="77777777" w:rsidR="00E532AE" w:rsidRPr="00BE16C8" w:rsidRDefault="00E532AE" w:rsidP="00A24D47">
            <w:pPr>
              <w:rPr>
                <w:i/>
                <w:iCs/>
              </w:rPr>
            </w:pPr>
            <w:r w:rsidRPr="00BE16C8">
              <w:rPr>
                <w:i/>
                <w:iCs/>
              </w:rPr>
              <w:t>2.1</w:t>
            </w:r>
          </w:p>
        </w:tc>
        <w:tc>
          <w:tcPr>
            <w:tcW w:w="2872" w:type="dxa"/>
            <w:hideMark/>
          </w:tcPr>
          <w:p w14:paraId="507FA321" w14:textId="77777777" w:rsidR="00E532AE" w:rsidRPr="00BE16C8" w:rsidRDefault="00E532AE" w:rsidP="00A24D47">
            <w:pPr>
              <w:rPr>
                <w:i/>
                <w:iCs/>
              </w:rPr>
            </w:pPr>
            <w:r w:rsidRPr="00BE16C8">
              <w:rPr>
                <w:i/>
                <w:iCs/>
              </w:rPr>
              <w:t>Making data findable, including provisions for metadata</w:t>
            </w:r>
          </w:p>
        </w:tc>
        <w:tc>
          <w:tcPr>
            <w:tcW w:w="750" w:type="dxa"/>
            <w:hideMark/>
          </w:tcPr>
          <w:p w14:paraId="4BA1FEC8" w14:textId="77777777" w:rsidR="00E532AE" w:rsidRPr="00BE16C8" w:rsidRDefault="00E532AE" w:rsidP="00A24D47">
            <w:pPr>
              <w:rPr>
                <w:i/>
                <w:iCs/>
              </w:rPr>
            </w:pPr>
            <w:r w:rsidRPr="00BE16C8">
              <w:rPr>
                <w:i/>
                <w:iCs/>
              </w:rPr>
              <w:t> </w:t>
            </w:r>
          </w:p>
        </w:tc>
        <w:tc>
          <w:tcPr>
            <w:tcW w:w="4778" w:type="dxa"/>
            <w:shd w:val="clear" w:color="auto" w:fill="92D050"/>
            <w:hideMark/>
          </w:tcPr>
          <w:p w14:paraId="20B817AC" w14:textId="77777777" w:rsidR="00E532AE" w:rsidRPr="00BE16C8" w:rsidRDefault="00E532AE" w:rsidP="00A24D47">
            <w:pPr>
              <w:rPr>
                <w:i/>
                <w:iCs/>
              </w:rPr>
            </w:pPr>
            <w:r w:rsidRPr="00BE16C8">
              <w:rPr>
                <w:i/>
                <w:iCs/>
              </w:rPr>
              <w:t> </w:t>
            </w:r>
          </w:p>
        </w:tc>
      </w:tr>
      <w:tr w:rsidR="00E532AE" w:rsidRPr="00BE16C8" w14:paraId="0411C4D8" w14:textId="77777777" w:rsidTr="00A24D47">
        <w:trPr>
          <w:trHeight w:val="2700"/>
        </w:trPr>
        <w:tc>
          <w:tcPr>
            <w:tcW w:w="667" w:type="dxa"/>
            <w:hideMark/>
          </w:tcPr>
          <w:p w14:paraId="752FFECA" w14:textId="77777777" w:rsidR="00E532AE" w:rsidRPr="00BE16C8" w:rsidRDefault="00E532AE" w:rsidP="00A24D47">
            <w:r w:rsidRPr="00BE16C8">
              <w:t> </w:t>
            </w:r>
          </w:p>
        </w:tc>
        <w:tc>
          <w:tcPr>
            <w:tcW w:w="2872" w:type="dxa"/>
            <w:hideMark/>
          </w:tcPr>
          <w:p w14:paraId="4D4E7BDA" w14:textId="77777777" w:rsidR="00E532AE" w:rsidRPr="00BE16C8" w:rsidRDefault="00E532AE" w:rsidP="00A24D47">
            <w:r w:rsidRPr="00BE16C8">
              <w:t>Are the data produced and/or used in the project discoverable with metadata, identifiable and locatable by means of a standard identification mechanism (e.g. persistent and unique identifiers such as Digital Object Identifiers)?</w:t>
            </w:r>
          </w:p>
        </w:tc>
        <w:tc>
          <w:tcPr>
            <w:tcW w:w="750" w:type="dxa"/>
            <w:hideMark/>
          </w:tcPr>
          <w:p w14:paraId="56F22665" w14:textId="77777777" w:rsidR="00E532AE" w:rsidRPr="00BE16C8" w:rsidRDefault="00E532AE" w:rsidP="00A24D47">
            <w:r w:rsidRPr="00BE16C8">
              <w:t>Y</w:t>
            </w:r>
          </w:p>
        </w:tc>
        <w:tc>
          <w:tcPr>
            <w:tcW w:w="4778" w:type="dxa"/>
            <w:shd w:val="clear" w:color="auto" w:fill="92D050"/>
            <w:hideMark/>
          </w:tcPr>
          <w:p w14:paraId="22B7E67B" w14:textId="77777777" w:rsidR="00E532AE" w:rsidRPr="00BE16C8" w:rsidRDefault="00E532AE" w:rsidP="00A24D47">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E532AE" w:rsidRPr="00BE16C8" w14:paraId="52384923" w14:textId="77777777" w:rsidTr="00A24D47">
        <w:trPr>
          <w:trHeight w:val="1200"/>
        </w:trPr>
        <w:tc>
          <w:tcPr>
            <w:tcW w:w="667" w:type="dxa"/>
            <w:hideMark/>
          </w:tcPr>
          <w:p w14:paraId="38B942E0" w14:textId="77777777" w:rsidR="00E532AE" w:rsidRPr="00BE16C8" w:rsidRDefault="00E532AE" w:rsidP="00A24D47">
            <w:r w:rsidRPr="00BE16C8">
              <w:t> </w:t>
            </w:r>
          </w:p>
        </w:tc>
        <w:tc>
          <w:tcPr>
            <w:tcW w:w="2872" w:type="dxa"/>
            <w:hideMark/>
          </w:tcPr>
          <w:p w14:paraId="36474BE4" w14:textId="77777777" w:rsidR="00E532AE" w:rsidRPr="00BE16C8" w:rsidRDefault="00E532AE" w:rsidP="00A24D47">
            <w:r w:rsidRPr="00BE16C8">
              <w:t>What naming conventions do you follow?</w:t>
            </w:r>
          </w:p>
        </w:tc>
        <w:tc>
          <w:tcPr>
            <w:tcW w:w="750" w:type="dxa"/>
            <w:hideMark/>
          </w:tcPr>
          <w:p w14:paraId="68372C5D" w14:textId="77777777" w:rsidR="00E532AE" w:rsidRPr="00BE16C8" w:rsidRDefault="00E532AE" w:rsidP="00A24D47">
            <w:r w:rsidRPr="00BE16C8">
              <w:t>Y</w:t>
            </w:r>
          </w:p>
        </w:tc>
        <w:tc>
          <w:tcPr>
            <w:tcW w:w="4778" w:type="dxa"/>
            <w:shd w:val="clear" w:color="auto" w:fill="92D050"/>
            <w:hideMark/>
          </w:tcPr>
          <w:p w14:paraId="27ADD104" w14:textId="77777777" w:rsidR="00E532AE" w:rsidRPr="00BE16C8" w:rsidRDefault="00E532AE" w:rsidP="00A24D47">
            <w:r w:rsidRPr="00BE16C8">
              <w:t>Initially this can be optional, although it is recommended to think of the naming conventions before the data is collected. After the experiment, this should cite the naming conventions used.</w:t>
            </w:r>
          </w:p>
        </w:tc>
      </w:tr>
      <w:tr w:rsidR="00E532AE" w:rsidRPr="00BE16C8" w14:paraId="7CCF6C58" w14:textId="77777777" w:rsidTr="00A24D47">
        <w:trPr>
          <w:trHeight w:val="600"/>
        </w:trPr>
        <w:tc>
          <w:tcPr>
            <w:tcW w:w="667" w:type="dxa"/>
            <w:hideMark/>
          </w:tcPr>
          <w:p w14:paraId="545AB6E1" w14:textId="77777777" w:rsidR="00E532AE" w:rsidRPr="00BE16C8" w:rsidRDefault="00E532AE" w:rsidP="00A24D47">
            <w:r w:rsidRPr="00BE16C8">
              <w:t> </w:t>
            </w:r>
          </w:p>
        </w:tc>
        <w:tc>
          <w:tcPr>
            <w:tcW w:w="2872" w:type="dxa"/>
            <w:hideMark/>
          </w:tcPr>
          <w:p w14:paraId="3726B68C" w14:textId="77777777" w:rsidR="00E532AE" w:rsidRPr="00BE16C8" w:rsidRDefault="00E532AE" w:rsidP="00A24D47">
            <w:r w:rsidRPr="00BE16C8">
              <w:t>Will search keywords be provided that optimize possibilities for re-use?</w:t>
            </w:r>
          </w:p>
        </w:tc>
        <w:tc>
          <w:tcPr>
            <w:tcW w:w="750" w:type="dxa"/>
            <w:hideMark/>
          </w:tcPr>
          <w:p w14:paraId="6335E669" w14:textId="77777777" w:rsidR="00E532AE" w:rsidRPr="00BE16C8" w:rsidRDefault="00E532AE" w:rsidP="00A24D47">
            <w:r w:rsidRPr="00BE16C8">
              <w:t>Y</w:t>
            </w:r>
          </w:p>
        </w:tc>
        <w:tc>
          <w:tcPr>
            <w:tcW w:w="4778" w:type="dxa"/>
            <w:shd w:val="clear" w:color="auto" w:fill="92D050"/>
            <w:hideMark/>
          </w:tcPr>
          <w:p w14:paraId="25D523E9" w14:textId="77777777" w:rsidR="00E532AE" w:rsidRPr="00BE16C8" w:rsidRDefault="00E532AE" w:rsidP="00A24D47">
            <w:r w:rsidRPr="00BE16C8">
              <w:t>This should always be YES - there will be or are keywords for search terms. The keywords should be stated here.</w:t>
            </w:r>
          </w:p>
        </w:tc>
      </w:tr>
      <w:tr w:rsidR="00E532AE" w:rsidRPr="00BE16C8" w14:paraId="11B78BB4" w14:textId="77777777" w:rsidTr="00A24D47">
        <w:trPr>
          <w:trHeight w:val="300"/>
        </w:trPr>
        <w:tc>
          <w:tcPr>
            <w:tcW w:w="667" w:type="dxa"/>
            <w:hideMark/>
          </w:tcPr>
          <w:p w14:paraId="3C7C6FD8" w14:textId="77777777" w:rsidR="00E532AE" w:rsidRPr="00BE16C8" w:rsidRDefault="00E532AE" w:rsidP="00A24D47">
            <w:pPr>
              <w:rPr>
                <w:i/>
                <w:iCs/>
              </w:rPr>
            </w:pPr>
            <w:r w:rsidRPr="00BE16C8">
              <w:rPr>
                <w:i/>
                <w:iCs/>
              </w:rPr>
              <w:t>2.2</w:t>
            </w:r>
          </w:p>
        </w:tc>
        <w:tc>
          <w:tcPr>
            <w:tcW w:w="2872" w:type="dxa"/>
            <w:hideMark/>
          </w:tcPr>
          <w:p w14:paraId="0CDB7F53" w14:textId="77777777" w:rsidR="00E532AE" w:rsidRPr="00BE16C8" w:rsidRDefault="00E532AE" w:rsidP="00A24D47">
            <w:pPr>
              <w:rPr>
                <w:i/>
                <w:iCs/>
              </w:rPr>
            </w:pPr>
            <w:r w:rsidRPr="00BE16C8">
              <w:rPr>
                <w:i/>
                <w:iCs/>
              </w:rPr>
              <w:t>Making data openly accessible</w:t>
            </w:r>
          </w:p>
        </w:tc>
        <w:tc>
          <w:tcPr>
            <w:tcW w:w="750" w:type="dxa"/>
            <w:hideMark/>
          </w:tcPr>
          <w:p w14:paraId="5BB03C10"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2FD1266" w14:textId="77777777" w:rsidR="00E532AE" w:rsidRPr="00BE16C8" w:rsidRDefault="00E532AE" w:rsidP="00A24D47">
            <w:pPr>
              <w:rPr>
                <w:i/>
                <w:iCs/>
              </w:rPr>
            </w:pPr>
            <w:r w:rsidRPr="00BE16C8">
              <w:rPr>
                <w:i/>
                <w:iCs/>
              </w:rPr>
              <w:t> </w:t>
            </w:r>
          </w:p>
        </w:tc>
      </w:tr>
      <w:tr w:rsidR="00E532AE" w:rsidRPr="00BE16C8" w14:paraId="07124954" w14:textId="77777777" w:rsidTr="00A24D47">
        <w:trPr>
          <w:trHeight w:val="900"/>
        </w:trPr>
        <w:tc>
          <w:tcPr>
            <w:tcW w:w="667" w:type="dxa"/>
            <w:hideMark/>
          </w:tcPr>
          <w:p w14:paraId="49773828" w14:textId="77777777" w:rsidR="00E532AE" w:rsidRPr="00BE16C8" w:rsidRDefault="00E532AE" w:rsidP="00A24D47">
            <w:r w:rsidRPr="00BE16C8">
              <w:lastRenderedPageBreak/>
              <w:t> </w:t>
            </w:r>
          </w:p>
        </w:tc>
        <w:tc>
          <w:tcPr>
            <w:tcW w:w="2872" w:type="dxa"/>
            <w:hideMark/>
          </w:tcPr>
          <w:p w14:paraId="7DB2201B" w14:textId="77777777" w:rsidR="00E532AE" w:rsidRPr="00BE16C8" w:rsidRDefault="00E532AE" w:rsidP="00A24D47">
            <w:r w:rsidRPr="00BE16C8">
              <w:t>What methods or software tools are needed to access the data?</w:t>
            </w:r>
          </w:p>
        </w:tc>
        <w:tc>
          <w:tcPr>
            <w:tcW w:w="750" w:type="dxa"/>
            <w:hideMark/>
          </w:tcPr>
          <w:p w14:paraId="3586BA40" w14:textId="77777777" w:rsidR="00E532AE" w:rsidRPr="00BE16C8" w:rsidRDefault="00E532AE" w:rsidP="00A24D47">
            <w:r w:rsidRPr="00BE16C8">
              <w:t>O</w:t>
            </w:r>
          </w:p>
        </w:tc>
        <w:tc>
          <w:tcPr>
            <w:tcW w:w="4778" w:type="dxa"/>
            <w:shd w:val="clear" w:color="auto" w:fill="92D050"/>
            <w:hideMark/>
          </w:tcPr>
          <w:p w14:paraId="0CA3E845" w14:textId="77777777" w:rsidR="00E532AE" w:rsidRPr="00BE16C8" w:rsidRDefault="00E532AE" w:rsidP="00A24D47">
            <w:r w:rsidRPr="00BE16C8">
              <w:t>If there are any special tools or methods needed to access the data (e.g. commercial software tools that can open the data's format), state them here.</w:t>
            </w:r>
          </w:p>
        </w:tc>
      </w:tr>
      <w:tr w:rsidR="00E532AE" w:rsidRPr="00BE16C8" w14:paraId="7A484E31" w14:textId="77777777" w:rsidTr="00A24D47">
        <w:trPr>
          <w:trHeight w:val="600"/>
        </w:trPr>
        <w:tc>
          <w:tcPr>
            <w:tcW w:w="667" w:type="dxa"/>
            <w:hideMark/>
          </w:tcPr>
          <w:p w14:paraId="6393E013" w14:textId="77777777" w:rsidR="00E532AE" w:rsidRPr="00BE16C8" w:rsidRDefault="00E532AE" w:rsidP="00A24D47">
            <w:r w:rsidRPr="00BE16C8">
              <w:t> </w:t>
            </w:r>
          </w:p>
        </w:tc>
        <w:tc>
          <w:tcPr>
            <w:tcW w:w="2872" w:type="dxa"/>
            <w:hideMark/>
          </w:tcPr>
          <w:p w14:paraId="3B081A76" w14:textId="77777777" w:rsidR="00E532AE" w:rsidRPr="00BE16C8" w:rsidRDefault="00E532AE" w:rsidP="00A24D47">
            <w:r w:rsidRPr="00BE16C8">
              <w:t>Is documentation about the software needed to access the data included?</w:t>
            </w:r>
          </w:p>
        </w:tc>
        <w:tc>
          <w:tcPr>
            <w:tcW w:w="750" w:type="dxa"/>
            <w:hideMark/>
          </w:tcPr>
          <w:p w14:paraId="40EBE760" w14:textId="77777777" w:rsidR="00E532AE" w:rsidRPr="00BE16C8" w:rsidRDefault="00E532AE" w:rsidP="00A24D47">
            <w:r w:rsidRPr="00BE16C8">
              <w:t>O</w:t>
            </w:r>
          </w:p>
        </w:tc>
        <w:tc>
          <w:tcPr>
            <w:tcW w:w="4778" w:type="dxa"/>
            <w:shd w:val="clear" w:color="auto" w:fill="92D050"/>
            <w:hideMark/>
          </w:tcPr>
          <w:p w14:paraId="351824CB" w14:textId="77777777" w:rsidR="00E532AE" w:rsidRPr="00BE16C8" w:rsidRDefault="00E532AE" w:rsidP="00A24D47">
            <w:r w:rsidRPr="00BE16C8">
              <w:t>If software tools are needed, cite the documentation.</w:t>
            </w:r>
          </w:p>
        </w:tc>
      </w:tr>
      <w:tr w:rsidR="00E532AE" w:rsidRPr="00BE16C8" w14:paraId="37F5F380" w14:textId="77777777" w:rsidTr="00A24D47">
        <w:trPr>
          <w:trHeight w:val="600"/>
        </w:trPr>
        <w:tc>
          <w:tcPr>
            <w:tcW w:w="667" w:type="dxa"/>
            <w:hideMark/>
          </w:tcPr>
          <w:p w14:paraId="42ECB4D2" w14:textId="77777777" w:rsidR="00E532AE" w:rsidRPr="00BE16C8" w:rsidRDefault="00E532AE" w:rsidP="00A24D47">
            <w:r w:rsidRPr="00BE16C8">
              <w:t> </w:t>
            </w:r>
          </w:p>
        </w:tc>
        <w:tc>
          <w:tcPr>
            <w:tcW w:w="2872" w:type="dxa"/>
            <w:hideMark/>
          </w:tcPr>
          <w:p w14:paraId="0DE1C26B" w14:textId="77777777" w:rsidR="00E532AE" w:rsidRPr="00BE16C8" w:rsidRDefault="00E532AE" w:rsidP="00A24D47">
            <w:r w:rsidRPr="00BE16C8">
              <w:t>Is it possible to include the relevant software (e.g. in open source code)?</w:t>
            </w:r>
          </w:p>
        </w:tc>
        <w:tc>
          <w:tcPr>
            <w:tcW w:w="750" w:type="dxa"/>
            <w:hideMark/>
          </w:tcPr>
          <w:p w14:paraId="28EC4C74" w14:textId="77777777" w:rsidR="00E532AE" w:rsidRPr="00BE16C8" w:rsidRDefault="00E532AE" w:rsidP="00A24D47">
            <w:r w:rsidRPr="00BE16C8">
              <w:t>O</w:t>
            </w:r>
          </w:p>
        </w:tc>
        <w:tc>
          <w:tcPr>
            <w:tcW w:w="4778" w:type="dxa"/>
            <w:shd w:val="clear" w:color="auto" w:fill="92D050"/>
            <w:hideMark/>
          </w:tcPr>
          <w:p w14:paraId="0C3DBFDB" w14:textId="77777777" w:rsidR="00E532AE" w:rsidRPr="00BE16C8" w:rsidRDefault="00E532AE" w:rsidP="00A24D47">
            <w:r w:rsidRPr="00BE16C8">
              <w:t xml:space="preserve">If possible, include or cite the software tools (e.g. </w:t>
            </w:r>
            <w:proofErr w:type="spellStart"/>
            <w:r w:rsidRPr="00BE16C8">
              <w:t>sourceforge</w:t>
            </w:r>
            <w:proofErr w:type="spellEnd"/>
            <w:r w:rsidRPr="00BE16C8">
              <w:t xml:space="preserve"> location)</w:t>
            </w:r>
          </w:p>
        </w:tc>
      </w:tr>
      <w:tr w:rsidR="00E532AE" w:rsidRPr="00BE16C8" w14:paraId="633331CD" w14:textId="77777777" w:rsidTr="00A24D47">
        <w:trPr>
          <w:trHeight w:val="300"/>
        </w:trPr>
        <w:tc>
          <w:tcPr>
            <w:tcW w:w="667" w:type="dxa"/>
            <w:hideMark/>
          </w:tcPr>
          <w:p w14:paraId="718B3F27" w14:textId="77777777" w:rsidR="00E532AE" w:rsidRPr="00BE16C8" w:rsidRDefault="00E532AE" w:rsidP="00A24D47">
            <w:pPr>
              <w:rPr>
                <w:i/>
                <w:iCs/>
              </w:rPr>
            </w:pPr>
            <w:r w:rsidRPr="00BE16C8">
              <w:rPr>
                <w:i/>
                <w:iCs/>
              </w:rPr>
              <w:t>2.3</w:t>
            </w:r>
          </w:p>
        </w:tc>
        <w:tc>
          <w:tcPr>
            <w:tcW w:w="2872" w:type="dxa"/>
            <w:hideMark/>
          </w:tcPr>
          <w:p w14:paraId="0602AA37" w14:textId="77777777" w:rsidR="00E532AE" w:rsidRPr="00BE16C8" w:rsidRDefault="00E532AE" w:rsidP="00A24D47">
            <w:pPr>
              <w:rPr>
                <w:i/>
                <w:iCs/>
              </w:rPr>
            </w:pPr>
            <w:r w:rsidRPr="00BE16C8">
              <w:rPr>
                <w:i/>
                <w:iCs/>
              </w:rPr>
              <w:t>Making data interoperable</w:t>
            </w:r>
          </w:p>
        </w:tc>
        <w:tc>
          <w:tcPr>
            <w:tcW w:w="750" w:type="dxa"/>
            <w:hideMark/>
          </w:tcPr>
          <w:p w14:paraId="2F48BAF3"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438D43F" w14:textId="77777777" w:rsidR="00E532AE" w:rsidRPr="00BE16C8" w:rsidRDefault="00E532AE" w:rsidP="00A24D47">
            <w:pPr>
              <w:rPr>
                <w:i/>
                <w:iCs/>
              </w:rPr>
            </w:pPr>
            <w:r w:rsidRPr="00BE16C8">
              <w:rPr>
                <w:i/>
                <w:iCs/>
              </w:rPr>
              <w:t> </w:t>
            </w:r>
          </w:p>
        </w:tc>
      </w:tr>
      <w:tr w:rsidR="00E532AE" w:rsidRPr="00BE16C8" w14:paraId="73E78D63" w14:textId="77777777" w:rsidTr="00A24D47">
        <w:trPr>
          <w:trHeight w:val="2700"/>
        </w:trPr>
        <w:tc>
          <w:tcPr>
            <w:tcW w:w="667" w:type="dxa"/>
            <w:hideMark/>
          </w:tcPr>
          <w:p w14:paraId="3E0A792A" w14:textId="77777777" w:rsidR="00E532AE" w:rsidRPr="00BE16C8" w:rsidRDefault="00E532AE" w:rsidP="00A24D47">
            <w:r w:rsidRPr="00BE16C8">
              <w:t> </w:t>
            </w:r>
          </w:p>
        </w:tc>
        <w:tc>
          <w:tcPr>
            <w:tcW w:w="2872" w:type="dxa"/>
            <w:hideMark/>
          </w:tcPr>
          <w:p w14:paraId="32D7051E" w14:textId="77777777" w:rsidR="00E532AE" w:rsidRPr="00BE16C8" w:rsidRDefault="00E532AE" w:rsidP="00A24D47">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750" w:type="dxa"/>
            <w:hideMark/>
          </w:tcPr>
          <w:p w14:paraId="7DEC26F6" w14:textId="77777777" w:rsidR="00E532AE" w:rsidRPr="00BE16C8" w:rsidRDefault="00E532AE" w:rsidP="00A24D47">
            <w:r w:rsidRPr="00BE16C8">
              <w:t>Y</w:t>
            </w:r>
          </w:p>
        </w:tc>
        <w:tc>
          <w:tcPr>
            <w:tcW w:w="4778" w:type="dxa"/>
            <w:shd w:val="clear" w:color="auto" w:fill="92D050"/>
            <w:hideMark/>
          </w:tcPr>
          <w:p w14:paraId="679FAE1D" w14:textId="77777777" w:rsidR="00E532AE" w:rsidRPr="00BE16C8" w:rsidRDefault="00E532AE" w:rsidP="00A24D47">
            <w:r w:rsidRPr="00BE16C8">
              <w:t>The default position for Fed4FIRE+ is "yes - the data will be (or is) interoperable". This section should be a statement of commitment by the experimenter that the data will be (or is) interoperable.</w:t>
            </w:r>
          </w:p>
        </w:tc>
      </w:tr>
      <w:tr w:rsidR="00E532AE" w:rsidRPr="00BE16C8" w14:paraId="21D331AA" w14:textId="77777777" w:rsidTr="00A24D47">
        <w:trPr>
          <w:trHeight w:val="2100"/>
        </w:trPr>
        <w:tc>
          <w:tcPr>
            <w:tcW w:w="667" w:type="dxa"/>
            <w:hideMark/>
          </w:tcPr>
          <w:p w14:paraId="1527FCAA" w14:textId="77777777" w:rsidR="00E532AE" w:rsidRPr="00BE16C8" w:rsidRDefault="00E532AE" w:rsidP="00A24D47">
            <w:r w:rsidRPr="00BE16C8">
              <w:t> </w:t>
            </w:r>
          </w:p>
        </w:tc>
        <w:tc>
          <w:tcPr>
            <w:tcW w:w="2872" w:type="dxa"/>
            <w:hideMark/>
          </w:tcPr>
          <w:p w14:paraId="3A14B63D" w14:textId="77777777" w:rsidR="00E532AE" w:rsidRPr="00BE16C8" w:rsidRDefault="00E532AE" w:rsidP="00A24D47">
            <w:r w:rsidRPr="00BE16C8">
              <w:t>What data and metadata vocabularies, standards or methodologies will you follow to make your data interoperable?</w:t>
            </w:r>
          </w:p>
        </w:tc>
        <w:tc>
          <w:tcPr>
            <w:tcW w:w="750" w:type="dxa"/>
            <w:hideMark/>
          </w:tcPr>
          <w:p w14:paraId="47A009A4" w14:textId="77777777" w:rsidR="00E532AE" w:rsidRPr="00BE16C8" w:rsidRDefault="00E532AE" w:rsidP="00A24D47">
            <w:r w:rsidRPr="00BE16C8">
              <w:t>Y</w:t>
            </w:r>
          </w:p>
        </w:tc>
        <w:tc>
          <w:tcPr>
            <w:tcW w:w="4778" w:type="dxa"/>
            <w:shd w:val="clear" w:color="auto" w:fill="92D050"/>
            <w:hideMark/>
          </w:tcPr>
          <w:p w14:paraId="619EBD5B" w14:textId="77777777" w:rsidR="00E532AE" w:rsidRPr="00BE16C8" w:rsidRDefault="00E532AE" w:rsidP="00A24D47">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E532AE" w:rsidRPr="00BE16C8" w14:paraId="4CB5FB3F" w14:textId="77777777" w:rsidTr="00A24D47">
        <w:trPr>
          <w:trHeight w:val="600"/>
        </w:trPr>
        <w:tc>
          <w:tcPr>
            <w:tcW w:w="667" w:type="dxa"/>
            <w:hideMark/>
          </w:tcPr>
          <w:p w14:paraId="3E2505EC" w14:textId="77777777" w:rsidR="00E532AE" w:rsidRPr="00BE16C8" w:rsidRDefault="00E532AE" w:rsidP="00A24D47">
            <w:pPr>
              <w:rPr>
                <w:i/>
                <w:iCs/>
              </w:rPr>
            </w:pPr>
            <w:r w:rsidRPr="00BE16C8">
              <w:rPr>
                <w:i/>
                <w:iCs/>
              </w:rPr>
              <w:t>2.4</w:t>
            </w:r>
          </w:p>
        </w:tc>
        <w:tc>
          <w:tcPr>
            <w:tcW w:w="2872" w:type="dxa"/>
            <w:hideMark/>
          </w:tcPr>
          <w:p w14:paraId="2D610D4C" w14:textId="77777777" w:rsidR="00E532AE" w:rsidRPr="00BE16C8" w:rsidRDefault="00E532AE" w:rsidP="00A24D47">
            <w:pPr>
              <w:rPr>
                <w:i/>
                <w:iCs/>
              </w:rPr>
            </w:pPr>
            <w:r w:rsidRPr="00BE16C8">
              <w:rPr>
                <w:i/>
                <w:iCs/>
              </w:rPr>
              <w:t>Increase data re-use (through clarifying licences)</w:t>
            </w:r>
          </w:p>
        </w:tc>
        <w:tc>
          <w:tcPr>
            <w:tcW w:w="750" w:type="dxa"/>
            <w:hideMark/>
          </w:tcPr>
          <w:p w14:paraId="7F47D8EC"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0259DE68" w14:textId="77777777" w:rsidR="00E532AE" w:rsidRPr="00BE16C8" w:rsidRDefault="00E532AE" w:rsidP="00A24D47">
            <w:pPr>
              <w:rPr>
                <w:i/>
                <w:iCs/>
              </w:rPr>
            </w:pPr>
            <w:r w:rsidRPr="00BE16C8">
              <w:rPr>
                <w:i/>
                <w:iCs/>
              </w:rPr>
              <w:t> </w:t>
            </w:r>
          </w:p>
        </w:tc>
      </w:tr>
      <w:tr w:rsidR="00E532AE" w:rsidRPr="00BE16C8" w14:paraId="12C8EC64" w14:textId="77777777" w:rsidTr="00A24D47">
        <w:trPr>
          <w:trHeight w:val="2100"/>
        </w:trPr>
        <w:tc>
          <w:tcPr>
            <w:tcW w:w="667" w:type="dxa"/>
            <w:hideMark/>
          </w:tcPr>
          <w:p w14:paraId="7C7473F5" w14:textId="77777777" w:rsidR="00E532AE" w:rsidRPr="00BE16C8" w:rsidRDefault="00E532AE" w:rsidP="00A24D47">
            <w:r w:rsidRPr="00BE16C8">
              <w:t> </w:t>
            </w:r>
          </w:p>
        </w:tc>
        <w:tc>
          <w:tcPr>
            <w:tcW w:w="2872" w:type="dxa"/>
            <w:hideMark/>
          </w:tcPr>
          <w:p w14:paraId="1A916735" w14:textId="77777777" w:rsidR="00E532AE" w:rsidRPr="00BE16C8" w:rsidRDefault="00E532AE" w:rsidP="00A24D47">
            <w:r w:rsidRPr="00BE16C8">
              <w:t>How will the data be licensed to permit the widest re-use possible?</w:t>
            </w:r>
          </w:p>
        </w:tc>
        <w:tc>
          <w:tcPr>
            <w:tcW w:w="750" w:type="dxa"/>
            <w:hideMark/>
          </w:tcPr>
          <w:p w14:paraId="573110A1" w14:textId="77777777" w:rsidR="00E532AE" w:rsidRPr="00BE16C8" w:rsidRDefault="00E532AE" w:rsidP="00A24D47">
            <w:r w:rsidRPr="00BE16C8">
              <w:t>Y</w:t>
            </w:r>
          </w:p>
        </w:tc>
        <w:tc>
          <w:tcPr>
            <w:tcW w:w="4778" w:type="dxa"/>
            <w:shd w:val="clear" w:color="auto" w:fill="92D050"/>
            <w:hideMark/>
          </w:tcPr>
          <w:p w14:paraId="1057C90F" w14:textId="77777777" w:rsidR="00E532AE" w:rsidRPr="00BE16C8" w:rsidRDefault="00E532AE" w:rsidP="00A24D47">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d open license that provides attribution of the creator.</w:t>
            </w:r>
          </w:p>
        </w:tc>
      </w:tr>
      <w:tr w:rsidR="00E532AE" w:rsidRPr="00BE16C8" w14:paraId="7A0D47D2" w14:textId="77777777" w:rsidTr="00A24D47">
        <w:trPr>
          <w:trHeight w:val="1215"/>
        </w:trPr>
        <w:tc>
          <w:tcPr>
            <w:tcW w:w="667" w:type="dxa"/>
            <w:hideMark/>
          </w:tcPr>
          <w:p w14:paraId="412164B0" w14:textId="77777777" w:rsidR="00E532AE" w:rsidRPr="00BE16C8" w:rsidRDefault="00E532AE" w:rsidP="00A24D47">
            <w:r w:rsidRPr="00BE16C8">
              <w:lastRenderedPageBreak/>
              <w:t> </w:t>
            </w:r>
          </w:p>
        </w:tc>
        <w:tc>
          <w:tcPr>
            <w:tcW w:w="2872" w:type="dxa"/>
            <w:hideMark/>
          </w:tcPr>
          <w:p w14:paraId="39207BCB" w14:textId="77777777" w:rsidR="00E532AE" w:rsidRPr="00BE16C8" w:rsidRDefault="00E532AE" w:rsidP="00A24D47">
            <w:r w:rsidRPr="00BE16C8">
              <w:t>Are data quality assurance processes described?</w:t>
            </w:r>
          </w:p>
        </w:tc>
        <w:tc>
          <w:tcPr>
            <w:tcW w:w="750" w:type="dxa"/>
            <w:hideMark/>
          </w:tcPr>
          <w:p w14:paraId="2E39FC01" w14:textId="77777777" w:rsidR="00E532AE" w:rsidRPr="00BE16C8" w:rsidRDefault="00E532AE" w:rsidP="00A24D47">
            <w:r w:rsidRPr="00BE16C8">
              <w:t>O</w:t>
            </w:r>
          </w:p>
        </w:tc>
        <w:tc>
          <w:tcPr>
            <w:tcW w:w="4778" w:type="dxa"/>
            <w:shd w:val="clear" w:color="auto" w:fill="92D050"/>
            <w:hideMark/>
          </w:tcPr>
          <w:p w14:paraId="0185835D" w14:textId="77777777" w:rsidR="00E532AE" w:rsidRPr="00BE16C8" w:rsidRDefault="00E532AE" w:rsidP="00A24D47">
            <w:r w:rsidRPr="00BE16C8">
              <w:t>If any QA procedures are observed, they should be stated - it is in the interest of the experimenter to describe these, as they will help the reusability of the data.</w:t>
            </w:r>
          </w:p>
        </w:tc>
      </w:tr>
      <w:tr w:rsidR="00E532AE" w:rsidRPr="00BE16C8" w14:paraId="5E6FF686" w14:textId="77777777" w:rsidTr="00A24D47">
        <w:trPr>
          <w:trHeight w:val="300"/>
        </w:trPr>
        <w:tc>
          <w:tcPr>
            <w:tcW w:w="667" w:type="dxa"/>
            <w:shd w:val="clear" w:color="auto" w:fill="F2F2F2" w:themeFill="background1" w:themeFillShade="F2"/>
            <w:hideMark/>
          </w:tcPr>
          <w:p w14:paraId="6A89369A" w14:textId="77777777" w:rsidR="00E532AE" w:rsidRPr="00BE16C8" w:rsidRDefault="00E532AE" w:rsidP="00A24D47">
            <w:pPr>
              <w:rPr>
                <w:b/>
                <w:bCs/>
              </w:rPr>
            </w:pPr>
            <w:r w:rsidRPr="00BE16C8">
              <w:rPr>
                <w:b/>
                <w:bCs/>
              </w:rPr>
              <w:t>3</w:t>
            </w:r>
          </w:p>
        </w:tc>
        <w:tc>
          <w:tcPr>
            <w:tcW w:w="2872" w:type="dxa"/>
            <w:shd w:val="clear" w:color="auto" w:fill="F2F2F2" w:themeFill="background1" w:themeFillShade="F2"/>
            <w:hideMark/>
          </w:tcPr>
          <w:p w14:paraId="2D00AC4E" w14:textId="77777777" w:rsidR="00E532AE" w:rsidRPr="00BE16C8" w:rsidRDefault="00E532AE" w:rsidP="00A24D47">
            <w:pPr>
              <w:rPr>
                <w:b/>
                <w:bCs/>
              </w:rPr>
            </w:pPr>
            <w:r w:rsidRPr="00BE16C8">
              <w:rPr>
                <w:b/>
                <w:bCs/>
              </w:rPr>
              <w:t>Allocation of resources</w:t>
            </w:r>
          </w:p>
        </w:tc>
        <w:tc>
          <w:tcPr>
            <w:tcW w:w="750" w:type="dxa"/>
            <w:shd w:val="clear" w:color="auto" w:fill="F2F2F2" w:themeFill="background1" w:themeFillShade="F2"/>
            <w:hideMark/>
          </w:tcPr>
          <w:p w14:paraId="0DDEF791" w14:textId="77777777" w:rsidR="00E532AE" w:rsidRPr="00BE16C8" w:rsidRDefault="00E532AE" w:rsidP="00A24D47">
            <w:r w:rsidRPr="00BE16C8">
              <w:t> </w:t>
            </w:r>
          </w:p>
        </w:tc>
        <w:tc>
          <w:tcPr>
            <w:tcW w:w="4778" w:type="dxa"/>
            <w:shd w:val="clear" w:color="auto" w:fill="F2F2F2" w:themeFill="background1" w:themeFillShade="F2"/>
            <w:hideMark/>
          </w:tcPr>
          <w:p w14:paraId="3DCC373D" w14:textId="77777777" w:rsidR="00E532AE" w:rsidRPr="00BE16C8" w:rsidRDefault="00E532AE" w:rsidP="00A24D47">
            <w:pPr>
              <w:rPr>
                <w:b/>
                <w:bCs/>
              </w:rPr>
            </w:pPr>
            <w:r w:rsidRPr="00BE16C8">
              <w:rPr>
                <w:b/>
                <w:bCs/>
              </w:rPr>
              <w:t> </w:t>
            </w:r>
          </w:p>
        </w:tc>
      </w:tr>
      <w:tr w:rsidR="00E532AE" w:rsidRPr="00BE16C8" w14:paraId="6EB2DA3D" w14:textId="77777777" w:rsidTr="00A24D47">
        <w:trPr>
          <w:trHeight w:val="600"/>
        </w:trPr>
        <w:tc>
          <w:tcPr>
            <w:tcW w:w="667" w:type="dxa"/>
            <w:hideMark/>
          </w:tcPr>
          <w:p w14:paraId="08516AF1" w14:textId="77777777" w:rsidR="00E532AE" w:rsidRPr="00BE16C8" w:rsidRDefault="00E532AE" w:rsidP="00A24D47">
            <w:r w:rsidRPr="00BE16C8">
              <w:t> </w:t>
            </w:r>
          </w:p>
        </w:tc>
        <w:tc>
          <w:tcPr>
            <w:tcW w:w="2872" w:type="dxa"/>
            <w:hideMark/>
          </w:tcPr>
          <w:p w14:paraId="3680677C" w14:textId="77777777" w:rsidR="00E532AE" w:rsidRPr="00BE16C8" w:rsidRDefault="00E532AE" w:rsidP="00A24D47">
            <w:r w:rsidRPr="00BE16C8">
              <w:t>Who will be responsible for data management in your project?</w:t>
            </w:r>
          </w:p>
        </w:tc>
        <w:tc>
          <w:tcPr>
            <w:tcW w:w="750" w:type="dxa"/>
            <w:hideMark/>
          </w:tcPr>
          <w:p w14:paraId="770EC1E8" w14:textId="77777777" w:rsidR="00E532AE" w:rsidRPr="00BE16C8" w:rsidRDefault="00E532AE" w:rsidP="00A24D47">
            <w:r w:rsidRPr="00BE16C8">
              <w:t>Y</w:t>
            </w:r>
          </w:p>
        </w:tc>
        <w:tc>
          <w:tcPr>
            <w:tcW w:w="4778" w:type="dxa"/>
            <w:shd w:val="clear" w:color="auto" w:fill="92D050"/>
            <w:hideMark/>
          </w:tcPr>
          <w:p w14:paraId="0C31D486" w14:textId="77777777" w:rsidR="00E532AE" w:rsidRPr="00BE16C8" w:rsidRDefault="00E532AE" w:rsidP="00A24D47">
            <w:r w:rsidRPr="00BE16C8">
              <w:t>The person responsible for the data management should be named in both the initial and final DMP.</w:t>
            </w:r>
            <w:r>
              <w:t xml:space="preserve"> This should be the principal experimenter.</w:t>
            </w:r>
          </w:p>
        </w:tc>
      </w:tr>
      <w:tr w:rsidR="00E532AE" w:rsidRPr="00BE16C8" w14:paraId="43B218DA" w14:textId="77777777" w:rsidTr="00A24D47">
        <w:trPr>
          <w:trHeight w:val="300"/>
        </w:trPr>
        <w:tc>
          <w:tcPr>
            <w:tcW w:w="667" w:type="dxa"/>
            <w:shd w:val="clear" w:color="auto" w:fill="F2F2F2" w:themeFill="background1" w:themeFillShade="F2"/>
            <w:hideMark/>
          </w:tcPr>
          <w:p w14:paraId="5E6B53E3" w14:textId="77777777" w:rsidR="00E532AE" w:rsidRPr="00BE16C8" w:rsidRDefault="00E532AE" w:rsidP="00A24D47">
            <w:pPr>
              <w:rPr>
                <w:b/>
                <w:bCs/>
              </w:rPr>
            </w:pPr>
            <w:r w:rsidRPr="00BE16C8">
              <w:rPr>
                <w:b/>
                <w:bCs/>
              </w:rPr>
              <w:t>4</w:t>
            </w:r>
          </w:p>
        </w:tc>
        <w:tc>
          <w:tcPr>
            <w:tcW w:w="2872" w:type="dxa"/>
            <w:shd w:val="clear" w:color="auto" w:fill="F2F2F2" w:themeFill="background1" w:themeFillShade="F2"/>
            <w:hideMark/>
          </w:tcPr>
          <w:p w14:paraId="567E23E0" w14:textId="77777777" w:rsidR="00E532AE" w:rsidRPr="00BE16C8" w:rsidRDefault="00E532AE" w:rsidP="00A24D47">
            <w:pPr>
              <w:rPr>
                <w:b/>
                <w:bCs/>
              </w:rPr>
            </w:pPr>
            <w:r w:rsidRPr="00BE16C8">
              <w:rPr>
                <w:b/>
                <w:bCs/>
              </w:rPr>
              <w:t>Data security</w:t>
            </w:r>
          </w:p>
        </w:tc>
        <w:tc>
          <w:tcPr>
            <w:tcW w:w="750" w:type="dxa"/>
            <w:shd w:val="clear" w:color="auto" w:fill="F2F2F2" w:themeFill="background1" w:themeFillShade="F2"/>
            <w:hideMark/>
          </w:tcPr>
          <w:p w14:paraId="40331E3E" w14:textId="77777777" w:rsidR="00E532AE" w:rsidRPr="00BE16C8" w:rsidRDefault="00E532AE" w:rsidP="00A24D47">
            <w:r w:rsidRPr="00BE16C8">
              <w:t>N/A</w:t>
            </w:r>
          </w:p>
        </w:tc>
        <w:tc>
          <w:tcPr>
            <w:tcW w:w="4778" w:type="dxa"/>
            <w:shd w:val="clear" w:color="auto" w:fill="F2F2F2" w:themeFill="background1" w:themeFillShade="F2"/>
            <w:hideMark/>
          </w:tcPr>
          <w:p w14:paraId="041C1083" w14:textId="77777777" w:rsidR="00E532AE" w:rsidRPr="00BE16C8" w:rsidRDefault="00E532AE" w:rsidP="00A24D47">
            <w:pPr>
              <w:rPr>
                <w:b/>
                <w:bCs/>
              </w:rPr>
            </w:pPr>
            <w:r w:rsidRPr="00BE16C8">
              <w:rPr>
                <w:b/>
                <w:bCs/>
              </w:rPr>
              <w:t>Responsibility of Repository</w:t>
            </w:r>
          </w:p>
        </w:tc>
      </w:tr>
      <w:tr w:rsidR="00E532AE" w:rsidRPr="00BE16C8" w14:paraId="45F227FE" w14:textId="77777777" w:rsidTr="00A24D47">
        <w:trPr>
          <w:trHeight w:val="300"/>
        </w:trPr>
        <w:tc>
          <w:tcPr>
            <w:tcW w:w="667" w:type="dxa"/>
            <w:shd w:val="clear" w:color="auto" w:fill="F2F2F2" w:themeFill="background1" w:themeFillShade="F2"/>
            <w:hideMark/>
          </w:tcPr>
          <w:p w14:paraId="227043EE" w14:textId="77777777" w:rsidR="00E532AE" w:rsidRPr="00BE16C8" w:rsidRDefault="00E532AE" w:rsidP="00A24D47">
            <w:pPr>
              <w:rPr>
                <w:b/>
                <w:bCs/>
              </w:rPr>
            </w:pPr>
            <w:r w:rsidRPr="00BE16C8">
              <w:rPr>
                <w:b/>
                <w:bCs/>
              </w:rPr>
              <w:t>5</w:t>
            </w:r>
          </w:p>
        </w:tc>
        <w:tc>
          <w:tcPr>
            <w:tcW w:w="2872" w:type="dxa"/>
            <w:shd w:val="clear" w:color="auto" w:fill="F2F2F2" w:themeFill="background1" w:themeFillShade="F2"/>
            <w:hideMark/>
          </w:tcPr>
          <w:p w14:paraId="47EAC80B" w14:textId="77777777" w:rsidR="00E532AE" w:rsidRPr="00BE16C8" w:rsidRDefault="00E532AE" w:rsidP="00A24D47">
            <w:pPr>
              <w:rPr>
                <w:b/>
                <w:bCs/>
              </w:rPr>
            </w:pPr>
            <w:r w:rsidRPr="00BE16C8">
              <w:rPr>
                <w:b/>
                <w:bCs/>
              </w:rPr>
              <w:t>Ethical aspects</w:t>
            </w:r>
          </w:p>
        </w:tc>
        <w:tc>
          <w:tcPr>
            <w:tcW w:w="750" w:type="dxa"/>
            <w:shd w:val="clear" w:color="auto" w:fill="F2F2F2" w:themeFill="background1" w:themeFillShade="F2"/>
            <w:hideMark/>
          </w:tcPr>
          <w:p w14:paraId="15092BE2" w14:textId="77777777" w:rsidR="00E532AE" w:rsidRPr="00BE16C8" w:rsidRDefault="00E532AE" w:rsidP="00A24D47">
            <w:r w:rsidRPr="00BE16C8">
              <w:t> </w:t>
            </w:r>
          </w:p>
        </w:tc>
        <w:tc>
          <w:tcPr>
            <w:tcW w:w="4778" w:type="dxa"/>
            <w:shd w:val="clear" w:color="auto" w:fill="F2F2F2" w:themeFill="background1" w:themeFillShade="F2"/>
            <w:hideMark/>
          </w:tcPr>
          <w:p w14:paraId="1BE5476F" w14:textId="77777777" w:rsidR="00E532AE" w:rsidRPr="00BE16C8" w:rsidRDefault="00E532AE" w:rsidP="00A24D47">
            <w:pPr>
              <w:rPr>
                <w:b/>
                <w:bCs/>
              </w:rPr>
            </w:pPr>
            <w:r w:rsidRPr="00BE16C8">
              <w:rPr>
                <w:b/>
                <w:bCs/>
              </w:rPr>
              <w:t> </w:t>
            </w:r>
          </w:p>
        </w:tc>
      </w:tr>
      <w:tr w:rsidR="00E532AE" w:rsidRPr="00BE16C8" w14:paraId="5B905FB3" w14:textId="77777777" w:rsidTr="00A24D47">
        <w:trPr>
          <w:trHeight w:val="1800"/>
        </w:trPr>
        <w:tc>
          <w:tcPr>
            <w:tcW w:w="667" w:type="dxa"/>
            <w:hideMark/>
          </w:tcPr>
          <w:p w14:paraId="75F51DBA" w14:textId="77777777" w:rsidR="00E532AE" w:rsidRPr="00BE16C8" w:rsidRDefault="00E532AE" w:rsidP="00A24D47">
            <w:r w:rsidRPr="00BE16C8">
              <w:t> </w:t>
            </w:r>
          </w:p>
        </w:tc>
        <w:tc>
          <w:tcPr>
            <w:tcW w:w="2872" w:type="dxa"/>
            <w:hideMark/>
          </w:tcPr>
          <w:p w14:paraId="57825C55" w14:textId="77777777" w:rsidR="00E532AE" w:rsidRPr="00BE16C8" w:rsidRDefault="00E532AE" w:rsidP="00A24D47">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750" w:type="dxa"/>
            <w:hideMark/>
          </w:tcPr>
          <w:p w14:paraId="3F1D1B25" w14:textId="77777777" w:rsidR="00E532AE" w:rsidRPr="00BE16C8" w:rsidRDefault="00E532AE" w:rsidP="00A24D47">
            <w:r w:rsidRPr="00BE16C8">
              <w:t>Y</w:t>
            </w:r>
          </w:p>
        </w:tc>
        <w:tc>
          <w:tcPr>
            <w:tcW w:w="4778" w:type="dxa"/>
            <w:shd w:val="clear" w:color="auto" w:fill="92D050"/>
            <w:hideMark/>
          </w:tcPr>
          <w:p w14:paraId="5AA7345B" w14:textId="77777777" w:rsidR="00E532AE" w:rsidRPr="00BE16C8" w:rsidRDefault="00E532AE" w:rsidP="00A24D47">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E532AE" w:rsidRPr="00BE16C8" w14:paraId="651E636E" w14:textId="77777777" w:rsidTr="00A24D47">
        <w:trPr>
          <w:trHeight w:val="915"/>
        </w:trPr>
        <w:tc>
          <w:tcPr>
            <w:tcW w:w="667" w:type="dxa"/>
            <w:hideMark/>
          </w:tcPr>
          <w:p w14:paraId="4CB42B4C" w14:textId="77777777" w:rsidR="00E532AE" w:rsidRPr="00BE16C8" w:rsidRDefault="00E532AE" w:rsidP="00A24D47">
            <w:r w:rsidRPr="00BE16C8">
              <w:t> </w:t>
            </w:r>
          </w:p>
        </w:tc>
        <w:tc>
          <w:tcPr>
            <w:tcW w:w="2872" w:type="dxa"/>
            <w:hideMark/>
          </w:tcPr>
          <w:p w14:paraId="36EDD136" w14:textId="77777777" w:rsidR="00E532AE" w:rsidRPr="00BE16C8" w:rsidRDefault="00E532AE" w:rsidP="00A24D47">
            <w:r w:rsidRPr="00BE16C8">
              <w:t>Is informed consent for data sharing and long term preservation included in questionnaires dealing with personal data?</w:t>
            </w:r>
          </w:p>
        </w:tc>
        <w:tc>
          <w:tcPr>
            <w:tcW w:w="750" w:type="dxa"/>
            <w:hideMark/>
          </w:tcPr>
          <w:p w14:paraId="5C7FCCD9" w14:textId="77777777" w:rsidR="00E532AE" w:rsidRPr="00BE16C8" w:rsidRDefault="00E532AE" w:rsidP="00A24D47">
            <w:r w:rsidRPr="00BE16C8">
              <w:t>Y</w:t>
            </w:r>
          </w:p>
        </w:tc>
        <w:tc>
          <w:tcPr>
            <w:tcW w:w="4778" w:type="dxa"/>
            <w:shd w:val="clear" w:color="auto" w:fill="92D050"/>
            <w:hideMark/>
          </w:tcPr>
          <w:p w14:paraId="2DE27E92" w14:textId="77777777" w:rsidR="00E532AE" w:rsidRPr="00BE16C8" w:rsidRDefault="00E532AE" w:rsidP="00A24D47">
            <w:r w:rsidRPr="00BE16C8">
              <w:t>The experimenter must specify methods for acquiring informed consent in their initial DMP.</w:t>
            </w:r>
          </w:p>
        </w:tc>
      </w:tr>
      <w:tr w:rsidR="00E532AE" w:rsidRPr="00BE16C8" w14:paraId="762FE213" w14:textId="77777777" w:rsidTr="00A24D47">
        <w:trPr>
          <w:trHeight w:val="300"/>
        </w:trPr>
        <w:tc>
          <w:tcPr>
            <w:tcW w:w="667" w:type="dxa"/>
            <w:shd w:val="clear" w:color="auto" w:fill="F2F2F2" w:themeFill="background1" w:themeFillShade="F2"/>
            <w:hideMark/>
          </w:tcPr>
          <w:p w14:paraId="59D95C3C" w14:textId="77777777" w:rsidR="00E532AE" w:rsidRPr="00BE16C8" w:rsidRDefault="00E532AE" w:rsidP="00A24D47">
            <w:pPr>
              <w:rPr>
                <w:b/>
                <w:bCs/>
              </w:rPr>
            </w:pPr>
            <w:r w:rsidRPr="00BE16C8">
              <w:rPr>
                <w:b/>
                <w:bCs/>
              </w:rPr>
              <w:t>6</w:t>
            </w:r>
          </w:p>
        </w:tc>
        <w:tc>
          <w:tcPr>
            <w:tcW w:w="2872" w:type="dxa"/>
            <w:shd w:val="clear" w:color="auto" w:fill="F2F2F2" w:themeFill="background1" w:themeFillShade="F2"/>
            <w:hideMark/>
          </w:tcPr>
          <w:p w14:paraId="02B44B82" w14:textId="77777777" w:rsidR="00E532AE" w:rsidRPr="00BE16C8" w:rsidRDefault="00E532AE" w:rsidP="00A24D47">
            <w:pPr>
              <w:rPr>
                <w:b/>
                <w:bCs/>
              </w:rPr>
            </w:pPr>
            <w:r w:rsidRPr="00BE16C8">
              <w:rPr>
                <w:b/>
                <w:bCs/>
              </w:rPr>
              <w:t>Other issues</w:t>
            </w:r>
          </w:p>
        </w:tc>
        <w:tc>
          <w:tcPr>
            <w:tcW w:w="750" w:type="dxa"/>
            <w:shd w:val="clear" w:color="auto" w:fill="F2F2F2" w:themeFill="background1" w:themeFillShade="F2"/>
            <w:hideMark/>
          </w:tcPr>
          <w:p w14:paraId="59C1684E" w14:textId="77777777" w:rsidR="00E532AE" w:rsidRPr="00BE16C8" w:rsidRDefault="00E532AE" w:rsidP="00A24D47">
            <w:r w:rsidRPr="00BE16C8">
              <w:t> </w:t>
            </w:r>
          </w:p>
        </w:tc>
        <w:tc>
          <w:tcPr>
            <w:tcW w:w="4778" w:type="dxa"/>
            <w:shd w:val="clear" w:color="auto" w:fill="F2F2F2" w:themeFill="background1" w:themeFillShade="F2"/>
            <w:hideMark/>
          </w:tcPr>
          <w:p w14:paraId="6BCB6D60" w14:textId="77777777" w:rsidR="00E532AE" w:rsidRPr="00BE16C8" w:rsidRDefault="00E532AE" w:rsidP="00A24D47">
            <w:pPr>
              <w:rPr>
                <w:b/>
                <w:bCs/>
              </w:rPr>
            </w:pPr>
            <w:r w:rsidRPr="00BE16C8">
              <w:rPr>
                <w:b/>
                <w:bCs/>
              </w:rPr>
              <w:t> </w:t>
            </w:r>
          </w:p>
        </w:tc>
      </w:tr>
      <w:tr w:rsidR="00E532AE" w:rsidRPr="00BE16C8" w14:paraId="4F2EA330" w14:textId="77777777" w:rsidTr="00A24D47">
        <w:trPr>
          <w:trHeight w:val="1215"/>
        </w:trPr>
        <w:tc>
          <w:tcPr>
            <w:tcW w:w="667" w:type="dxa"/>
            <w:hideMark/>
          </w:tcPr>
          <w:p w14:paraId="2600E9D1" w14:textId="77777777" w:rsidR="00E532AE" w:rsidRPr="00BE16C8" w:rsidRDefault="00E532AE" w:rsidP="00A24D47">
            <w:r w:rsidRPr="00BE16C8">
              <w:t> </w:t>
            </w:r>
          </w:p>
        </w:tc>
        <w:tc>
          <w:tcPr>
            <w:tcW w:w="2872" w:type="dxa"/>
            <w:hideMark/>
          </w:tcPr>
          <w:p w14:paraId="0C16B498" w14:textId="77777777" w:rsidR="00E532AE" w:rsidRPr="00BE16C8" w:rsidRDefault="00E532AE" w:rsidP="00A24D47">
            <w:r w:rsidRPr="00BE16C8">
              <w:t>Do you make use of other national/funder/sectorial/departmental procedures for data management? If yes, which ones?</w:t>
            </w:r>
          </w:p>
        </w:tc>
        <w:tc>
          <w:tcPr>
            <w:tcW w:w="750" w:type="dxa"/>
            <w:hideMark/>
          </w:tcPr>
          <w:p w14:paraId="5E1AF180" w14:textId="77777777" w:rsidR="00E532AE" w:rsidRPr="00BE16C8" w:rsidRDefault="00E532AE" w:rsidP="00A24D47">
            <w:r w:rsidRPr="00BE16C8">
              <w:t>O</w:t>
            </w:r>
          </w:p>
        </w:tc>
        <w:tc>
          <w:tcPr>
            <w:tcW w:w="4778" w:type="dxa"/>
            <w:shd w:val="clear" w:color="auto" w:fill="92D050"/>
            <w:hideMark/>
          </w:tcPr>
          <w:p w14:paraId="4AAFA3E0" w14:textId="77777777" w:rsidR="00E532AE" w:rsidRPr="00BE16C8" w:rsidRDefault="00E532AE" w:rsidP="00A24D47">
            <w:r w:rsidRPr="00BE16C8">
              <w:t>If other DMP procedures are used, the experimenter should state them.</w:t>
            </w:r>
          </w:p>
        </w:tc>
      </w:tr>
      <w:tr w:rsidR="00E532AE" w:rsidRPr="00BE16C8" w14:paraId="503BEBB5" w14:textId="77777777" w:rsidTr="00A24D47">
        <w:trPr>
          <w:trHeight w:val="231"/>
        </w:trPr>
        <w:tc>
          <w:tcPr>
            <w:tcW w:w="667" w:type="dxa"/>
            <w:shd w:val="clear" w:color="auto" w:fill="F2F2F2" w:themeFill="background1" w:themeFillShade="F2"/>
          </w:tcPr>
          <w:p w14:paraId="4B3747F9" w14:textId="77777777" w:rsidR="00E532AE" w:rsidRPr="00BE16C8" w:rsidRDefault="00E532AE" w:rsidP="00A24D47">
            <w:r>
              <w:rPr>
                <w:b/>
                <w:bCs/>
              </w:rPr>
              <w:t>7</w:t>
            </w:r>
          </w:p>
        </w:tc>
        <w:tc>
          <w:tcPr>
            <w:tcW w:w="2872" w:type="dxa"/>
            <w:shd w:val="clear" w:color="auto" w:fill="F2F2F2" w:themeFill="background1" w:themeFillShade="F2"/>
          </w:tcPr>
          <w:p w14:paraId="22D0E5A3" w14:textId="77777777" w:rsidR="00E532AE" w:rsidRPr="00BE16C8" w:rsidRDefault="00E532AE" w:rsidP="00A24D47">
            <w:r>
              <w:rPr>
                <w:b/>
                <w:bCs/>
              </w:rPr>
              <w:t>Cost Claim</w:t>
            </w:r>
          </w:p>
        </w:tc>
        <w:tc>
          <w:tcPr>
            <w:tcW w:w="750" w:type="dxa"/>
            <w:shd w:val="clear" w:color="auto" w:fill="F2F2F2" w:themeFill="background1" w:themeFillShade="F2"/>
          </w:tcPr>
          <w:p w14:paraId="4306714F" w14:textId="77777777" w:rsidR="00E532AE" w:rsidRPr="00BE16C8" w:rsidRDefault="00E532AE" w:rsidP="00A24D47">
            <w:r w:rsidRPr="00BE16C8">
              <w:t> </w:t>
            </w:r>
          </w:p>
        </w:tc>
        <w:tc>
          <w:tcPr>
            <w:tcW w:w="4778" w:type="dxa"/>
            <w:shd w:val="clear" w:color="auto" w:fill="F2F2F2" w:themeFill="background1" w:themeFillShade="F2"/>
          </w:tcPr>
          <w:p w14:paraId="6935CE65" w14:textId="77777777" w:rsidR="00E532AE" w:rsidRPr="00BE16C8" w:rsidRDefault="00E532AE" w:rsidP="00A24D47">
            <w:r w:rsidRPr="00BE16C8">
              <w:rPr>
                <w:b/>
                <w:bCs/>
              </w:rPr>
              <w:t> </w:t>
            </w:r>
          </w:p>
        </w:tc>
      </w:tr>
      <w:tr w:rsidR="00E532AE" w:rsidRPr="00BE16C8" w14:paraId="3A018D7A" w14:textId="77777777" w:rsidTr="00A24D47">
        <w:trPr>
          <w:trHeight w:val="1215"/>
        </w:trPr>
        <w:tc>
          <w:tcPr>
            <w:tcW w:w="667" w:type="dxa"/>
          </w:tcPr>
          <w:p w14:paraId="25CE51A0" w14:textId="77777777" w:rsidR="00E532AE" w:rsidRPr="00BE16C8" w:rsidRDefault="00E532AE" w:rsidP="00A24D47">
            <w:r w:rsidRPr="00BE16C8">
              <w:t> </w:t>
            </w:r>
          </w:p>
        </w:tc>
        <w:tc>
          <w:tcPr>
            <w:tcW w:w="2872" w:type="dxa"/>
          </w:tcPr>
          <w:p w14:paraId="771E3CEA" w14:textId="77777777" w:rsidR="00E532AE" w:rsidRPr="00BE16C8" w:rsidRDefault="00E532AE" w:rsidP="00A24D47">
            <w:r>
              <w:t>Please state the costs you incurred as a result of preparing Open Research Data</w:t>
            </w:r>
          </w:p>
        </w:tc>
        <w:tc>
          <w:tcPr>
            <w:tcW w:w="750" w:type="dxa"/>
          </w:tcPr>
          <w:p w14:paraId="5E13DC62" w14:textId="77777777" w:rsidR="00E532AE" w:rsidRPr="00BE16C8" w:rsidRDefault="00E532AE" w:rsidP="00A24D47">
            <w:r w:rsidRPr="00BE16C8">
              <w:t>O</w:t>
            </w:r>
          </w:p>
        </w:tc>
        <w:tc>
          <w:tcPr>
            <w:tcW w:w="4778" w:type="dxa"/>
            <w:shd w:val="clear" w:color="auto" w:fill="92D050"/>
          </w:tcPr>
          <w:p w14:paraId="3AFA93B6" w14:textId="77777777" w:rsidR="00E532AE" w:rsidRPr="00BE16C8" w:rsidRDefault="00E532AE" w:rsidP="00A24D47">
            <w:r>
              <w:t>Costs of up to EUR 500 can be claimed, so please put the amount you wish to claim here</w:t>
            </w:r>
          </w:p>
        </w:tc>
      </w:tr>
      <w:tr w:rsidR="00E532AE" w:rsidRPr="00BE16C8" w14:paraId="3A2B6E8E" w14:textId="77777777" w:rsidTr="00A24D47">
        <w:trPr>
          <w:trHeight w:val="1215"/>
        </w:trPr>
        <w:tc>
          <w:tcPr>
            <w:tcW w:w="667" w:type="dxa"/>
          </w:tcPr>
          <w:p w14:paraId="689D4B6C" w14:textId="77777777" w:rsidR="00E532AE" w:rsidRPr="00BE16C8" w:rsidRDefault="00E532AE" w:rsidP="00A24D47"/>
        </w:tc>
        <w:tc>
          <w:tcPr>
            <w:tcW w:w="2872" w:type="dxa"/>
          </w:tcPr>
          <w:p w14:paraId="756360B9" w14:textId="77777777" w:rsidR="00E532AE" w:rsidRPr="00BE16C8" w:rsidDel="00AF597B" w:rsidRDefault="00E532AE" w:rsidP="00A24D47">
            <w:r>
              <w:t>Please provide justification &amp; evidence for the amount you are claiming (e.g. describe the research, attach any receipts etc)</w:t>
            </w:r>
          </w:p>
        </w:tc>
        <w:tc>
          <w:tcPr>
            <w:tcW w:w="750" w:type="dxa"/>
          </w:tcPr>
          <w:p w14:paraId="00828808" w14:textId="77777777" w:rsidR="00E532AE" w:rsidRPr="00BE16C8" w:rsidRDefault="00E532AE" w:rsidP="00A24D47">
            <w:r>
              <w:t>O</w:t>
            </w:r>
          </w:p>
        </w:tc>
        <w:tc>
          <w:tcPr>
            <w:tcW w:w="4778" w:type="dxa"/>
            <w:shd w:val="clear" w:color="auto" w:fill="92D050"/>
          </w:tcPr>
          <w:p w14:paraId="2AA940E6" w14:textId="77777777" w:rsidR="00E532AE" w:rsidRPr="00BE16C8" w:rsidDel="005974B4" w:rsidRDefault="00E532AE" w:rsidP="00A24D47"/>
        </w:tc>
      </w:tr>
    </w:tbl>
    <w:p w14:paraId="2F3D0901" w14:textId="77777777" w:rsidR="00E532AE" w:rsidRDefault="00E532AE" w:rsidP="00E532AE">
      <w:pPr>
        <w:jc w:val="both"/>
      </w:pPr>
    </w:p>
    <w:p w14:paraId="391C2BA8" w14:textId="77777777" w:rsidR="0066574E" w:rsidRPr="00435C2C" w:rsidRDefault="0066574E" w:rsidP="0066574E">
      <w:pPr>
        <w:jc w:val="both"/>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1766BF">
      <w:pPr>
        <w:pStyle w:val="listlevela"/>
        <w:numPr>
          <w:ilvl w:val="2"/>
          <w:numId w:val="36"/>
        </w:numPr>
        <w:spacing w:before="200" w:after="0"/>
        <w:contextualSpacing w:val="0"/>
      </w:pPr>
      <w:r>
        <w:t>Resources</w:t>
      </w:r>
    </w:p>
    <w:p w14:paraId="6755DC55" w14:textId="77777777" w:rsidR="00992E6A" w:rsidRDefault="00992E6A" w:rsidP="008F66CA">
      <w:pPr>
        <w:jc w:val="both"/>
        <w:rPr>
          <w:i/>
        </w:rPr>
      </w:pPr>
      <w:r w:rsidRPr="00435C2C">
        <w:rPr>
          <w:i/>
        </w:rPr>
        <w:t xml:space="preserve">Describe the </w:t>
      </w:r>
      <w:r>
        <w:rPr>
          <w:i/>
        </w:rPr>
        <w:t>testbeds you have been using and specify the resources used.</w:t>
      </w:r>
    </w:p>
    <w:p w14:paraId="48BAD276" w14:textId="77777777" w:rsidR="006F2510" w:rsidRDefault="006F2510" w:rsidP="006F2510">
      <w:pPr>
        <w:rPr>
          <w:rFonts w:cstheme="minorHAnsi"/>
        </w:rPr>
      </w:pPr>
      <w:r w:rsidRPr="008E2F09">
        <w:t xml:space="preserve">Please use </w:t>
      </w:r>
      <w:hyperlink r:id="rId13" w:history="1">
        <w:r w:rsidRPr="008E0A96">
          <w:rPr>
            <w:rStyle w:val="Hyperlink"/>
          </w:rPr>
          <w:t>www.fedfire.eu</w:t>
        </w:r>
      </w:hyperlink>
      <w:r>
        <w:t xml:space="preserve"> to get details on the specific testbeds or </w:t>
      </w:r>
      <w:hyperlink r:id="rId14" w:history="1">
        <w:r>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6F2510" w14:paraId="34EE66FE" w14:textId="77777777" w:rsidTr="004D488C">
        <w:tc>
          <w:tcPr>
            <w:tcW w:w="9016" w:type="dxa"/>
            <w:gridSpan w:val="3"/>
            <w:shd w:val="clear" w:color="auto" w:fill="000000" w:themeFill="text1"/>
          </w:tcPr>
          <w:p w14:paraId="4228DE8C" w14:textId="77777777" w:rsidR="006F2510" w:rsidRPr="00AF6F1E" w:rsidRDefault="006F2510" w:rsidP="004D488C">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6F2510" w14:paraId="73073DC9" w14:textId="77777777" w:rsidTr="004D488C">
        <w:tc>
          <w:tcPr>
            <w:tcW w:w="1253" w:type="dxa"/>
          </w:tcPr>
          <w:p w14:paraId="38F1F8B6" w14:textId="77777777" w:rsidR="006F2510" w:rsidRDefault="006F2510" w:rsidP="004D488C">
            <w:pPr>
              <w:rPr>
                <w:rFonts w:cstheme="minorHAnsi"/>
              </w:rPr>
            </w:pPr>
          </w:p>
        </w:tc>
        <w:tc>
          <w:tcPr>
            <w:tcW w:w="6632" w:type="dxa"/>
          </w:tcPr>
          <w:p w14:paraId="35DF412C" w14:textId="77777777" w:rsidR="006F2510" w:rsidRDefault="006F2510" w:rsidP="004D488C">
            <w:pPr>
              <w:rPr>
                <w:rFonts w:cstheme="minorHAnsi"/>
              </w:rPr>
            </w:pPr>
            <w:r>
              <w:rPr>
                <w:rFonts w:cstheme="minorHAnsi"/>
              </w:rPr>
              <w:t>Virtual Wall (imec</w:t>
            </w:r>
            <w:r w:rsidRPr="00BF7F6A">
              <w:rPr>
                <w:rFonts w:cstheme="minorHAnsi"/>
              </w:rPr>
              <w:t>)</w:t>
            </w:r>
          </w:p>
        </w:tc>
        <w:tc>
          <w:tcPr>
            <w:tcW w:w="1131" w:type="dxa"/>
            <w:shd w:val="clear" w:color="auto" w:fill="92D050"/>
          </w:tcPr>
          <w:p w14:paraId="50D413C5" w14:textId="77777777" w:rsidR="006F2510" w:rsidRDefault="006F2510" w:rsidP="004D488C">
            <w:pPr>
              <w:rPr>
                <w:rFonts w:cstheme="minorHAnsi"/>
              </w:rPr>
            </w:pPr>
          </w:p>
        </w:tc>
      </w:tr>
      <w:tr w:rsidR="006F2510" w14:paraId="2BA12BEF" w14:textId="77777777" w:rsidTr="004D488C">
        <w:tc>
          <w:tcPr>
            <w:tcW w:w="1253" w:type="dxa"/>
          </w:tcPr>
          <w:p w14:paraId="77DA4453" w14:textId="77777777" w:rsidR="006F2510" w:rsidRDefault="006F2510" w:rsidP="004D488C">
            <w:pPr>
              <w:rPr>
                <w:rFonts w:cstheme="minorHAnsi"/>
              </w:rPr>
            </w:pPr>
          </w:p>
        </w:tc>
        <w:tc>
          <w:tcPr>
            <w:tcW w:w="6632" w:type="dxa"/>
          </w:tcPr>
          <w:p w14:paraId="0B7C0B2F" w14:textId="77777777" w:rsidR="006F2510" w:rsidRDefault="006F2510" w:rsidP="004D488C">
            <w:pPr>
              <w:rPr>
                <w:rFonts w:cstheme="minorHAnsi"/>
              </w:rPr>
            </w:pPr>
            <w:proofErr w:type="spellStart"/>
            <w:r>
              <w:rPr>
                <w:rFonts w:cstheme="minorHAnsi"/>
                <w:lang w:val="es-ES"/>
              </w:rPr>
              <w:t>EdgeNet</w:t>
            </w:r>
            <w:proofErr w:type="spellEnd"/>
            <w:r>
              <w:rPr>
                <w:rFonts w:cstheme="minorHAnsi"/>
                <w:lang w:val="es-ES"/>
              </w:rPr>
              <w:t>/</w:t>
            </w:r>
            <w:proofErr w:type="spellStart"/>
            <w:r w:rsidRPr="00BF7F6A">
              <w:rPr>
                <w:rFonts w:cstheme="minorHAnsi"/>
                <w:lang w:val="es-ES"/>
              </w:rPr>
              <w:t>PlanetLab</w:t>
            </w:r>
            <w:proofErr w:type="spellEnd"/>
            <w:r w:rsidRPr="00BF7F6A">
              <w:rPr>
                <w:rFonts w:cstheme="minorHAnsi"/>
                <w:lang w:val="es-ES"/>
              </w:rPr>
              <w:t xml:space="preserve"> Europe (UPMC)</w:t>
            </w:r>
          </w:p>
        </w:tc>
        <w:tc>
          <w:tcPr>
            <w:tcW w:w="1131" w:type="dxa"/>
            <w:shd w:val="clear" w:color="auto" w:fill="92D050"/>
          </w:tcPr>
          <w:p w14:paraId="30C5B443" w14:textId="77777777" w:rsidR="006F2510" w:rsidRDefault="006F2510" w:rsidP="004D488C">
            <w:pPr>
              <w:rPr>
                <w:rFonts w:cstheme="minorHAnsi"/>
              </w:rPr>
            </w:pPr>
          </w:p>
        </w:tc>
      </w:tr>
      <w:tr w:rsidR="006F2510" w14:paraId="4CED9424" w14:textId="77777777" w:rsidTr="004D488C">
        <w:tc>
          <w:tcPr>
            <w:tcW w:w="1253" w:type="dxa"/>
            <w:tcBorders>
              <w:bottom w:val="single" w:sz="4" w:space="0" w:color="auto"/>
            </w:tcBorders>
          </w:tcPr>
          <w:p w14:paraId="611F2F23" w14:textId="77777777" w:rsidR="006F2510" w:rsidRDefault="006F2510" w:rsidP="004D488C">
            <w:pPr>
              <w:rPr>
                <w:rFonts w:cstheme="minorHAnsi"/>
              </w:rPr>
            </w:pPr>
          </w:p>
        </w:tc>
        <w:tc>
          <w:tcPr>
            <w:tcW w:w="6632" w:type="dxa"/>
            <w:tcBorders>
              <w:bottom w:val="single" w:sz="4" w:space="0" w:color="auto"/>
            </w:tcBorders>
          </w:tcPr>
          <w:p w14:paraId="04603E37" w14:textId="77777777" w:rsidR="006F2510" w:rsidRDefault="006F2510" w:rsidP="004D488C">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7B3F780D" w14:textId="77777777" w:rsidR="006F2510" w:rsidRDefault="006F2510" w:rsidP="004D488C">
            <w:pPr>
              <w:rPr>
                <w:rFonts w:cstheme="minorHAnsi"/>
              </w:rPr>
            </w:pPr>
          </w:p>
        </w:tc>
      </w:tr>
      <w:tr w:rsidR="006F2510" w14:paraId="43282FFA" w14:textId="77777777" w:rsidTr="004D488C">
        <w:tc>
          <w:tcPr>
            <w:tcW w:w="1253" w:type="dxa"/>
            <w:tcBorders>
              <w:bottom w:val="single" w:sz="4" w:space="0" w:color="auto"/>
            </w:tcBorders>
          </w:tcPr>
          <w:p w14:paraId="51590803" w14:textId="77777777" w:rsidR="006F2510" w:rsidRDefault="006F2510" w:rsidP="004D488C">
            <w:pPr>
              <w:rPr>
                <w:rFonts w:cstheme="minorHAnsi"/>
              </w:rPr>
            </w:pPr>
          </w:p>
        </w:tc>
        <w:tc>
          <w:tcPr>
            <w:tcW w:w="6632" w:type="dxa"/>
            <w:tcBorders>
              <w:bottom w:val="single" w:sz="4" w:space="0" w:color="auto"/>
            </w:tcBorders>
          </w:tcPr>
          <w:p w14:paraId="5F953A3F" w14:textId="77777777" w:rsidR="006F2510" w:rsidRDefault="006F2510" w:rsidP="004D488C">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Servic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92D050"/>
          </w:tcPr>
          <w:p w14:paraId="7AE876F3" w14:textId="77777777" w:rsidR="006F2510" w:rsidRDefault="006F2510" w:rsidP="004D488C">
            <w:pPr>
              <w:rPr>
                <w:rFonts w:cstheme="minorHAnsi"/>
              </w:rPr>
            </w:pPr>
          </w:p>
        </w:tc>
      </w:tr>
      <w:tr w:rsidR="006F2510" w14:paraId="06D39E46" w14:textId="77777777" w:rsidTr="004D488C">
        <w:tc>
          <w:tcPr>
            <w:tcW w:w="1253" w:type="dxa"/>
            <w:tcBorders>
              <w:left w:val="nil"/>
              <w:right w:val="nil"/>
            </w:tcBorders>
          </w:tcPr>
          <w:p w14:paraId="77C572A4" w14:textId="77777777" w:rsidR="006F2510" w:rsidRDefault="006F2510" w:rsidP="004D488C">
            <w:pPr>
              <w:rPr>
                <w:rFonts w:cstheme="minorHAnsi"/>
              </w:rPr>
            </w:pPr>
          </w:p>
        </w:tc>
        <w:tc>
          <w:tcPr>
            <w:tcW w:w="6632" w:type="dxa"/>
            <w:tcBorders>
              <w:left w:val="nil"/>
              <w:right w:val="nil"/>
            </w:tcBorders>
          </w:tcPr>
          <w:p w14:paraId="6CCC0233" w14:textId="77777777" w:rsidR="006F2510" w:rsidRDefault="006F2510" w:rsidP="004D488C">
            <w:pPr>
              <w:rPr>
                <w:rFonts w:cstheme="minorHAnsi"/>
              </w:rPr>
            </w:pPr>
          </w:p>
        </w:tc>
        <w:tc>
          <w:tcPr>
            <w:tcW w:w="1131" w:type="dxa"/>
            <w:tcBorders>
              <w:left w:val="nil"/>
              <w:right w:val="nil"/>
            </w:tcBorders>
          </w:tcPr>
          <w:p w14:paraId="697D4BD8" w14:textId="77777777" w:rsidR="006F2510" w:rsidRDefault="006F2510" w:rsidP="004D488C">
            <w:pPr>
              <w:rPr>
                <w:rFonts w:cstheme="minorHAnsi"/>
              </w:rPr>
            </w:pPr>
          </w:p>
        </w:tc>
      </w:tr>
      <w:tr w:rsidR="006F2510" w14:paraId="5EEAA40B" w14:textId="77777777" w:rsidTr="004D488C">
        <w:tc>
          <w:tcPr>
            <w:tcW w:w="9016" w:type="dxa"/>
            <w:gridSpan w:val="3"/>
            <w:shd w:val="clear" w:color="auto" w:fill="000000" w:themeFill="text1"/>
          </w:tcPr>
          <w:p w14:paraId="7F6BA01E" w14:textId="77777777" w:rsidR="006F2510" w:rsidRDefault="006F2510" w:rsidP="004D488C">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6F2510" w14:paraId="1CE77F7C" w14:textId="77777777" w:rsidTr="004D488C">
        <w:tc>
          <w:tcPr>
            <w:tcW w:w="1253" w:type="dxa"/>
          </w:tcPr>
          <w:p w14:paraId="6AA431A7" w14:textId="77777777" w:rsidR="006F2510" w:rsidRDefault="006F2510" w:rsidP="004D488C">
            <w:pPr>
              <w:rPr>
                <w:rFonts w:cstheme="minorHAnsi"/>
              </w:rPr>
            </w:pPr>
          </w:p>
        </w:tc>
        <w:tc>
          <w:tcPr>
            <w:tcW w:w="6632" w:type="dxa"/>
          </w:tcPr>
          <w:p w14:paraId="3811D6F1" w14:textId="77777777" w:rsidR="006F2510" w:rsidRDefault="006F2510" w:rsidP="004D488C">
            <w:pPr>
              <w:rPr>
                <w:rFonts w:cstheme="minorHAnsi"/>
              </w:rPr>
            </w:pPr>
            <w:r>
              <w:rPr>
                <w:rFonts w:cstheme="minorHAnsi"/>
              </w:rPr>
              <w:t>w-iLab.t (imec</w:t>
            </w:r>
            <w:r w:rsidRPr="00BF7F6A">
              <w:rPr>
                <w:rFonts w:cstheme="minorHAnsi"/>
              </w:rPr>
              <w:t>)</w:t>
            </w:r>
          </w:p>
        </w:tc>
        <w:tc>
          <w:tcPr>
            <w:tcW w:w="1131" w:type="dxa"/>
            <w:shd w:val="clear" w:color="auto" w:fill="92D050"/>
          </w:tcPr>
          <w:p w14:paraId="1F6FBE62" w14:textId="77777777" w:rsidR="006F2510" w:rsidRDefault="006F2510" w:rsidP="004D488C">
            <w:pPr>
              <w:rPr>
                <w:rFonts w:cstheme="minorHAnsi"/>
              </w:rPr>
            </w:pPr>
          </w:p>
        </w:tc>
      </w:tr>
      <w:tr w:rsidR="006F2510" w14:paraId="1EE3AF6F" w14:textId="77777777" w:rsidTr="004D488C">
        <w:tc>
          <w:tcPr>
            <w:tcW w:w="1253" w:type="dxa"/>
          </w:tcPr>
          <w:p w14:paraId="78126F44" w14:textId="77777777" w:rsidR="006F2510" w:rsidRDefault="006F2510" w:rsidP="004D488C">
            <w:pPr>
              <w:rPr>
                <w:rFonts w:cstheme="minorHAnsi"/>
              </w:rPr>
            </w:pPr>
          </w:p>
        </w:tc>
        <w:tc>
          <w:tcPr>
            <w:tcW w:w="6632" w:type="dxa"/>
          </w:tcPr>
          <w:p w14:paraId="76437EE2" w14:textId="77777777" w:rsidR="006F2510" w:rsidRPr="00BF7F6A" w:rsidRDefault="006F2510" w:rsidP="004D488C">
            <w:pPr>
              <w:rPr>
                <w:rFonts w:cstheme="minorHAnsi"/>
              </w:rPr>
            </w:pPr>
            <w:r>
              <w:rPr>
                <w:rFonts w:cstheme="minorHAnsi"/>
              </w:rPr>
              <w:t>Portable wireless testbed (imec)</w:t>
            </w:r>
          </w:p>
        </w:tc>
        <w:tc>
          <w:tcPr>
            <w:tcW w:w="1131" w:type="dxa"/>
            <w:shd w:val="clear" w:color="auto" w:fill="92D050"/>
          </w:tcPr>
          <w:p w14:paraId="1667959F" w14:textId="77777777" w:rsidR="006F2510" w:rsidRDefault="006F2510" w:rsidP="004D488C">
            <w:pPr>
              <w:rPr>
                <w:rFonts w:cstheme="minorHAnsi"/>
              </w:rPr>
            </w:pPr>
          </w:p>
        </w:tc>
      </w:tr>
      <w:tr w:rsidR="006F2510" w14:paraId="4B51F6EC" w14:textId="77777777" w:rsidTr="004D488C">
        <w:tc>
          <w:tcPr>
            <w:tcW w:w="1253" w:type="dxa"/>
          </w:tcPr>
          <w:p w14:paraId="1FCDF16B" w14:textId="77777777" w:rsidR="006F2510" w:rsidRDefault="006F2510" w:rsidP="004D488C">
            <w:pPr>
              <w:rPr>
                <w:rFonts w:cstheme="minorHAnsi"/>
              </w:rPr>
            </w:pPr>
          </w:p>
        </w:tc>
        <w:tc>
          <w:tcPr>
            <w:tcW w:w="6632" w:type="dxa"/>
          </w:tcPr>
          <w:p w14:paraId="3AB36346" w14:textId="77777777" w:rsidR="006F2510" w:rsidRPr="00BF7F6A" w:rsidRDefault="006F2510" w:rsidP="004D488C">
            <w:pPr>
              <w:rPr>
                <w:rFonts w:cstheme="minorHAnsi"/>
              </w:rPr>
            </w:pPr>
            <w:r>
              <w:rPr>
                <w:rFonts w:cstheme="minorHAnsi"/>
              </w:rPr>
              <w:t>CityLab (imec)</w:t>
            </w:r>
          </w:p>
        </w:tc>
        <w:tc>
          <w:tcPr>
            <w:tcW w:w="1131" w:type="dxa"/>
            <w:shd w:val="clear" w:color="auto" w:fill="92D050"/>
          </w:tcPr>
          <w:p w14:paraId="0EF44043" w14:textId="77777777" w:rsidR="006F2510" w:rsidRDefault="006F2510" w:rsidP="004D488C">
            <w:pPr>
              <w:rPr>
                <w:rFonts w:cstheme="minorHAnsi"/>
              </w:rPr>
            </w:pPr>
          </w:p>
        </w:tc>
      </w:tr>
      <w:tr w:rsidR="006F2510" w14:paraId="74363760" w14:textId="77777777" w:rsidTr="004D488C">
        <w:tc>
          <w:tcPr>
            <w:tcW w:w="1253" w:type="dxa"/>
          </w:tcPr>
          <w:p w14:paraId="227A987F" w14:textId="77777777" w:rsidR="006F2510" w:rsidRDefault="006F2510" w:rsidP="004D488C">
            <w:pPr>
              <w:rPr>
                <w:rFonts w:cstheme="minorHAnsi"/>
              </w:rPr>
            </w:pPr>
          </w:p>
        </w:tc>
        <w:tc>
          <w:tcPr>
            <w:tcW w:w="6632" w:type="dxa"/>
          </w:tcPr>
          <w:p w14:paraId="54391508" w14:textId="77777777" w:rsidR="006F2510" w:rsidRDefault="006F2510" w:rsidP="004D488C">
            <w:pPr>
              <w:rPr>
                <w:rFonts w:cstheme="minorHAnsi"/>
              </w:rPr>
            </w:pPr>
            <w:r w:rsidRPr="00BF7F6A">
              <w:rPr>
                <w:rFonts w:cstheme="minorHAnsi"/>
              </w:rPr>
              <w:t>NITOS (UTH)</w:t>
            </w:r>
          </w:p>
        </w:tc>
        <w:tc>
          <w:tcPr>
            <w:tcW w:w="1131" w:type="dxa"/>
            <w:shd w:val="clear" w:color="auto" w:fill="92D050"/>
          </w:tcPr>
          <w:p w14:paraId="2CE8A607" w14:textId="77777777" w:rsidR="006F2510" w:rsidRDefault="006F2510" w:rsidP="004D488C">
            <w:pPr>
              <w:rPr>
                <w:rFonts w:cstheme="minorHAnsi"/>
              </w:rPr>
            </w:pPr>
          </w:p>
        </w:tc>
      </w:tr>
      <w:tr w:rsidR="006F2510" w14:paraId="2296FB40" w14:textId="77777777" w:rsidTr="004D488C">
        <w:tc>
          <w:tcPr>
            <w:tcW w:w="1253" w:type="dxa"/>
          </w:tcPr>
          <w:p w14:paraId="5EF76019" w14:textId="77777777" w:rsidR="006F2510" w:rsidRDefault="006F2510" w:rsidP="004D488C">
            <w:pPr>
              <w:rPr>
                <w:rFonts w:cstheme="minorHAnsi"/>
              </w:rPr>
            </w:pPr>
          </w:p>
        </w:tc>
        <w:tc>
          <w:tcPr>
            <w:tcW w:w="6632" w:type="dxa"/>
          </w:tcPr>
          <w:p w14:paraId="532E9398" w14:textId="77777777" w:rsidR="006F2510" w:rsidRDefault="006F2510" w:rsidP="004D488C">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14:paraId="3CE1195E" w14:textId="77777777" w:rsidR="006F2510" w:rsidRDefault="006F2510" w:rsidP="004D488C">
            <w:pPr>
              <w:rPr>
                <w:rFonts w:cstheme="minorHAnsi"/>
              </w:rPr>
            </w:pPr>
          </w:p>
        </w:tc>
      </w:tr>
      <w:tr w:rsidR="006F2510" w14:paraId="1913CE48" w14:textId="77777777" w:rsidTr="004D488C">
        <w:tc>
          <w:tcPr>
            <w:tcW w:w="1253" w:type="dxa"/>
          </w:tcPr>
          <w:p w14:paraId="15318066" w14:textId="77777777" w:rsidR="006F2510" w:rsidRDefault="006F2510" w:rsidP="004D488C">
            <w:pPr>
              <w:rPr>
                <w:rFonts w:cstheme="minorHAnsi"/>
              </w:rPr>
            </w:pPr>
          </w:p>
        </w:tc>
        <w:tc>
          <w:tcPr>
            <w:tcW w:w="6632" w:type="dxa"/>
          </w:tcPr>
          <w:p w14:paraId="27177ABC" w14:textId="77777777" w:rsidR="006F2510" w:rsidRDefault="006F2510" w:rsidP="004D488C">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14:paraId="4ACC422E" w14:textId="77777777" w:rsidR="006F2510" w:rsidRDefault="006F2510" w:rsidP="004D488C">
            <w:pPr>
              <w:rPr>
                <w:rFonts w:cstheme="minorHAnsi"/>
              </w:rPr>
            </w:pPr>
          </w:p>
        </w:tc>
      </w:tr>
      <w:tr w:rsidR="006F2510" w14:paraId="1B02ADF9" w14:textId="77777777" w:rsidTr="004D488C">
        <w:tc>
          <w:tcPr>
            <w:tcW w:w="1253" w:type="dxa"/>
          </w:tcPr>
          <w:p w14:paraId="27DD6564" w14:textId="77777777" w:rsidR="006F2510" w:rsidRDefault="006F2510" w:rsidP="004D488C">
            <w:pPr>
              <w:rPr>
                <w:rFonts w:cstheme="minorHAnsi"/>
              </w:rPr>
            </w:pPr>
          </w:p>
        </w:tc>
        <w:tc>
          <w:tcPr>
            <w:tcW w:w="6632" w:type="dxa"/>
          </w:tcPr>
          <w:p w14:paraId="738780DF" w14:textId="77777777" w:rsidR="006F2510" w:rsidRDefault="006F2510" w:rsidP="004D488C">
            <w:pPr>
              <w:rPr>
                <w:rFonts w:cstheme="minorHAnsi"/>
              </w:rPr>
            </w:pPr>
            <w:r>
              <w:rPr>
                <w:rFonts w:cstheme="minorHAnsi"/>
              </w:rPr>
              <w:t>Triangle/</w:t>
            </w:r>
            <w:proofErr w:type="spellStart"/>
            <w:r w:rsidRPr="00BF7F6A">
              <w:rPr>
                <w:rFonts w:cstheme="minorHAnsi"/>
              </w:rPr>
              <w:t>PerformLTE</w:t>
            </w:r>
            <w:proofErr w:type="spellEnd"/>
            <w:r w:rsidRPr="00BF7F6A">
              <w:rPr>
                <w:rFonts w:cstheme="minorHAnsi"/>
              </w:rPr>
              <w:t xml:space="preserve"> (UMA)</w:t>
            </w:r>
          </w:p>
        </w:tc>
        <w:tc>
          <w:tcPr>
            <w:tcW w:w="1131" w:type="dxa"/>
            <w:shd w:val="clear" w:color="auto" w:fill="92D050"/>
          </w:tcPr>
          <w:p w14:paraId="3067D928" w14:textId="77777777" w:rsidR="006F2510" w:rsidRDefault="006F2510" w:rsidP="004D488C">
            <w:pPr>
              <w:rPr>
                <w:rFonts w:cstheme="minorHAnsi"/>
              </w:rPr>
            </w:pPr>
          </w:p>
        </w:tc>
      </w:tr>
      <w:tr w:rsidR="006F2510" w14:paraId="39ABCD36" w14:textId="77777777" w:rsidTr="004D488C">
        <w:tc>
          <w:tcPr>
            <w:tcW w:w="1253" w:type="dxa"/>
            <w:tcBorders>
              <w:bottom w:val="single" w:sz="4" w:space="0" w:color="auto"/>
            </w:tcBorders>
          </w:tcPr>
          <w:p w14:paraId="50D8E626" w14:textId="77777777" w:rsidR="006F2510" w:rsidRDefault="006F2510" w:rsidP="004D488C">
            <w:pPr>
              <w:rPr>
                <w:rFonts w:cstheme="minorHAnsi"/>
              </w:rPr>
            </w:pPr>
          </w:p>
        </w:tc>
        <w:tc>
          <w:tcPr>
            <w:tcW w:w="6632" w:type="dxa"/>
            <w:tcBorders>
              <w:bottom w:val="single" w:sz="4" w:space="0" w:color="auto"/>
            </w:tcBorders>
          </w:tcPr>
          <w:p w14:paraId="2C021E97" w14:textId="77777777" w:rsidR="006F2510" w:rsidRDefault="006F2510" w:rsidP="004D488C">
            <w:pPr>
              <w:rPr>
                <w:rFonts w:cstheme="minorHAnsi"/>
              </w:rPr>
            </w:pPr>
            <w:r>
              <w:rPr>
                <w:rFonts w:cstheme="minorHAnsi"/>
              </w:rPr>
              <w:t>IRIS (TCD)</w:t>
            </w:r>
          </w:p>
        </w:tc>
        <w:tc>
          <w:tcPr>
            <w:tcW w:w="1131" w:type="dxa"/>
            <w:tcBorders>
              <w:bottom w:val="single" w:sz="4" w:space="0" w:color="auto"/>
            </w:tcBorders>
            <w:shd w:val="clear" w:color="auto" w:fill="92D050"/>
          </w:tcPr>
          <w:p w14:paraId="685C5813" w14:textId="77777777" w:rsidR="006F2510" w:rsidRDefault="006F2510" w:rsidP="004D488C">
            <w:pPr>
              <w:rPr>
                <w:rFonts w:cstheme="minorHAnsi"/>
              </w:rPr>
            </w:pPr>
          </w:p>
        </w:tc>
      </w:tr>
      <w:tr w:rsidR="006F2510" w14:paraId="36F0238E" w14:textId="77777777" w:rsidTr="004D488C">
        <w:tc>
          <w:tcPr>
            <w:tcW w:w="1253" w:type="dxa"/>
            <w:tcBorders>
              <w:bottom w:val="single" w:sz="4" w:space="0" w:color="auto"/>
            </w:tcBorders>
          </w:tcPr>
          <w:p w14:paraId="0EEC5135" w14:textId="77777777" w:rsidR="006F2510" w:rsidRDefault="006F2510" w:rsidP="004D488C">
            <w:pPr>
              <w:rPr>
                <w:rFonts w:cstheme="minorHAnsi"/>
              </w:rPr>
            </w:pPr>
          </w:p>
        </w:tc>
        <w:tc>
          <w:tcPr>
            <w:tcW w:w="6632" w:type="dxa"/>
            <w:tcBorders>
              <w:bottom w:val="single" w:sz="4" w:space="0" w:color="auto"/>
            </w:tcBorders>
          </w:tcPr>
          <w:p w14:paraId="1AF427C3" w14:textId="77777777" w:rsidR="006F2510" w:rsidRDefault="006F2510" w:rsidP="004D488C">
            <w:pPr>
              <w:rPr>
                <w:rFonts w:cstheme="minorHAnsi"/>
              </w:rPr>
            </w:pPr>
            <w:r>
              <w:rPr>
                <w:rFonts w:cstheme="minorHAnsi"/>
              </w:rPr>
              <w:t>LOG-a-TEC (JSI)</w:t>
            </w:r>
          </w:p>
        </w:tc>
        <w:tc>
          <w:tcPr>
            <w:tcW w:w="1131" w:type="dxa"/>
            <w:tcBorders>
              <w:bottom w:val="single" w:sz="4" w:space="0" w:color="auto"/>
            </w:tcBorders>
            <w:shd w:val="clear" w:color="auto" w:fill="92D050"/>
          </w:tcPr>
          <w:p w14:paraId="23A61E96" w14:textId="77777777" w:rsidR="006F2510" w:rsidRDefault="006F2510" w:rsidP="004D488C">
            <w:pPr>
              <w:rPr>
                <w:rFonts w:cstheme="minorHAnsi"/>
              </w:rPr>
            </w:pPr>
          </w:p>
        </w:tc>
      </w:tr>
      <w:tr w:rsidR="006F2510" w14:paraId="300C60EB" w14:textId="77777777" w:rsidTr="004D488C">
        <w:tc>
          <w:tcPr>
            <w:tcW w:w="1253" w:type="dxa"/>
            <w:tcBorders>
              <w:bottom w:val="single" w:sz="4" w:space="0" w:color="auto"/>
            </w:tcBorders>
          </w:tcPr>
          <w:p w14:paraId="3590C7DE" w14:textId="77777777" w:rsidR="006F2510" w:rsidRDefault="006F2510" w:rsidP="004D488C">
            <w:pPr>
              <w:rPr>
                <w:rFonts w:cstheme="minorHAnsi"/>
              </w:rPr>
            </w:pPr>
          </w:p>
        </w:tc>
        <w:tc>
          <w:tcPr>
            <w:tcW w:w="6632" w:type="dxa"/>
            <w:tcBorders>
              <w:bottom w:val="single" w:sz="4" w:space="0" w:color="auto"/>
            </w:tcBorders>
          </w:tcPr>
          <w:p w14:paraId="0E505BDB" w14:textId="77777777" w:rsidR="006F2510" w:rsidRDefault="006F2510" w:rsidP="004D488C">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3BE0899F" w14:textId="77777777" w:rsidR="006F2510" w:rsidRDefault="006F2510" w:rsidP="004D488C">
            <w:pPr>
              <w:rPr>
                <w:rFonts w:cstheme="minorHAnsi"/>
              </w:rPr>
            </w:pPr>
          </w:p>
        </w:tc>
      </w:tr>
      <w:tr w:rsidR="006F2510" w14:paraId="50934957" w14:textId="77777777" w:rsidTr="004D488C">
        <w:tc>
          <w:tcPr>
            <w:tcW w:w="1253" w:type="dxa"/>
            <w:tcBorders>
              <w:bottom w:val="single" w:sz="4" w:space="0" w:color="auto"/>
            </w:tcBorders>
          </w:tcPr>
          <w:p w14:paraId="65EEEE23" w14:textId="77777777" w:rsidR="006F2510" w:rsidRDefault="006F2510" w:rsidP="004D488C">
            <w:pPr>
              <w:rPr>
                <w:rFonts w:cstheme="minorHAnsi"/>
              </w:rPr>
            </w:pPr>
          </w:p>
        </w:tc>
        <w:tc>
          <w:tcPr>
            <w:tcW w:w="6632" w:type="dxa"/>
            <w:tcBorders>
              <w:bottom w:val="single" w:sz="4" w:space="0" w:color="auto"/>
            </w:tcBorders>
          </w:tcPr>
          <w:p w14:paraId="1A329B98" w14:textId="77777777" w:rsidR="006F2510" w:rsidRDefault="006F2510" w:rsidP="004D488C">
            <w:pPr>
              <w:rPr>
                <w:rFonts w:cstheme="minorHAnsi"/>
              </w:rPr>
            </w:pPr>
            <w:proofErr w:type="spellStart"/>
            <w:r>
              <w:rPr>
                <w:rFonts w:cstheme="minorHAnsi"/>
              </w:rPr>
              <w:t>IoTLab</w:t>
            </w:r>
            <w:proofErr w:type="spellEnd"/>
            <w:r>
              <w:rPr>
                <w:rFonts w:cstheme="minorHAnsi"/>
              </w:rPr>
              <w:t xml:space="preserve"> (Mandat)</w:t>
            </w:r>
          </w:p>
        </w:tc>
        <w:tc>
          <w:tcPr>
            <w:tcW w:w="1131" w:type="dxa"/>
            <w:tcBorders>
              <w:bottom w:val="single" w:sz="4" w:space="0" w:color="auto"/>
            </w:tcBorders>
            <w:shd w:val="clear" w:color="auto" w:fill="92D050"/>
          </w:tcPr>
          <w:p w14:paraId="2287D8C2" w14:textId="77777777" w:rsidR="006F2510" w:rsidRDefault="006F2510" w:rsidP="004D488C">
            <w:pPr>
              <w:rPr>
                <w:rFonts w:cstheme="minorHAnsi"/>
              </w:rPr>
            </w:pPr>
          </w:p>
        </w:tc>
      </w:tr>
      <w:tr w:rsidR="006F2510" w14:paraId="2E76EEFD" w14:textId="77777777" w:rsidTr="004D488C">
        <w:tc>
          <w:tcPr>
            <w:tcW w:w="1253" w:type="dxa"/>
            <w:tcBorders>
              <w:left w:val="nil"/>
              <w:right w:val="nil"/>
            </w:tcBorders>
          </w:tcPr>
          <w:p w14:paraId="3D7177A8" w14:textId="77777777" w:rsidR="006F2510" w:rsidRDefault="006F2510" w:rsidP="004D488C">
            <w:pPr>
              <w:rPr>
                <w:rFonts w:cstheme="minorHAnsi"/>
              </w:rPr>
            </w:pPr>
          </w:p>
        </w:tc>
        <w:tc>
          <w:tcPr>
            <w:tcW w:w="6632" w:type="dxa"/>
            <w:tcBorders>
              <w:left w:val="nil"/>
              <w:right w:val="nil"/>
            </w:tcBorders>
          </w:tcPr>
          <w:p w14:paraId="450834D5" w14:textId="77777777" w:rsidR="006F2510" w:rsidRDefault="006F2510" w:rsidP="004D488C">
            <w:pPr>
              <w:rPr>
                <w:rFonts w:cstheme="minorHAnsi"/>
              </w:rPr>
            </w:pPr>
          </w:p>
        </w:tc>
        <w:tc>
          <w:tcPr>
            <w:tcW w:w="1131" w:type="dxa"/>
            <w:tcBorders>
              <w:left w:val="nil"/>
              <w:right w:val="nil"/>
            </w:tcBorders>
          </w:tcPr>
          <w:p w14:paraId="66DFB02F" w14:textId="77777777" w:rsidR="006F2510" w:rsidRDefault="006F2510" w:rsidP="004D488C">
            <w:pPr>
              <w:rPr>
                <w:rFonts w:cstheme="minorHAnsi"/>
              </w:rPr>
            </w:pPr>
          </w:p>
        </w:tc>
      </w:tr>
      <w:tr w:rsidR="006F2510" w14:paraId="60A06C8D" w14:textId="77777777" w:rsidTr="004D488C">
        <w:tc>
          <w:tcPr>
            <w:tcW w:w="9016" w:type="dxa"/>
            <w:gridSpan w:val="3"/>
            <w:shd w:val="clear" w:color="auto" w:fill="000000" w:themeFill="text1"/>
          </w:tcPr>
          <w:p w14:paraId="23BB39AD" w14:textId="77777777" w:rsidR="006F2510" w:rsidRDefault="006F2510" w:rsidP="004D488C">
            <w:pPr>
              <w:rPr>
                <w:rFonts w:cstheme="minorHAnsi"/>
              </w:rPr>
            </w:pPr>
            <w:r w:rsidRPr="00BF7F6A">
              <w:rPr>
                <w:rFonts w:cstheme="minorHAnsi"/>
              </w:rPr>
              <w:t>OpenFlow testbeds</w:t>
            </w:r>
          </w:p>
        </w:tc>
      </w:tr>
      <w:tr w:rsidR="006F2510" w14:paraId="283328DA" w14:textId="77777777" w:rsidTr="004D488C">
        <w:tc>
          <w:tcPr>
            <w:tcW w:w="1253" w:type="dxa"/>
          </w:tcPr>
          <w:p w14:paraId="05713ABD" w14:textId="77777777" w:rsidR="006F2510" w:rsidRDefault="006F2510" w:rsidP="004D488C">
            <w:pPr>
              <w:rPr>
                <w:rFonts w:cstheme="minorHAnsi"/>
              </w:rPr>
            </w:pPr>
          </w:p>
        </w:tc>
        <w:tc>
          <w:tcPr>
            <w:tcW w:w="6632" w:type="dxa"/>
          </w:tcPr>
          <w:p w14:paraId="63E70C25" w14:textId="77777777" w:rsidR="006F2510" w:rsidRDefault="006F2510" w:rsidP="004D488C">
            <w:pPr>
              <w:rPr>
                <w:rFonts w:cstheme="minorHAnsi"/>
              </w:rPr>
            </w:pPr>
            <w:r w:rsidRPr="00BF7F6A">
              <w:rPr>
                <w:rFonts w:cstheme="minorHAnsi"/>
              </w:rPr>
              <w:t>i2CAT OFELIA island</w:t>
            </w:r>
          </w:p>
        </w:tc>
        <w:tc>
          <w:tcPr>
            <w:tcW w:w="1131" w:type="dxa"/>
            <w:shd w:val="clear" w:color="auto" w:fill="92D050"/>
          </w:tcPr>
          <w:p w14:paraId="31C9DD14" w14:textId="77777777" w:rsidR="006F2510" w:rsidRDefault="006F2510" w:rsidP="004D488C">
            <w:pPr>
              <w:rPr>
                <w:rFonts w:cstheme="minorHAnsi"/>
              </w:rPr>
            </w:pPr>
          </w:p>
        </w:tc>
      </w:tr>
      <w:tr w:rsidR="006F2510" w14:paraId="3237BAF4" w14:textId="77777777" w:rsidTr="004D488C">
        <w:tc>
          <w:tcPr>
            <w:tcW w:w="1253" w:type="dxa"/>
          </w:tcPr>
          <w:p w14:paraId="4DB2EBD7" w14:textId="77777777" w:rsidR="006F2510" w:rsidRDefault="006F2510" w:rsidP="004D488C">
            <w:pPr>
              <w:rPr>
                <w:rFonts w:cstheme="minorHAnsi"/>
              </w:rPr>
            </w:pPr>
          </w:p>
        </w:tc>
        <w:tc>
          <w:tcPr>
            <w:tcW w:w="6632" w:type="dxa"/>
          </w:tcPr>
          <w:p w14:paraId="640E7D3B" w14:textId="77777777" w:rsidR="006F2510" w:rsidRDefault="006F2510" w:rsidP="004D488C">
            <w:pPr>
              <w:rPr>
                <w:rFonts w:cstheme="minorHAnsi"/>
              </w:rPr>
            </w:pPr>
            <w:r>
              <w:rPr>
                <w:rFonts w:cstheme="minorHAnsi"/>
              </w:rPr>
              <w:t>NITOS (UTH)</w:t>
            </w:r>
          </w:p>
        </w:tc>
        <w:tc>
          <w:tcPr>
            <w:tcW w:w="1131" w:type="dxa"/>
            <w:shd w:val="clear" w:color="auto" w:fill="92D050"/>
          </w:tcPr>
          <w:p w14:paraId="1AE73061" w14:textId="77777777" w:rsidR="006F2510" w:rsidRDefault="006F2510" w:rsidP="004D488C">
            <w:pPr>
              <w:rPr>
                <w:rFonts w:cstheme="minorHAnsi"/>
              </w:rPr>
            </w:pPr>
          </w:p>
        </w:tc>
      </w:tr>
      <w:tr w:rsidR="006F2510" w14:paraId="0C05C936" w14:textId="77777777" w:rsidTr="004D488C">
        <w:tc>
          <w:tcPr>
            <w:tcW w:w="1253" w:type="dxa"/>
          </w:tcPr>
          <w:p w14:paraId="1F0BE195" w14:textId="77777777" w:rsidR="006F2510" w:rsidRDefault="006F2510" w:rsidP="004D488C">
            <w:pPr>
              <w:rPr>
                <w:rFonts w:cstheme="minorHAnsi"/>
              </w:rPr>
            </w:pPr>
          </w:p>
        </w:tc>
        <w:tc>
          <w:tcPr>
            <w:tcW w:w="6632" w:type="dxa"/>
          </w:tcPr>
          <w:p w14:paraId="25D9DAC9" w14:textId="77777777" w:rsidR="006F2510" w:rsidRDefault="006F2510" w:rsidP="004D488C">
            <w:pPr>
              <w:rPr>
                <w:rFonts w:cstheme="minorHAnsi"/>
              </w:rPr>
            </w:pPr>
            <w:r>
              <w:rPr>
                <w:rFonts w:cstheme="minorHAnsi"/>
              </w:rPr>
              <w:t>Virtual Wall (imec)</w:t>
            </w:r>
          </w:p>
        </w:tc>
        <w:tc>
          <w:tcPr>
            <w:tcW w:w="1131" w:type="dxa"/>
            <w:shd w:val="clear" w:color="auto" w:fill="92D050"/>
          </w:tcPr>
          <w:p w14:paraId="31AB19B4" w14:textId="77777777" w:rsidR="006F2510" w:rsidRDefault="006F2510" w:rsidP="004D488C">
            <w:pPr>
              <w:rPr>
                <w:rFonts w:cstheme="minorHAnsi"/>
              </w:rPr>
            </w:pPr>
          </w:p>
        </w:tc>
      </w:tr>
      <w:tr w:rsidR="006F2510" w14:paraId="465A591A" w14:textId="77777777" w:rsidTr="004D488C">
        <w:tc>
          <w:tcPr>
            <w:tcW w:w="1253" w:type="dxa"/>
          </w:tcPr>
          <w:p w14:paraId="5504E6A5" w14:textId="77777777" w:rsidR="006F2510" w:rsidRDefault="006F2510" w:rsidP="004D488C">
            <w:pPr>
              <w:rPr>
                <w:rFonts w:cstheme="minorHAnsi"/>
              </w:rPr>
            </w:pPr>
          </w:p>
        </w:tc>
        <w:tc>
          <w:tcPr>
            <w:tcW w:w="6632" w:type="dxa"/>
          </w:tcPr>
          <w:p w14:paraId="38113377" w14:textId="77777777" w:rsidR="006F2510" w:rsidRDefault="006F2510" w:rsidP="004D488C">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shd w:val="clear" w:color="auto" w:fill="92D050"/>
          </w:tcPr>
          <w:p w14:paraId="06F028D0" w14:textId="77777777" w:rsidR="006F2510" w:rsidRDefault="006F2510" w:rsidP="004D488C">
            <w:pPr>
              <w:rPr>
                <w:rFonts w:cstheme="minorHAnsi"/>
              </w:rPr>
            </w:pPr>
          </w:p>
        </w:tc>
      </w:tr>
      <w:tr w:rsidR="006F2510" w14:paraId="74FAF93A" w14:textId="77777777" w:rsidTr="004D488C">
        <w:tc>
          <w:tcPr>
            <w:tcW w:w="1253" w:type="dxa"/>
            <w:tcBorders>
              <w:left w:val="nil"/>
              <w:right w:val="nil"/>
            </w:tcBorders>
          </w:tcPr>
          <w:p w14:paraId="1319145D" w14:textId="77777777" w:rsidR="006F2510" w:rsidRDefault="006F2510" w:rsidP="004D488C">
            <w:pPr>
              <w:rPr>
                <w:rFonts w:cstheme="minorHAnsi"/>
              </w:rPr>
            </w:pPr>
          </w:p>
        </w:tc>
        <w:tc>
          <w:tcPr>
            <w:tcW w:w="6632" w:type="dxa"/>
            <w:tcBorders>
              <w:left w:val="nil"/>
              <w:right w:val="nil"/>
            </w:tcBorders>
          </w:tcPr>
          <w:p w14:paraId="442EE610" w14:textId="77777777" w:rsidR="006F2510" w:rsidRDefault="006F2510" w:rsidP="004D488C">
            <w:pPr>
              <w:rPr>
                <w:rFonts w:cstheme="minorHAnsi"/>
              </w:rPr>
            </w:pPr>
          </w:p>
        </w:tc>
        <w:tc>
          <w:tcPr>
            <w:tcW w:w="1131" w:type="dxa"/>
            <w:tcBorders>
              <w:left w:val="nil"/>
              <w:right w:val="nil"/>
            </w:tcBorders>
          </w:tcPr>
          <w:p w14:paraId="563CC914" w14:textId="77777777" w:rsidR="006F2510" w:rsidRDefault="006F2510" w:rsidP="004D488C">
            <w:pPr>
              <w:rPr>
                <w:rFonts w:cstheme="minorHAnsi"/>
              </w:rPr>
            </w:pPr>
          </w:p>
        </w:tc>
      </w:tr>
      <w:tr w:rsidR="006F2510" w14:paraId="117D9B7F" w14:textId="77777777" w:rsidTr="004D488C">
        <w:tc>
          <w:tcPr>
            <w:tcW w:w="9016" w:type="dxa"/>
            <w:gridSpan w:val="3"/>
            <w:shd w:val="clear" w:color="auto" w:fill="000000" w:themeFill="text1"/>
          </w:tcPr>
          <w:p w14:paraId="5B3814AA" w14:textId="77777777" w:rsidR="006F2510" w:rsidRDefault="006F2510" w:rsidP="004D488C">
            <w:pPr>
              <w:rPr>
                <w:rFonts w:cstheme="minorHAnsi"/>
              </w:rPr>
            </w:pPr>
            <w:r w:rsidRPr="00BF7F6A">
              <w:rPr>
                <w:rFonts w:cstheme="minorHAnsi"/>
              </w:rPr>
              <w:t>Cloud computing testbed</w:t>
            </w:r>
          </w:p>
        </w:tc>
      </w:tr>
      <w:tr w:rsidR="006F2510" w14:paraId="602760CB" w14:textId="77777777" w:rsidTr="004D488C">
        <w:tc>
          <w:tcPr>
            <w:tcW w:w="1253" w:type="dxa"/>
          </w:tcPr>
          <w:p w14:paraId="1AC31388" w14:textId="77777777" w:rsidR="006F2510" w:rsidRDefault="006F2510" w:rsidP="004D488C">
            <w:pPr>
              <w:rPr>
                <w:rFonts w:cstheme="minorHAnsi"/>
              </w:rPr>
            </w:pPr>
          </w:p>
        </w:tc>
        <w:tc>
          <w:tcPr>
            <w:tcW w:w="6632" w:type="dxa"/>
          </w:tcPr>
          <w:p w14:paraId="48D10B51" w14:textId="77777777" w:rsidR="006F2510" w:rsidRDefault="006F2510" w:rsidP="004D488C">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imec)</w:t>
            </w:r>
          </w:p>
        </w:tc>
        <w:tc>
          <w:tcPr>
            <w:tcW w:w="1131" w:type="dxa"/>
            <w:shd w:val="clear" w:color="auto" w:fill="92D050"/>
          </w:tcPr>
          <w:p w14:paraId="16AC0423" w14:textId="77777777" w:rsidR="006F2510" w:rsidRDefault="006F2510" w:rsidP="004D488C">
            <w:pPr>
              <w:rPr>
                <w:rFonts w:cstheme="minorHAnsi"/>
              </w:rPr>
            </w:pPr>
          </w:p>
        </w:tc>
      </w:tr>
      <w:tr w:rsidR="006F2510" w14:paraId="13FFE123" w14:textId="77777777" w:rsidTr="004D488C">
        <w:tc>
          <w:tcPr>
            <w:tcW w:w="1253" w:type="dxa"/>
            <w:tcBorders>
              <w:bottom w:val="single" w:sz="4" w:space="0" w:color="auto"/>
            </w:tcBorders>
          </w:tcPr>
          <w:p w14:paraId="61B940C8" w14:textId="77777777" w:rsidR="006F2510" w:rsidRDefault="006F2510" w:rsidP="004D488C">
            <w:pPr>
              <w:rPr>
                <w:rFonts w:cstheme="minorHAnsi"/>
              </w:rPr>
            </w:pPr>
          </w:p>
        </w:tc>
        <w:tc>
          <w:tcPr>
            <w:tcW w:w="6632" w:type="dxa"/>
            <w:tcBorders>
              <w:bottom w:val="single" w:sz="4" w:space="0" w:color="auto"/>
            </w:tcBorders>
          </w:tcPr>
          <w:p w14:paraId="1AF72E39" w14:textId="77777777" w:rsidR="006F2510" w:rsidRDefault="006F2510" w:rsidP="004D488C">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14:paraId="17B4F3F6" w14:textId="77777777" w:rsidR="006F2510" w:rsidRDefault="006F2510" w:rsidP="004D488C">
            <w:pPr>
              <w:rPr>
                <w:rFonts w:cstheme="minorHAnsi"/>
              </w:rPr>
            </w:pPr>
          </w:p>
        </w:tc>
      </w:tr>
      <w:tr w:rsidR="006F2510" w14:paraId="40F3BFCC" w14:textId="77777777" w:rsidTr="004D488C">
        <w:tc>
          <w:tcPr>
            <w:tcW w:w="1253" w:type="dxa"/>
            <w:tcBorders>
              <w:bottom w:val="single" w:sz="4" w:space="0" w:color="auto"/>
            </w:tcBorders>
          </w:tcPr>
          <w:p w14:paraId="5A6CBB1A" w14:textId="77777777" w:rsidR="006F2510" w:rsidRDefault="006F2510" w:rsidP="004D488C">
            <w:pPr>
              <w:rPr>
                <w:rFonts w:cstheme="minorHAnsi"/>
              </w:rPr>
            </w:pPr>
          </w:p>
        </w:tc>
        <w:tc>
          <w:tcPr>
            <w:tcW w:w="6632" w:type="dxa"/>
            <w:tcBorders>
              <w:bottom w:val="single" w:sz="4" w:space="0" w:color="auto"/>
            </w:tcBorders>
          </w:tcPr>
          <w:p w14:paraId="1852C7EA" w14:textId="77777777" w:rsidR="006F2510" w:rsidRDefault="006F2510" w:rsidP="004D488C">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3ACC0BF6" w14:textId="77777777" w:rsidR="006F2510" w:rsidRDefault="006F2510" w:rsidP="004D488C">
            <w:pPr>
              <w:rPr>
                <w:rFonts w:cstheme="minorHAnsi"/>
              </w:rPr>
            </w:pPr>
          </w:p>
        </w:tc>
      </w:tr>
      <w:tr w:rsidR="006F2510" w14:paraId="5F271232" w14:textId="77777777" w:rsidTr="004D488C">
        <w:tc>
          <w:tcPr>
            <w:tcW w:w="1253" w:type="dxa"/>
            <w:tcBorders>
              <w:left w:val="nil"/>
              <w:right w:val="nil"/>
            </w:tcBorders>
          </w:tcPr>
          <w:p w14:paraId="6211D05F" w14:textId="77777777" w:rsidR="006F2510" w:rsidRDefault="006F2510" w:rsidP="004D488C">
            <w:pPr>
              <w:rPr>
                <w:rFonts w:cstheme="minorHAnsi"/>
              </w:rPr>
            </w:pPr>
          </w:p>
        </w:tc>
        <w:tc>
          <w:tcPr>
            <w:tcW w:w="6632" w:type="dxa"/>
            <w:tcBorders>
              <w:left w:val="nil"/>
              <w:right w:val="nil"/>
            </w:tcBorders>
          </w:tcPr>
          <w:p w14:paraId="6073AF7E" w14:textId="77777777" w:rsidR="006F2510" w:rsidRDefault="006F2510" w:rsidP="004D488C">
            <w:pPr>
              <w:rPr>
                <w:rFonts w:cstheme="minorHAnsi"/>
              </w:rPr>
            </w:pPr>
          </w:p>
        </w:tc>
        <w:tc>
          <w:tcPr>
            <w:tcW w:w="1131" w:type="dxa"/>
            <w:tcBorders>
              <w:left w:val="nil"/>
              <w:right w:val="nil"/>
            </w:tcBorders>
          </w:tcPr>
          <w:p w14:paraId="51204C97" w14:textId="77777777" w:rsidR="006F2510" w:rsidRDefault="006F2510" w:rsidP="004D488C">
            <w:pPr>
              <w:rPr>
                <w:rFonts w:cstheme="minorHAnsi"/>
              </w:rPr>
            </w:pPr>
          </w:p>
        </w:tc>
      </w:tr>
      <w:tr w:rsidR="006F2510" w14:paraId="7793F730" w14:textId="77777777" w:rsidTr="004D488C">
        <w:tc>
          <w:tcPr>
            <w:tcW w:w="9016" w:type="dxa"/>
            <w:gridSpan w:val="3"/>
            <w:shd w:val="clear" w:color="auto" w:fill="000000" w:themeFill="text1"/>
          </w:tcPr>
          <w:p w14:paraId="78F20418" w14:textId="77777777" w:rsidR="006F2510" w:rsidRDefault="006F2510" w:rsidP="004D488C">
            <w:pPr>
              <w:rPr>
                <w:rFonts w:cstheme="minorHAnsi"/>
              </w:rPr>
            </w:pPr>
            <w:r>
              <w:rPr>
                <w:rFonts w:cstheme="minorHAnsi"/>
              </w:rPr>
              <w:t>Other (big data, AI, machine learning, …)</w:t>
            </w:r>
          </w:p>
        </w:tc>
      </w:tr>
      <w:tr w:rsidR="006F2510" w14:paraId="7444A774" w14:textId="77777777" w:rsidTr="004D488C">
        <w:tc>
          <w:tcPr>
            <w:tcW w:w="1253" w:type="dxa"/>
          </w:tcPr>
          <w:p w14:paraId="027EF0FD" w14:textId="77777777" w:rsidR="006F2510" w:rsidRDefault="006F2510" w:rsidP="004D488C">
            <w:pPr>
              <w:rPr>
                <w:rFonts w:cstheme="minorHAnsi"/>
              </w:rPr>
            </w:pPr>
          </w:p>
        </w:tc>
        <w:tc>
          <w:tcPr>
            <w:tcW w:w="6632" w:type="dxa"/>
          </w:tcPr>
          <w:p w14:paraId="5AEFD9D3" w14:textId="77777777" w:rsidR="006F2510" w:rsidRDefault="006F2510" w:rsidP="004D488C">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92D050"/>
          </w:tcPr>
          <w:p w14:paraId="3E844B2C" w14:textId="77777777" w:rsidR="006F2510" w:rsidRDefault="006F2510" w:rsidP="004D488C">
            <w:pPr>
              <w:rPr>
                <w:rFonts w:cstheme="minorHAnsi"/>
              </w:rPr>
            </w:pPr>
          </w:p>
        </w:tc>
      </w:tr>
      <w:tr w:rsidR="006F2510" w14:paraId="2D2AD0BA" w14:textId="77777777" w:rsidTr="004D488C">
        <w:tc>
          <w:tcPr>
            <w:tcW w:w="1253" w:type="dxa"/>
          </w:tcPr>
          <w:p w14:paraId="08D9107E" w14:textId="77777777" w:rsidR="006F2510" w:rsidRDefault="006F2510" w:rsidP="004D488C">
            <w:pPr>
              <w:rPr>
                <w:rFonts w:cstheme="minorHAnsi"/>
              </w:rPr>
            </w:pPr>
          </w:p>
        </w:tc>
        <w:tc>
          <w:tcPr>
            <w:tcW w:w="6632" w:type="dxa"/>
          </w:tcPr>
          <w:p w14:paraId="0A5A754A" w14:textId="77777777" w:rsidR="006F2510" w:rsidRDefault="006F2510" w:rsidP="004D488C">
            <w:pPr>
              <w:rPr>
                <w:rFonts w:cstheme="minorHAnsi"/>
              </w:rPr>
            </w:pPr>
            <w:proofErr w:type="spellStart"/>
            <w:r>
              <w:rPr>
                <w:rFonts w:cstheme="minorHAnsi"/>
              </w:rPr>
              <w:t>GPULab</w:t>
            </w:r>
            <w:proofErr w:type="spellEnd"/>
            <w:r>
              <w:rPr>
                <w:rFonts w:cstheme="minorHAnsi"/>
              </w:rPr>
              <w:t xml:space="preserve"> (imec)</w:t>
            </w:r>
          </w:p>
        </w:tc>
        <w:tc>
          <w:tcPr>
            <w:tcW w:w="1131" w:type="dxa"/>
            <w:shd w:val="clear" w:color="auto" w:fill="92D050"/>
          </w:tcPr>
          <w:p w14:paraId="4B523E3F" w14:textId="77777777" w:rsidR="006F2510" w:rsidRDefault="006F2510" w:rsidP="004D488C">
            <w:pPr>
              <w:rPr>
                <w:rFonts w:cstheme="minorHAnsi"/>
              </w:rPr>
            </w:pPr>
          </w:p>
        </w:tc>
      </w:tr>
    </w:tbl>
    <w:p w14:paraId="5E96413E" w14:textId="77777777" w:rsidR="006F2510" w:rsidRDefault="006F2510" w:rsidP="006F2510">
      <w:pPr>
        <w:rPr>
          <w:rFonts w:cstheme="minorHAnsi"/>
        </w:rPr>
      </w:pPr>
    </w:p>
    <w:p w14:paraId="25921E6E" w14:textId="2A79250F" w:rsidR="00992E6A" w:rsidRDefault="00992E6A" w:rsidP="008F66CA">
      <w:pPr>
        <w:pStyle w:val="Question"/>
        <w:jc w:val="both"/>
      </w:pPr>
      <w:bookmarkStart w:id="1" w:name="_GoBack"/>
      <w:bookmarkEnd w:id="1"/>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TableGrid"/>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What was the ratio between time reserved vs time actually used for each resource? Why does it differ that much (e.g. for interference reasons, other)?</w:t>
      </w:r>
    </w:p>
    <w:tbl>
      <w:tblPr>
        <w:tblStyle w:val="TableGrid"/>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1766BF">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TableGrid"/>
        <w:tblW w:w="9242" w:type="dxa"/>
        <w:tblLayout w:type="fixed"/>
        <w:tblLook w:val="04A0" w:firstRow="1" w:lastRow="0" w:firstColumn="1" w:lastColumn="0" w:noHBand="0" w:noVBand="1"/>
      </w:tblPr>
      <w:tblGrid>
        <w:gridCol w:w="1809"/>
        <w:gridCol w:w="851"/>
        <w:gridCol w:w="6582"/>
      </w:tblGrid>
      <w:tr w:rsidR="003D2A12" w:rsidRPr="008579FA" w14:paraId="03303E2E" w14:textId="77777777" w:rsidTr="0008492A">
        <w:trPr>
          <w:trHeight w:val="74"/>
        </w:trPr>
        <w:tc>
          <w:tcPr>
            <w:tcW w:w="1809" w:type="dxa"/>
            <w:shd w:val="clear" w:color="auto" w:fill="auto"/>
          </w:tcPr>
          <w:p w14:paraId="7E6E1331" w14:textId="77777777" w:rsidR="003D2A12" w:rsidRDefault="003D2A12" w:rsidP="0008492A">
            <w:pPr>
              <w:pStyle w:val="Question"/>
            </w:pPr>
            <w:r w:rsidRPr="008579FA">
              <w:t>Tools</w:t>
            </w:r>
          </w:p>
        </w:tc>
        <w:tc>
          <w:tcPr>
            <w:tcW w:w="851" w:type="dxa"/>
          </w:tcPr>
          <w:p w14:paraId="5FE33D47" w14:textId="77777777" w:rsidR="003D2A12" w:rsidRDefault="003D2A12" w:rsidP="0008492A">
            <w:pPr>
              <w:pStyle w:val="Question"/>
            </w:pPr>
            <w:r>
              <w:t>Used?</w:t>
            </w:r>
          </w:p>
        </w:tc>
        <w:tc>
          <w:tcPr>
            <w:tcW w:w="6582" w:type="dxa"/>
          </w:tcPr>
          <w:p w14:paraId="2BB2BE03" w14:textId="77777777" w:rsidR="003D2A12" w:rsidRDefault="003D2A12" w:rsidP="0008492A">
            <w:pPr>
              <w:pStyle w:val="Question"/>
              <w:jc w:val="both"/>
            </w:pPr>
            <w:r>
              <w:t xml:space="preserve">Please indicate your experience with the tools. What were the positive aspects? What didn’t work? </w:t>
            </w:r>
          </w:p>
        </w:tc>
      </w:tr>
      <w:tr w:rsidR="003D2A12" w14:paraId="285213F6" w14:textId="77777777" w:rsidTr="0008492A">
        <w:tc>
          <w:tcPr>
            <w:tcW w:w="1809" w:type="dxa"/>
            <w:shd w:val="clear" w:color="auto" w:fill="auto"/>
          </w:tcPr>
          <w:p w14:paraId="6CCE09F4" w14:textId="77777777" w:rsidR="003D2A12" w:rsidRDefault="003D2A12" w:rsidP="0008492A">
            <w:proofErr w:type="spellStart"/>
            <w:r>
              <w:t>JFed</w:t>
            </w:r>
            <w:proofErr w:type="spellEnd"/>
          </w:p>
        </w:tc>
        <w:tc>
          <w:tcPr>
            <w:tcW w:w="851" w:type="dxa"/>
            <w:shd w:val="clear" w:color="auto" w:fill="auto"/>
          </w:tcPr>
          <w:p w14:paraId="3760CC08" w14:textId="77777777" w:rsidR="003D2A12" w:rsidRDefault="003D2A12" w:rsidP="0008492A">
            <w:pPr>
              <w:jc w:val="center"/>
            </w:pPr>
          </w:p>
        </w:tc>
        <w:tc>
          <w:tcPr>
            <w:tcW w:w="6582" w:type="dxa"/>
          </w:tcPr>
          <w:p w14:paraId="1780192A" w14:textId="77777777" w:rsidR="003D2A12" w:rsidRDefault="003D2A12" w:rsidP="0008492A">
            <w:pPr>
              <w:jc w:val="center"/>
            </w:pPr>
          </w:p>
        </w:tc>
      </w:tr>
      <w:tr w:rsidR="003D2A12" w14:paraId="1AA9954B" w14:textId="77777777" w:rsidTr="0008492A">
        <w:tc>
          <w:tcPr>
            <w:tcW w:w="1809" w:type="dxa"/>
            <w:shd w:val="clear" w:color="auto" w:fill="auto"/>
          </w:tcPr>
          <w:p w14:paraId="6FD48494" w14:textId="77777777" w:rsidR="003D2A12" w:rsidRDefault="003D2A12" w:rsidP="0008492A">
            <w:proofErr w:type="spellStart"/>
            <w:r>
              <w:t>JFed</w:t>
            </w:r>
            <w:proofErr w:type="spellEnd"/>
            <w:r>
              <w:t xml:space="preserve"> command Line (CLI)</w:t>
            </w:r>
          </w:p>
        </w:tc>
        <w:tc>
          <w:tcPr>
            <w:tcW w:w="851" w:type="dxa"/>
            <w:shd w:val="clear" w:color="auto" w:fill="auto"/>
          </w:tcPr>
          <w:p w14:paraId="46EF1528" w14:textId="77777777" w:rsidR="003D2A12" w:rsidRDefault="003D2A12" w:rsidP="0008492A">
            <w:pPr>
              <w:jc w:val="center"/>
            </w:pPr>
          </w:p>
        </w:tc>
        <w:tc>
          <w:tcPr>
            <w:tcW w:w="6582" w:type="dxa"/>
          </w:tcPr>
          <w:p w14:paraId="5D0B6EE1" w14:textId="77777777" w:rsidR="003D2A12" w:rsidRDefault="003D2A12" w:rsidP="0008492A">
            <w:pPr>
              <w:jc w:val="center"/>
            </w:pPr>
          </w:p>
        </w:tc>
      </w:tr>
      <w:tr w:rsidR="003D2A12" w14:paraId="73C27F0D" w14:textId="77777777" w:rsidTr="0008492A">
        <w:tc>
          <w:tcPr>
            <w:tcW w:w="1809" w:type="dxa"/>
            <w:shd w:val="clear" w:color="auto" w:fill="auto"/>
          </w:tcPr>
          <w:p w14:paraId="76D112C5" w14:textId="77777777" w:rsidR="003D2A12" w:rsidRDefault="003D2A12" w:rsidP="0008492A">
            <w:r>
              <w:t>Omni</w:t>
            </w:r>
          </w:p>
        </w:tc>
        <w:tc>
          <w:tcPr>
            <w:tcW w:w="851" w:type="dxa"/>
            <w:shd w:val="clear" w:color="auto" w:fill="auto"/>
          </w:tcPr>
          <w:p w14:paraId="4DC9F611" w14:textId="77777777" w:rsidR="003D2A12" w:rsidRDefault="003D2A12" w:rsidP="0008492A">
            <w:pPr>
              <w:jc w:val="center"/>
            </w:pPr>
          </w:p>
        </w:tc>
        <w:tc>
          <w:tcPr>
            <w:tcW w:w="6582" w:type="dxa"/>
          </w:tcPr>
          <w:p w14:paraId="57F1D699" w14:textId="77777777" w:rsidR="003D2A12" w:rsidRDefault="003D2A12" w:rsidP="0008492A">
            <w:pPr>
              <w:jc w:val="center"/>
            </w:pPr>
          </w:p>
        </w:tc>
      </w:tr>
      <w:tr w:rsidR="003D2A12" w14:paraId="24309766" w14:textId="77777777" w:rsidTr="0008492A">
        <w:tc>
          <w:tcPr>
            <w:tcW w:w="1809" w:type="dxa"/>
            <w:shd w:val="clear" w:color="auto" w:fill="auto"/>
          </w:tcPr>
          <w:p w14:paraId="0790FCE7" w14:textId="77777777" w:rsidR="003D2A12" w:rsidRDefault="003D2A12" w:rsidP="0008492A">
            <w:r>
              <w:t>OMF</w:t>
            </w:r>
          </w:p>
        </w:tc>
        <w:tc>
          <w:tcPr>
            <w:tcW w:w="851" w:type="dxa"/>
            <w:shd w:val="clear" w:color="auto" w:fill="auto"/>
          </w:tcPr>
          <w:p w14:paraId="6042E20A" w14:textId="77777777" w:rsidR="003D2A12" w:rsidRDefault="003D2A12" w:rsidP="0008492A">
            <w:pPr>
              <w:jc w:val="center"/>
            </w:pPr>
          </w:p>
        </w:tc>
        <w:tc>
          <w:tcPr>
            <w:tcW w:w="6582" w:type="dxa"/>
          </w:tcPr>
          <w:p w14:paraId="00E67559" w14:textId="77777777" w:rsidR="003D2A12" w:rsidRDefault="003D2A12" w:rsidP="0008492A">
            <w:pPr>
              <w:jc w:val="center"/>
            </w:pPr>
          </w:p>
        </w:tc>
      </w:tr>
      <w:tr w:rsidR="003D2A12" w14:paraId="55F90EB5" w14:textId="77777777" w:rsidTr="0008492A">
        <w:tc>
          <w:tcPr>
            <w:tcW w:w="1809" w:type="dxa"/>
            <w:shd w:val="clear" w:color="auto" w:fill="auto"/>
          </w:tcPr>
          <w:p w14:paraId="772CE324" w14:textId="77777777" w:rsidR="003D2A12" w:rsidRDefault="003D2A12" w:rsidP="0008492A">
            <w:r>
              <w:t>NEPI</w:t>
            </w:r>
          </w:p>
        </w:tc>
        <w:tc>
          <w:tcPr>
            <w:tcW w:w="851" w:type="dxa"/>
            <w:shd w:val="clear" w:color="auto" w:fill="auto"/>
          </w:tcPr>
          <w:p w14:paraId="1012E58A" w14:textId="77777777" w:rsidR="003D2A12" w:rsidRDefault="003D2A12" w:rsidP="0008492A">
            <w:pPr>
              <w:jc w:val="center"/>
            </w:pPr>
          </w:p>
        </w:tc>
        <w:tc>
          <w:tcPr>
            <w:tcW w:w="6582" w:type="dxa"/>
          </w:tcPr>
          <w:p w14:paraId="3FFC87F8" w14:textId="77777777" w:rsidR="003D2A12" w:rsidRDefault="003D2A12" w:rsidP="0008492A">
            <w:pPr>
              <w:jc w:val="center"/>
            </w:pPr>
          </w:p>
        </w:tc>
      </w:tr>
      <w:tr w:rsidR="003D2A12" w14:paraId="2F2922B7" w14:textId="77777777" w:rsidTr="0008492A">
        <w:tc>
          <w:tcPr>
            <w:tcW w:w="1809" w:type="dxa"/>
            <w:shd w:val="clear" w:color="auto" w:fill="auto"/>
          </w:tcPr>
          <w:p w14:paraId="4EB618E2" w14:textId="77777777" w:rsidR="003D2A12" w:rsidRDefault="003D2A12" w:rsidP="0008492A">
            <w:r>
              <w:t>OML</w:t>
            </w:r>
          </w:p>
        </w:tc>
        <w:tc>
          <w:tcPr>
            <w:tcW w:w="851" w:type="dxa"/>
            <w:shd w:val="clear" w:color="auto" w:fill="auto"/>
          </w:tcPr>
          <w:p w14:paraId="3AE57BDB" w14:textId="77777777" w:rsidR="003D2A12" w:rsidRDefault="003D2A12" w:rsidP="0008492A">
            <w:pPr>
              <w:jc w:val="center"/>
            </w:pPr>
          </w:p>
        </w:tc>
        <w:tc>
          <w:tcPr>
            <w:tcW w:w="6582" w:type="dxa"/>
          </w:tcPr>
          <w:p w14:paraId="10CD4DAA" w14:textId="77777777" w:rsidR="003D2A12" w:rsidRDefault="003D2A12" w:rsidP="0008492A">
            <w:pPr>
              <w:jc w:val="center"/>
            </w:pPr>
          </w:p>
        </w:tc>
      </w:tr>
      <w:tr w:rsidR="003D2A12" w14:paraId="7D471F56" w14:textId="77777777" w:rsidTr="0008492A">
        <w:tc>
          <w:tcPr>
            <w:tcW w:w="1809" w:type="dxa"/>
            <w:shd w:val="clear" w:color="auto" w:fill="auto"/>
          </w:tcPr>
          <w:p w14:paraId="5825838C" w14:textId="77777777" w:rsidR="003D2A12" w:rsidRDefault="003D2A12" w:rsidP="0008492A">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32346D20" w14:textId="77777777" w:rsidR="003D2A12" w:rsidRDefault="003D2A12" w:rsidP="0008492A"/>
        </w:tc>
        <w:tc>
          <w:tcPr>
            <w:tcW w:w="6582" w:type="dxa"/>
          </w:tcPr>
          <w:p w14:paraId="204B213F" w14:textId="77777777" w:rsidR="003D2A12" w:rsidRDefault="003D2A12" w:rsidP="0008492A"/>
        </w:tc>
      </w:tr>
      <w:tr w:rsidR="003D2A12" w14:paraId="5342A98D" w14:textId="77777777" w:rsidTr="0008492A">
        <w:tc>
          <w:tcPr>
            <w:tcW w:w="1809" w:type="dxa"/>
            <w:shd w:val="clear" w:color="auto" w:fill="auto"/>
          </w:tcPr>
          <w:p w14:paraId="2C8A21F3" w14:textId="77777777" w:rsidR="003D2A12" w:rsidRDefault="003D2A12" w:rsidP="0008492A"/>
        </w:tc>
        <w:tc>
          <w:tcPr>
            <w:tcW w:w="851" w:type="dxa"/>
            <w:shd w:val="clear" w:color="auto" w:fill="auto"/>
          </w:tcPr>
          <w:p w14:paraId="4A453CEC" w14:textId="77777777" w:rsidR="003D2A12" w:rsidRDefault="003D2A12" w:rsidP="0008492A">
            <w:pPr>
              <w:jc w:val="center"/>
            </w:pPr>
          </w:p>
        </w:tc>
        <w:tc>
          <w:tcPr>
            <w:tcW w:w="6582" w:type="dxa"/>
          </w:tcPr>
          <w:p w14:paraId="5D3EF4D0" w14:textId="77777777" w:rsidR="003D2A12" w:rsidRDefault="003D2A12" w:rsidP="0008492A">
            <w:pPr>
              <w:jc w:val="center"/>
            </w:pPr>
          </w:p>
        </w:tc>
      </w:tr>
      <w:tr w:rsidR="003D2A12" w14:paraId="018ABB88" w14:textId="77777777" w:rsidTr="0008492A">
        <w:tc>
          <w:tcPr>
            <w:tcW w:w="1809" w:type="dxa"/>
            <w:shd w:val="clear" w:color="auto" w:fill="auto"/>
          </w:tcPr>
          <w:p w14:paraId="3F6F65D5" w14:textId="77777777" w:rsidR="003D2A12" w:rsidRDefault="003D2A12" w:rsidP="0008492A"/>
        </w:tc>
        <w:tc>
          <w:tcPr>
            <w:tcW w:w="851" w:type="dxa"/>
            <w:shd w:val="clear" w:color="auto" w:fill="auto"/>
          </w:tcPr>
          <w:p w14:paraId="2FA26D87" w14:textId="77777777" w:rsidR="003D2A12" w:rsidRDefault="003D2A12" w:rsidP="0008492A">
            <w:pPr>
              <w:jc w:val="center"/>
            </w:pPr>
          </w:p>
        </w:tc>
        <w:tc>
          <w:tcPr>
            <w:tcW w:w="6582" w:type="dxa"/>
          </w:tcPr>
          <w:p w14:paraId="0550A305" w14:textId="77777777" w:rsidR="003D2A12" w:rsidRDefault="003D2A12" w:rsidP="0008492A">
            <w:pPr>
              <w:jc w:val="center"/>
            </w:pPr>
          </w:p>
        </w:tc>
      </w:tr>
      <w:tr w:rsidR="003D2A12" w14:paraId="1A26CE03" w14:textId="77777777" w:rsidTr="0008492A">
        <w:tc>
          <w:tcPr>
            <w:tcW w:w="1809" w:type="dxa"/>
            <w:shd w:val="clear" w:color="auto" w:fill="auto"/>
          </w:tcPr>
          <w:p w14:paraId="4248F32C" w14:textId="77777777" w:rsidR="003D2A12" w:rsidRDefault="003D2A12" w:rsidP="0008492A"/>
        </w:tc>
        <w:tc>
          <w:tcPr>
            <w:tcW w:w="851" w:type="dxa"/>
            <w:shd w:val="clear" w:color="auto" w:fill="auto"/>
          </w:tcPr>
          <w:p w14:paraId="03A5C39E" w14:textId="77777777" w:rsidR="003D2A12" w:rsidRDefault="003D2A12" w:rsidP="0008492A">
            <w:pPr>
              <w:jc w:val="center"/>
            </w:pPr>
          </w:p>
        </w:tc>
        <w:tc>
          <w:tcPr>
            <w:tcW w:w="6582" w:type="dxa"/>
          </w:tcPr>
          <w:p w14:paraId="094E412B" w14:textId="77777777" w:rsidR="003D2A12" w:rsidRDefault="003D2A12" w:rsidP="0008492A">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TableGrid"/>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TableGrid"/>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TableGrid"/>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TableGrid"/>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TableGrid"/>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TableGrid"/>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TableGrid"/>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TableGrid"/>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TableGrid"/>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TableGrid"/>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TableGrid"/>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TableGrid"/>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TableGrid"/>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TableGrid"/>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TableGrid"/>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TableGrid"/>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TableGrid"/>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A32E3D"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w:t>
      </w:r>
      <w:r w:rsidR="003702DE">
        <w:t>our opinion what you would like</w:t>
      </w:r>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TableGrid"/>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TableGrid"/>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TableGrid"/>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TableGrid"/>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TableGrid"/>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TableGrid"/>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TableGrid"/>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TableGrid"/>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TableGrid"/>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E002" w14:textId="77777777" w:rsidR="000B1C13" w:rsidRDefault="000B1C13" w:rsidP="00EF3002">
      <w:pPr>
        <w:spacing w:after="0" w:line="240" w:lineRule="auto"/>
      </w:pPr>
      <w:r>
        <w:separator/>
      </w:r>
    </w:p>
  </w:endnote>
  <w:endnote w:type="continuationSeparator" w:id="0">
    <w:p w14:paraId="51DDA65C" w14:textId="77777777" w:rsidR="000B1C13" w:rsidRDefault="000B1C13"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BE30" w14:textId="19210442" w:rsidR="009C4D7C" w:rsidRDefault="009C4D7C" w:rsidP="009C4D7C">
    <w:pPr>
      <w:pStyle w:val="Footer"/>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786D86">
      <w:rPr>
        <w:b/>
        <w:bCs/>
        <w:noProof/>
        <w:sz w:val="20"/>
      </w:rPr>
      <w:t>1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786D86">
      <w:rPr>
        <w:b/>
        <w:bCs/>
        <w:noProof/>
        <w:sz w:val="20"/>
      </w:rPr>
      <w:t>14</w:t>
    </w:r>
    <w:r w:rsidRPr="009C4D7C">
      <w:rPr>
        <w:b/>
        <w:bCs/>
        <w:sz w:val="20"/>
      </w:rPr>
      <w:fldChar w:fldCharType="end"/>
    </w:r>
  </w:p>
  <w:p w14:paraId="3B0B0BA6" w14:textId="77777777" w:rsidR="009C4D7C" w:rsidRDefault="009C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B808" w14:textId="77777777" w:rsidR="000B1C13" w:rsidRDefault="000B1C13" w:rsidP="00EF3002">
      <w:pPr>
        <w:spacing w:after="0" w:line="240" w:lineRule="auto"/>
      </w:pPr>
      <w:r>
        <w:separator/>
      </w:r>
    </w:p>
  </w:footnote>
  <w:footnote w:type="continuationSeparator" w:id="0">
    <w:p w14:paraId="0FCA77DF" w14:textId="77777777" w:rsidR="000B1C13" w:rsidRDefault="000B1C13"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ADDB" w14:textId="43CAA726" w:rsidR="00721655" w:rsidRDefault="00DC6A0A" w:rsidP="006E36AE">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7216"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6F2510">
      <w:rPr>
        <w:sz w:val="20"/>
      </w:rPr>
      <w:t>Call identifier: F4Fp-09 – Stage 2 SME</w:t>
    </w:r>
  </w:p>
  <w:p w14:paraId="75EF8D9C" w14:textId="77777777" w:rsidR="00721655" w:rsidRPr="0043051E" w:rsidRDefault="00721655" w:rsidP="006E36AE">
    <w:pPr>
      <w:pStyle w:val="Footer"/>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1188" w14:textId="6DFC7053" w:rsidR="00DC6A0A" w:rsidRDefault="00DC6A0A" w:rsidP="008737C0">
    <w:pPr>
      <w:pStyle w:val="Footer"/>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w:t>
    </w:r>
    <w:r w:rsidR="006F2510">
      <w:rPr>
        <w:sz w:val="20"/>
      </w:rPr>
      <w:t>9 – Stage 2 SME</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DE046F"/>
    <w:multiLevelType w:val="multilevel"/>
    <w:tmpl w:val="B01E1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C9238C0"/>
    <w:multiLevelType w:val="hybridMultilevel"/>
    <w:tmpl w:val="B53C5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3"/>
  </w:num>
  <w:num w:numId="37">
    <w:abstractNumId w:val="41"/>
  </w:num>
  <w:num w:numId="38">
    <w:abstractNumId w:val="14"/>
  </w:num>
  <w:num w:numId="39">
    <w:abstractNumId w:val="31"/>
  </w:num>
  <w:num w:numId="40">
    <w:abstractNumId w:val="33"/>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23"/>
  </w:num>
  <w:num w:numId="46">
    <w:abstractNumId w:val="39"/>
  </w:num>
  <w:num w:numId="47">
    <w:abstractNumId w:val="36"/>
  </w:num>
  <w:num w:numId="48">
    <w:abstractNumId w:val="44"/>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4390A"/>
    <w:rsid w:val="00050353"/>
    <w:rsid w:val="0005084E"/>
    <w:rsid w:val="00062FD2"/>
    <w:rsid w:val="0007334D"/>
    <w:rsid w:val="00076EA3"/>
    <w:rsid w:val="00081C86"/>
    <w:rsid w:val="0009031F"/>
    <w:rsid w:val="00092563"/>
    <w:rsid w:val="000A001E"/>
    <w:rsid w:val="000A0235"/>
    <w:rsid w:val="000A3865"/>
    <w:rsid w:val="000A72D0"/>
    <w:rsid w:val="000B1000"/>
    <w:rsid w:val="000B1C13"/>
    <w:rsid w:val="000B71D7"/>
    <w:rsid w:val="000C78B9"/>
    <w:rsid w:val="000D2F2E"/>
    <w:rsid w:val="000E21C8"/>
    <w:rsid w:val="000E5987"/>
    <w:rsid w:val="000E647C"/>
    <w:rsid w:val="000F0512"/>
    <w:rsid w:val="000F6991"/>
    <w:rsid w:val="001030EF"/>
    <w:rsid w:val="00103ADD"/>
    <w:rsid w:val="0010721E"/>
    <w:rsid w:val="001079C8"/>
    <w:rsid w:val="00114E2B"/>
    <w:rsid w:val="00115F49"/>
    <w:rsid w:val="00115FC8"/>
    <w:rsid w:val="00133638"/>
    <w:rsid w:val="001435B9"/>
    <w:rsid w:val="0015431C"/>
    <w:rsid w:val="00162611"/>
    <w:rsid w:val="00167ECE"/>
    <w:rsid w:val="001766BF"/>
    <w:rsid w:val="001923AB"/>
    <w:rsid w:val="0019603F"/>
    <w:rsid w:val="001A1A3B"/>
    <w:rsid w:val="001D04CF"/>
    <w:rsid w:val="001D2D4C"/>
    <w:rsid w:val="001D5640"/>
    <w:rsid w:val="001D5B60"/>
    <w:rsid w:val="001F0D7F"/>
    <w:rsid w:val="001F3F8A"/>
    <w:rsid w:val="001F7AC0"/>
    <w:rsid w:val="00200762"/>
    <w:rsid w:val="00235A5A"/>
    <w:rsid w:val="002411F6"/>
    <w:rsid w:val="00241D8D"/>
    <w:rsid w:val="00242B9D"/>
    <w:rsid w:val="00244689"/>
    <w:rsid w:val="002531C4"/>
    <w:rsid w:val="00280A2F"/>
    <w:rsid w:val="0028446B"/>
    <w:rsid w:val="002864AF"/>
    <w:rsid w:val="002A61FB"/>
    <w:rsid w:val="002A6520"/>
    <w:rsid w:val="002C3619"/>
    <w:rsid w:val="002D2623"/>
    <w:rsid w:val="002D2EBD"/>
    <w:rsid w:val="002D6237"/>
    <w:rsid w:val="002F44DE"/>
    <w:rsid w:val="002F7306"/>
    <w:rsid w:val="003021EF"/>
    <w:rsid w:val="00304834"/>
    <w:rsid w:val="00305FFC"/>
    <w:rsid w:val="003067FD"/>
    <w:rsid w:val="0031114A"/>
    <w:rsid w:val="003241E8"/>
    <w:rsid w:val="00332D91"/>
    <w:rsid w:val="0033401F"/>
    <w:rsid w:val="00335FF5"/>
    <w:rsid w:val="003643AB"/>
    <w:rsid w:val="003702DE"/>
    <w:rsid w:val="00373AE8"/>
    <w:rsid w:val="00375B92"/>
    <w:rsid w:val="003769F5"/>
    <w:rsid w:val="003800C3"/>
    <w:rsid w:val="00384732"/>
    <w:rsid w:val="00395A0D"/>
    <w:rsid w:val="003A1B9F"/>
    <w:rsid w:val="003A1C15"/>
    <w:rsid w:val="003A1D0F"/>
    <w:rsid w:val="003A44EF"/>
    <w:rsid w:val="003B3A67"/>
    <w:rsid w:val="003B6448"/>
    <w:rsid w:val="003C0DF0"/>
    <w:rsid w:val="003C5BE0"/>
    <w:rsid w:val="003D2A12"/>
    <w:rsid w:val="003E365B"/>
    <w:rsid w:val="003F73F6"/>
    <w:rsid w:val="00402D6F"/>
    <w:rsid w:val="00417FCC"/>
    <w:rsid w:val="0043051E"/>
    <w:rsid w:val="00433FE9"/>
    <w:rsid w:val="00442EBF"/>
    <w:rsid w:val="00447F9A"/>
    <w:rsid w:val="00457223"/>
    <w:rsid w:val="004624AF"/>
    <w:rsid w:val="00486A97"/>
    <w:rsid w:val="00494438"/>
    <w:rsid w:val="004A72E1"/>
    <w:rsid w:val="004B2B63"/>
    <w:rsid w:val="004B6670"/>
    <w:rsid w:val="004C2024"/>
    <w:rsid w:val="004C4FEC"/>
    <w:rsid w:val="004D35F3"/>
    <w:rsid w:val="004D612E"/>
    <w:rsid w:val="004E63DD"/>
    <w:rsid w:val="004F4320"/>
    <w:rsid w:val="00502E44"/>
    <w:rsid w:val="00512E8D"/>
    <w:rsid w:val="00515671"/>
    <w:rsid w:val="0051617E"/>
    <w:rsid w:val="005276DF"/>
    <w:rsid w:val="005423B9"/>
    <w:rsid w:val="00555D0F"/>
    <w:rsid w:val="00565EC7"/>
    <w:rsid w:val="00570548"/>
    <w:rsid w:val="00587BDD"/>
    <w:rsid w:val="005915B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0504F"/>
    <w:rsid w:val="00615326"/>
    <w:rsid w:val="006171D2"/>
    <w:rsid w:val="0063539E"/>
    <w:rsid w:val="006438B7"/>
    <w:rsid w:val="00652A03"/>
    <w:rsid w:val="00664425"/>
    <w:rsid w:val="0066574E"/>
    <w:rsid w:val="006660E9"/>
    <w:rsid w:val="00674A4F"/>
    <w:rsid w:val="0068102E"/>
    <w:rsid w:val="00687701"/>
    <w:rsid w:val="006973D7"/>
    <w:rsid w:val="006A1BDC"/>
    <w:rsid w:val="006B3C1A"/>
    <w:rsid w:val="006B5064"/>
    <w:rsid w:val="006B5384"/>
    <w:rsid w:val="006B78F3"/>
    <w:rsid w:val="006C19B3"/>
    <w:rsid w:val="006C73F8"/>
    <w:rsid w:val="006D3429"/>
    <w:rsid w:val="006D39F0"/>
    <w:rsid w:val="006E36AE"/>
    <w:rsid w:val="006E4970"/>
    <w:rsid w:val="006F1FA7"/>
    <w:rsid w:val="006F2510"/>
    <w:rsid w:val="00710B29"/>
    <w:rsid w:val="00713185"/>
    <w:rsid w:val="00717293"/>
    <w:rsid w:val="00717A9C"/>
    <w:rsid w:val="00721405"/>
    <w:rsid w:val="00721655"/>
    <w:rsid w:val="0073185C"/>
    <w:rsid w:val="00740264"/>
    <w:rsid w:val="0074615C"/>
    <w:rsid w:val="00752112"/>
    <w:rsid w:val="007616FA"/>
    <w:rsid w:val="007652EF"/>
    <w:rsid w:val="0076634A"/>
    <w:rsid w:val="00766FBD"/>
    <w:rsid w:val="00772811"/>
    <w:rsid w:val="00786D86"/>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35C0C"/>
    <w:rsid w:val="008540EE"/>
    <w:rsid w:val="00854F80"/>
    <w:rsid w:val="008569EF"/>
    <w:rsid w:val="00863E92"/>
    <w:rsid w:val="00867549"/>
    <w:rsid w:val="008705AB"/>
    <w:rsid w:val="008737C0"/>
    <w:rsid w:val="008752BF"/>
    <w:rsid w:val="0088168F"/>
    <w:rsid w:val="008B387D"/>
    <w:rsid w:val="008C54A8"/>
    <w:rsid w:val="008C7F85"/>
    <w:rsid w:val="008D21D6"/>
    <w:rsid w:val="008E2CD7"/>
    <w:rsid w:val="008E2F09"/>
    <w:rsid w:val="008F3BFE"/>
    <w:rsid w:val="008F66CA"/>
    <w:rsid w:val="0090278C"/>
    <w:rsid w:val="009103FB"/>
    <w:rsid w:val="009114FF"/>
    <w:rsid w:val="0091240D"/>
    <w:rsid w:val="00913BE7"/>
    <w:rsid w:val="00914224"/>
    <w:rsid w:val="00916473"/>
    <w:rsid w:val="009171FB"/>
    <w:rsid w:val="00932594"/>
    <w:rsid w:val="0093458A"/>
    <w:rsid w:val="009403B2"/>
    <w:rsid w:val="00956319"/>
    <w:rsid w:val="0097522A"/>
    <w:rsid w:val="00992E6A"/>
    <w:rsid w:val="009C40E2"/>
    <w:rsid w:val="009C4D54"/>
    <w:rsid w:val="009C4D7C"/>
    <w:rsid w:val="009D63E3"/>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A1B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87BAA"/>
    <w:rsid w:val="00D95BF5"/>
    <w:rsid w:val="00DA05E2"/>
    <w:rsid w:val="00DA234B"/>
    <w:rsid w:val="00DA3D3F"/>
    <w:rsid w:val="00DC0F3A"/>
    <w:rsid w:val="00DC5795"/>
    <w:rsid w:val="00DC6A0A"/>
    <w:rsid w:val="00DD45A2"/>
    <w:rsid w:val="00DD541C"/>
    <w:rsid w:val="00DE2E74"/>
    <w:rsid w:val="00DE5835"/>
    <w:rsid w:val="00DF0F2E"/>
    <w:rsid w:val="00DF4AA8"/>
    <w:rsid w:val="00E14E24"/>
    <w:rsid w:val="00E15245"/>
    <w:rsid w:val="00E1614F"/>
    <w:rsid w:val="00E20F15"/>
    <w:rsid w:val="00E2346F"/>
    <w:rsid w:val="00E318CE"/>
    <w:rsid w:val="00E32A13"/>
    <w:rsid w:val="00E532AE"/>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 w:val="00FD4F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5D2EFD44-52DA-495F-A18E-FE3822A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6657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dfir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it-innovation.soton.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nod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514A-CC35-4E68-8DBF-1644F81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375</Words>
  <Characters>18564</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 (UGent-imec)</cp:lastModifiedBy>
  <cp:revision>5</cp:revision>
  <cp:lastPrinted>2013-05-02T21:27:00Z</cp:lastPrinted>
  <dcterms:created xsi:type="dcterms:W3CDTF">2020-05-01T08:50:00Z</dcterms:created>
  <dcterms:modified xsi:type="dcterms:W3CDTF">2021-01-04T13:56:00Z</dcterms:modified>
</cp:coreProperties>
</file>